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1515C" w14:textId="797D4787" w:rsidR="00F57372" w:rsidRPr="00590551" w:rsidRDefault="00590551" w:rsidP="00590551">
      <w:pPr>
        <w:pStyle w:val="Ttulo6"/>
      </w:pPr>
      <w:r w:rsidRPr="00590551">
        <w:t>SIMCEEL – SISTEMA INFORMATIZADO DE MEDIÇÃO E MONITORAMENTO DO CONSUMO DE ENERGIA ELÉTRICA</w:t>
      </w:r>
    </w:p>
    <w:p w14:paraId="326AE015" w14:textId="11EB1418" w:rsidR="00F57372" w:rsidRPr="005F55B6" w:rsidRDefault="00F57372">
      <w:pPr>
        <w:pStyle w:val="Cabealho"/>
        <w:rPr>
          <w:rFonts w:ascii="Arial" w:hAnsi="Arial" w:cs="Arial"/>
        </w:rPr>
      </w:pPr>
    </w:p>
    <w:p w14:paraId="49235F2B" w14:textId="026E8FAD" w:rsidR="00F57372" w:rsidRPr="005F55B6" w:rsidRDefault="00D55AD9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6997D624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74F668CA" wp14:editId="0B41ACC4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D0C8" w14:textId="7B1E92A5" w:rsidR="00F57372" w:rsidRPr="005F55B6" w:rsidRDefault="00F57372">
      <w:pPr>
        <w:jc w:val="center"/>
        <w:rPr>
          <w:rFonts w:ascii="Arial" w:hAnsi="Arial" w:cs="Arial"/>
          <w:b/>
          <w:sz w:val="36"/>
          <w:szCs w:val="36"/>
        </w:rPr>
      </w:pPr>
    </w:p>
    <w:p w14:paraId="5368D146" w14:textId="77777777" w:rsidR="00D55AD9" w:rsidRDefault="00D55AD9">
      <w:pPr>
        <w:jc w:val="center"/>
        <w:rPr>
          <w:rFonts w:ascii="Arial" w:hAnsi="Arial" w:cs="Arial"/>
          <w:b/>
          <w:sz w:val="36"/>
          <w:szCs w:val="36"/>
        </w:rPr>
      </w:pPr>
    </w:p>
    <w:p w14:paraId="39847288" w14:textId="1CE334AF" w:rsidR="00F57372" w:rsidRPr="005F55B6" w:rsidRDefault="00EA7D14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A9836" w14:textId="77777777" w:rsidR="00F57372" w:rsidRPr="005F55B6" w:rsidRDefault="003C5F43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14:paraId="621E0A0F" w14:textId="77777777" w:rsidR="00F57372" w:rsidRPr="005F55B6" w:rsidRDefault="00F57372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14:paraId="3574D55D" w14:textId="77777777" w:rsidR="00F57372" w:rsidRPr="005F55B6" w:rsidRDefault="00F5737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257A57D1" w14:textId="77777777" w:rsidR="003A5CE5" w:rsidRPr="0030767C" w:rsidRDefault="003A5CE5" w:rsidP="003A5CE5">
      <w:pPr>
        <w:pStyle w:val="Ttulo0"/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CUMENTO DE VISÃO</w:t>
      </w:r>
    </w:p>
    <w:p w14:paraId="6187B4A2" w14:textId="77777777" w:rsidR="003A5CE5" w:rsidRPr="0030767C" w:rsidRDefault="003A5CE5" w:rsidP="003A5CE5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0030767C">
        <w:rPr>
          <w:sz w:val="32"/>
          <w:szCs w:val="32"/>
        </w:rPr>
        <w:t>DO PROJETO SIMCELL</w:t>
      </w:r>
    </w:p>
    <w:p w14:paraId="1546A3F5" w14:textId="6BD8419E" w:rsidR="00F57372" w:rsidRPr="00795F81" w:rsidRDefault="00795F81" w:rsidP="00795F81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bCs w:val="0"/>
          <w:sz w:val="32"/>
        </w:rPr>
        <w:t>VERSÃO: 0.</w:t>
      </w:r>
      <w:r w:rsidR="00DA3427">
        <w:rPr>
          <w:bCs w:val="0"/>
          <w:sz w:val="32"/>
        </w:rPr>
        <w:t>4</w:t>
      </w:r>
      <w:bookmarkStart w:id="0" w:name="_GoBack"/>
      <w:bookmarkEnd w:id="0"/>
    </w:p>
    <w:p w14:paraId="520CA839" w14:textId="77777777" w:rsidR="003222AF" w:rsidRPr="005F55B6" w:rsidRDefault="003222A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A9E71B7" w14:textId="77777777" w:rsidR="00F57372" w:rsidRPr="005F55B6" w:rsidRDefault="003C5F43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 w:rsidRPr="005F55B6">
        <w:rPr>
          <w:b w:val="0"/>
          <w:sz w:val="28"/>
        </w:rPr>
        <w:t>Autores:</w:t>
      </w:r>
    </w:p>
    <w:p w14:paraId="4A60C165" w14:textId="0465AC37" w:rsid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ERMISON</w:t>
      </w:r>
      <w:r w:rsidRPr="00A056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RODRIGUES</w:t>
      </w:r>
      <w:r w:rsidRPr="00A056DD">
        <w:rPr>
          <w:iCs/>
          <w:sz w:val="24"/>
          <w:szCs w:val="24"/>
        </w:rPr>
        <w:t xml:space="preserve"> </w:t>
      </w:r>
    </w:p>
    <w:p w14:paraId="6F536623" w14:textId="631434AB" w:rsidR="00A056DD" w:rsidRP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iCs/>
          <w:sz w:val="24"/>
          <w:szCs w:val="24"/>
        </w:rPr>
      </w:pPr>
      <w:r>
        <w:rPr>
          <w:iCs/>
          <w:sz w:val="24"/>
          <w:szCs w:val="24"/>
        </w:rPr>
        <w:t>FELIPE MACIEL</w:t>
      </w:r>
    </w:p>
    <w:p w14:paraId="53C9AD40" w14:textId="4AFF8867" w:rsidR="003222AF" w:rsidRDefault="00273C45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 w:rsidRPr="005F55B6">
        <w:rPr>
          <w:bCs w:val="0"/>
          <w:sz w:val="24"/>
        </w:rPr>
        <w:t>LEONARDO GODOI</w:t>
      </w:r>
    </w:p>
    <w:p w14:paraId="4820A438" w14:textId="60755538" w:rsidR="00A056DD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THAUS MONTEIRO</w:t>
      </w:r>
    </w:p>
    <w:p w14:paraId="10533BBC" w14:textId="7098A426" w:rsidR="00A056DD" w:rsidRPr="005F55B6" w:rsidRDefault="00A056DD">
      <w:pPr>
        <w:pStyle w:val="Ttulo0"/>
        <w:tabs>
          <w:tab w:val="left" w:pos="3600"/>
          <w:tab w:val="left" w:pos="6435"/>
        </w:tabs>
        <w:spacing w:before="0"/>
        <w:ind w:right="105"/>
        <w:rPr>
          <w:bCs w:val="0"/>
          <w:sz w:val="24"/>
        </w:rPr>
      </w:pPr>
      <w:r>
        <w:rPr>
          <w:bCs w:val="0"/>
          <w:sz w:val="24"/>
        </w:rPr>
        <w:t>MATHEUS OLIVEIRA BARBOZA</w:t>
      </w:r>
    </w:p>
    <w:p w14:paraId="4ED12C93" w14:textId="77777777" w:rsidR="00013E77" w:rsidRDefault="00013E77" w:rsidP="00A056DD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14:paraId="49A7E496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8F91885" w14:textId="77777777" w:rsidR="00F57372" w:rsidRPr="005F55B6" w:rsidRDefault="00F5737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72E91D7" w14:textId="77777777" w:rsidR="00F57372" w:rsidRPr="005F55B6" w:rsidRDefault="003C5F43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Anápolis – GO</w:t>
      </w:r>
    </w:p>
    <w:p w14:paraId="709DB1AE" w14:textId="127042C6" w:rsidR="00F57372" w:rsidRDefault="003222A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 w:rsidRPr="005F55B6">
        <w:rPr>
          <w:b w:val="0"/>
          <w:sz w:val="28"/>
        </w:rPr>
        <w:t>201</w:t>
      </w:r>
      <w:r w:rsidR="00A056DD">
        <w:rPr>
          <w:b w:val="0"/>
          <w:sz w:val="28"/>
        </w:rPr>
        <w:t>8</w:t>
      </w:r>
    </w:p>
    <w:p w14:paraId="77BE5103" w14:textId="5B36CAF0" w:rsidR="006E3BC5" w:rsidRDefault="006E3BC5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601433ED" w14:textId="77777777" w:rsidR="006E3BC5" w:rsidRPr="005F55B6" w:rsidRDefault="006E3BC5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6CB65279" w14:textId="668A80BD" w:rsid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2986EC50" w14:textId="77777777" w:rsidR="006F5114" w:rsidRDefault="006F5114" w:rsidP="006F511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14:paraId="68FE1024" w14:textId="77777777" w:rsidTr="00795F81">
        <w:trPr>
          <w:trHeight w:val="282"/>
        </w:trPr>
        <w:tc>
          <w:tcPr>
            <w:tcW w:w="2249" w:type="dxa"/>
            <w:shd w:val="clear" w:color="auto" w:fill="D0CECE" w:themeFill="background2" w:themeFillShade="E6"/>
          </w:tcPr>
          <w:p w14:paraId="38247262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6944F1B7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14F9EAB3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249" w:type="dxa"/>
            <w:shd w:val="clear" w:color="auto" w:fill="D0CECE" w:themeFill="background2" w:themeFillShade="E6"/>
          </w:tcPr>
          <w:p w14:paraId="52AD9A1C" w14:textId="77777777" w:rsidR="00795F81" w:rsidRPr="00795F81" w:rsidRDefault="00795F81" w:rsidP="00795F8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95F81" w14:paraId="5F05FB2E" w14:textId="77777777" w:rsidTr="00795F81">
        <w:trPr>
          <w:trHeight w:val="282"/>
        </w:trPr>
        <w:tc>
          <w:tcPr>
            <w:tcW w:w="2249" w:type="dxa"/>
          </w:tcPr>
          <w:p w14:paraId="75BE2B76" w14:textId="77777777" w:rsidR="00795F81" w:rsidRDefault="00795F81" w:rsidP="00795F81">
            <w:pPr>
              <w:jc w:val="center"/>
            </w:pPr>
            <w:r>
              <w:t>0.1</w:t>
            </w:r>
          </w:p>
        </w:tc>
        <w:tc>
          <w:tcPr>
            <w:tcW w:w="2249" w:type="dxa"/>
          </w:tcPr>
          <w:p w14:paraId="1B964DC6" w14:textId="77777777" w:rsidR="00795F81" w:rsidRDefault="00795F81" w:rsidP="00795F81">
            <w:pPr>
              <w:jc w:val="center"/>
            </w:pPr>
            <w:r>
              <w:t>08/04/2018</w:t>
            </w:r>
          </w:p>
        </w:tc>
        <w:tc>
          <w:tcPr>
            <w:tcW w:w="2249" w:type="dxa"/>
          </w:tcPr>
          <w:p w14:paraId="70325ACD" w14:textId="1A3E01A6" w:rsidR="00795F81" w:rsidRDefault="00DA3427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2249" w:type="dxa"/>
          </w:tcPr>
          <w:p w14:paraId="56D25B50" w14:textId="40A26F8C" w:rsidR="00795F81" w:rsidRDefault="00DA3427" w:rsidP="00795F81">
            <w:pPr>
              <w:jc w:val="center"/>
            </w:pPr>
            <w:r>
              <w:rPr>
                <w:rFonts w:ascii="Arial" w:hAnsi="Arial" w:cs="Arial"/>
              </w:rPr>
              <w:t>Elaboração do Documento</w:t>
            </w:r>
          </w:p>
        </w:tc>
      </w:tr>
      <w:tr w:rsidR="00795F81" w14:paraId="661BA94A" w14:textId="77777777" w:rsidTr="00795F81">
        <w:trPr>
          <w:trHeight w:val="282"/>
        </w:trPr>
        <w:tc>
          <w:tcPr>
            <w:tcW w:w="2249" w:type="dxa"/>
          </w:tcPr>
          <w:p w14:paraId="0381FBDE" w14:textId="77777777" w:rsidR="00795F81" w:rsidRDefault="00A97BDB" w:rsidP="00795F81">
            <w:pPr>
              <w:jc w:val="center"/>
            </w:pPr>
            <w:r>
              <w:t>0.2</w:t>
            </w:r>
          </w:p>
        </w:tc>
        <w:tc>
          <w:tcPr>
            <w:tcW w:w="2249" w:type="dxa"/>
          </w:tcPr>
          <w:p w14:paraId="2CA81332" w14:textId="54696AF6" w:rsidR="00795F81" w:rsidRDefault="00A97BDB" w:rsidP="00795F81">
            <w:pPr>
              <w:jc w:val="center"/>
            </w:pPr>
            <w:r>
              <w:t>1</w:t>
            </w:r>
            <w:r w:rsidR="00F43BBF">
              <w:t>5</w:t>
            </w:r>
            <w:r>
              <w:t>/04/2018</w:t>
            </w:r>
          </w:p>
        </w:tc>
        <w:tc>
          <w:tcPr>
            <w:tcW w:w="2249" w:type="dxa"/>
          </w:tcPr>
          <w:p w14:paraId="46F52AB3" w14:textId="77777777" w:rsidR="00795F81" w:rsidRDefault="00A97BDB" w:rsidP="00795F81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14:paraId="4673DE15" w14:textId="69A12184" w:rsidR="00795F81" w:rsidRDefault="00F43BBF" w:rsidP="00795F81">
            <w:pPr>
              <w:jc w:val="center"/>
            </w:pPr>
            <w:r>
              <w:t>Atualização do Documento</w:t>
            </w:r>
          </w:p>
        </w:tc>
      </w:tr>
      <w:tr w:rsidR="00795F81" w14:paraId="0E679955" w14:textId="77777777" w:rsidTr="00795F81">
        <w:trPr>
          <w:trHeight w:val="282"/>
        </w:trPr>
        <w:tc>
          <w:tcPr>
            <w:tcW w:w="2249" w:type="dxa"/>
          </w:tcPr>
          <w:p w14:paraId="4E3A57AB" w14:textId="5DA69504" w:rsidR="00795F81" w:rsidRDefault="00F43BBF" w:rsidP="00795F81">
            <w:pPr>
              <w:jc w:val="center"/>
            </w:pPr>
            <w:r>
              <w:t>0.3</w:t>
            </w:r>
          </w:p>
        </w:tc>
        <w:tc>
          <w:tcPr>
            <w:tcW w:w="2249" w:type="dxa"/>
          </w:tcPr>
          <w:p w14:paraId="2F422885" w14:textId="07E73778" w:rsidR="00795F81" w:rsidRDefault="00F43BBF" w:rsidP="00795F81">
            <w:pPr>
              <w:jc w:val="center"/>
            </w:pPr>
            <w:r>
              <w:t>18/04/2018</w:t>
            </w:r>
          </w:p>
        </w:tc>
        <w:tc>
          <w:tcPr>
            <w:tcW w:w="2249" w:type="dxa"/>
          </w:tcPr>
          <w:p w14:paraId="1819314A" w14:textId="53B495E6" w:rsidR="00795F81" w:rsidRDefault="00DA3427" w:rsidP="00795F81">
            <w:pPr>
              <w:jc w:val="center"/>
            </w:pPr>
            <w:r>
              <w:rPr>
                <w:rFonts w:ascii="Arial" w:hAnsi="Arial" w:cs="Arial"/>
              </w:rPr>
              <w:t>Leonardo A. Godoi</w:t>
            </w:r>
          </w:p>
        </w:tc>
        <w:tc>
          <w:tcPr>
            <w:tcW w:w="2249" w:type="dxa"/>
          </w:tcPr>
          <w:p w14:paraId="1984957D" w14:textId="5B8C7445" w:rsidR="00795F81" w:rsidRDefault="00F43BBF" w:rsidP="00795F81">
            <w:pPr>
              <w:jc w:val="center"/>
            </w:pPr>
            <w:r>
              <w:t>Revisão do Documento</w:t>
            </w:r>
          </w:p>
        </w:tc>
      </w:tr>
      <w:tr w:rsidR="00F43BBF" w14:paraId="34F17299" w14:textId="77777777" w:rsidTr="00795F81">
        <w:trPr>
          <w:trHeight w:val="282"/>
        </w:trPr>
        <w:tc>
          <w:tcPr>
            <w:tcW w:w="2249" w:type="dxa"/>
          </w:tcPr>
          <w:p w14:paraId="3F5019FE" w14:textId="4A67CA49" w:rsidR="00F43BBF" w:rsidRDefault="00A43192" w:rsidP="00795F81">
            <w:pPr>
              <w:jc w:val="center"/>
            </w:pPr>
            <w:r>
              <w:t>0.4</w:t>
            </w:r>
          </w:p>
        </w:tc>
        <w:tc>
          <w:tcPr>
            <w:tcW w:w="2249" w:type="dxa"/>
          </w:tcPr>
          <w:p w14:paraId="7F01FA77" w14:textId="2B3B6B4A" w:rsidR="00F43BBF" w:rsidRDefault="00A43192" w:rsidP="00795F81">
            <w:pPr>
              <w:jc w:val="center"/>
            </w:pPr>
            <w:r>
              <w:t>19/04/2018</w:t>
            </w:r>
          </w:p>
        </w:tc>
        <w:tc>
          <w:tcPr>
            <w:tcW w:w="2249" w:type="dxa"/>
          </w:tcPr>
          <w:p w14:paraId="09F2953B" w14:textId="409F4D7A" w:rsidR="00F43BBF" w:rsidRDefault="00A43192" w:rsidP="00795F81">
            <w:pPr>
              <w:jc w:val="center"/>
            </w:pPr>
            <w:r>
              <w:t>Felipe Maciel Dias de Souza</w:t>
            </w:r>
          </w:p>
        </w:tc>
        <w:tc>
          <w:tcPr>
            <w:tcW w:w="2249" w:type="dxa"/>
          </w:tcPr>
          <w:p w14:paraId="3A539E6C" w14:textId="5799EB77" w:rsidR="00F43BBF" w:rsidRDefault="00A43192" w:rsidP="00795F81">
            <w:pPr>
              <w:jc w:val="center"/>
            </w:pPr>
            <w:r>
              <w:t>Acréscimo de Diagramas</w:t>
            </w:r>
          </w:p>
        </w:tc>
      </w:tr>
      <w:tr w:rsidR="00A43192" w14:paraId="74BACDF7" w14:textId="77777777" w:rsidTr="00795F81">
        <w:trPr>
          <w:trHeight w:val="282"/>
        </w:trPr>
        <w:tc>
          <w:tcPr>
            <w:tcW w:w="2249" w:type="dxa"/>
          </w:tcPr>
          <w:p w14:paraId="1BAD209F" w14:textId="77777777" w:rsidR="00A43192" w:rsidRDefault="00A43192" w:rsidP="00795F81">
            <w:pPr>
              <w:jc w:val="center"/>
            </w:pPr>
          </w:p>
        </w:tc>
        <w:tc>
          <w:tcPr>
            <w:tcW w:w="2249" w:type="dxa"/>
          </w:tcPr>
          <w:p w14:paraId="5BC94715" w14:textId="77777777" w:rsidR="00A43192" w:rsidRDefault="00A43192" w:rsidP="00795F81">
            <w:pPr>
              <w:jc w:val="center"/>
            </w:pPr>
          </w:p>
        </w:tc>
        <w:tc>
          <w:tcPr>
            <w:tcW w:w="2249" w:type="dxa"/>
          </w:tcPr>
          <w:p w14:paraId="53B8C9DE" w14:textId="77777777" w:rsidR="00A43192" w:rsidRDefault="00A43192" w:rsidP="00795F81">
            <w:pPr>
              <w:jc w:val="center"/>
            </w:pPr>
          </w:p>
        </w:tc>
        <w:tc>
          <w:tcPr>
            <w:tcW w:w="2249" w:type="dxa"/>
          </w:tcPr>
          <w:p w14:paraId="7325304C" w14:textId="77777777" w:rsidR="00A43192" w:rsidRDefault="00A43192" w:rsidP="00795F81">
            <w:pPr>
              <w:jc w:val="center"/>
            </w:pPr>
          </w:p>
        </w:tc>
      </w:tr>
    </w:tbl>
    <w:p w14:paraId="3771F8D8" w14:textId="77777777" w:rsidR="006F5114" w:rsidRDefault="006F5114" w:rsidP="006F5114">
      <w:r>
        <w:br w:type="page"/>
      </w:r>
    </w:p>
    <w:p w14:paraId="2A643B54" w14:textId="77777777" w:rsidR="006F5114" w:rsidRPr="006F5114" w:rsidRDefault="006F5114" w:rsidP="006F5114">
      <w:pPr>
        <w:spacing w:after="0" w:line="240" w:lineRule="auto"/>
        <w:rPr>
          <w:rFonts w:ascii="Arial" w:hAnsi="Arial" w:cs="Arial"/>
          <w:b/>
        </w:rPr>
      </w:pPr>
    </w:p>
    <w:p w14:paraId="6244DC95" w14:textId="77777777" w:rsidR="00F57372" w:rsidRPr="005F55B6" w:rsidRDefault="00F57372" w:rsidP="006F5114">
      <w:pPr>
        <w:spacing w:after="0" w:line="240" w:lineRule="auto"/>
        <w:rPr>
          <w:rFonts w:ascii="Arial" w:hAnsi="Arial" w:cs="Arial"/>
          <w:b/>
        </w:rPr>
      </w:pPr>
    </w:p>
    <w:p w14:paraId="06CF1C85" w14:textId="77777777" w:rsidR="00F57372" w:rsidRPr="005F55B6" w:rsidRDefault="00FC184F" w:rsidP="003D78DC">
      <w:pPr>
        <w:rPr>
          <w:rFonts w:ascii="Arial" w:hAnsi="Arial" w:cs="Arial"/>
          <w:b/>
          <w:bCs/>
        </w:rPr>
      </w:pPr>
      <w:r w:rsidRPr="005F55B6">
        <w:rPr>
          <w:rFonts w:ascii="Arial" w:hAnsi="Arial" w:cs="Arial"/>
          <w:b/>
          <w:bCs/>
        </w:rPr>
        <w:t>SUMÁRIO</w:t>
      </w:r>
    </w:p>
    <w:p w14:paraId="5285CC5E" w14:textId="77777777" w:rsidR="00F57372" w:rsidRPr="005F55B6" w:rsidRDefault="00F57372">
      <w:pPr>
        <w:rPr>
          <w:rFonts w:ascii="Arial" w:hAnsi="Arial" w:cs="Arial"/>
        </w:rPr>
      </w:pPr>
    </w:p>
    <w:p w14:paraId="25C6A468" w14:textId="63DA46E7" w:rsidR="00F05513" w:rsidRDefault="003C5F4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anchor="_Toc511912683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DE REUNIÃ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14:paraId="509DFBFA" w14:textId="6B4320E7" w:rsidR="00F05513" w:rsidRDefault="00874290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n.º 001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14:paraId="57D889A0" w14:textId="17BF1AC2" w:rsidR="00F05513" w:rsidRDefault="00874290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.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a n.º 002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292496DE" w14:textId="6E104E09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6" w:history="1">
        <w:r w:rsidR="00F05513" w:rsidRPr="00540DD8">
          <w:rPr>
            <w:rStyle w:val="Hyperlink"/>
            <w:rFonts w:ascii="Arial" w:hAnsi="Arial" w:cs="Arial"/>
            <w:b/>
            <w:noProof/>
          </w:rPr>
          <w:t>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ESCOP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7BBC9105" w14:textId="579B2B25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7" w:history="1">
        <w:r w:rsidR="00F05513" w:rsidRPr="00540DD8">
          <w:rPr>
            <w:rStyle w:val="Hyperlink"/>
            <w:rFonts w:ascii="Arial" w:hAnsi="Arial" w:cs="Arial"/>
            <w:b/>
            <w:noProof/>
          </w:rPr>
          <w:t>3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14:paraId="0C146CDF" w14:textId="64424FFA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8" w:history="1">
        <w:r w:rsidR="00F05513" w:rsidRPr="00540DD8">
          <w:rPr>
            <w:rStyle w:val="Hyperlink"/>
            <w:rFonts w:ascii="Arial" w:hAnsi="Arial" w:cs="Arial"/>
            <w:b/>
            <w:noProof/>
          </w:rPr>
          <w:t>4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VISÃO DO PRODU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06A16AD3" w14:textId="7CA19BEE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89" w:history="1">
        <w:r w:rsidR="00F05513" w:rsidRPr="00540DD8">
          <w:rPr>
            <w:rStyle w:val="Hyperlink"/>
            <w:rFonts w:ascii="Arial" w:hAnsi="Arial" w:cs="Arial"/>
            <w:b/>
            <w:noProof/>
          </w:rPr>
          <w:t>5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QUISITO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798BE2E3" w14:textId="26FC1BD2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0" w:history="1">
        <w:r w:rsidR="00F05513" w:rsidRPr="00540DD8">
          <w:rPr>
            <w:rStyle w:val="Hyperlink"/>
            <w:rFonts w:ascii="Arial" w:hAnsi="Arial" w:cs="Arial"/>
            <w:b/>
            <w:noProof/>
          </w:rPr>
          <w:t>6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GRAS DE NEGÓCI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14:paraId="068C0E30" w14:textId="0D187118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1" w:history="1">
        <w:r w:rsidR="00F05513" w:rsidRPr="00540DD8">
          <w:rPr>
            <w:rStyle w:val="Hyperlink"/>
            <w:rFonts w:ascii="Arial" w:hAnsi="Arial" w:cs="Arial"/>
            <w:b/>
            <w:noProof/>
          </w:rPr>
          <w:t>7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7</w:t>
        </w:r>
        <w:r w:rsidR="00F05513">
          <w:rPr>
            <w:noProof/>
          </w:rPr>
          <w:fldChar w:fldCharType="end"/>
        </w:r>
      </w:hyperlink>
    </w:p>
    <w:p w14:paraId="4608F452" w14:textId="0D8D73E4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2" w:history="1">
        <w:r w:rsidR="00F05513" w:rsidRPr="00540DD8">
          <w:rPr>
            <w:rStyle w:val="Hyperlink"/>
            <w:rFonts w:ascii="Arial" w:hAnsi="Arial" w:cs="Arial"/>
            <w:b/>
            <w:noProof/>
          </w:rPr>
          <w:t>8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14:paraId="6091C00F" w14:textId="34A68CF3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3" w:history="1">
        <w:r w:rsidR="00F05513" w:rsidRPr="00540DD8">
          <w:rPr>
            <w:rStyle w:val="Hyperlink"/>
            <w:rFonts w:ascii="Arial" w:hAnsi="Arial" w:cs="Arial"/>
            <w:b/>
            <w:noProof/>
          </w:rPr>
          <w:t>9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14:paraId="5281EA39" w14:textId="48FF2FF3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0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1</w:t>
        </w:r>
        <w:r w:rsidR="00F05513">
          <w:rPr>
            <w:noProof/>
          </w:rPr>
          <w:fldChar w:fldCharType="end"/>
        </w:r>
      </w:hyperlink>
    </w:p>
    <w:p w14:paraId="5D036053" w14:textId="0FF0EC2C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65934543" w14:textId="32ABA830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6" w:history="1">
        <w:r w:rsidR="00F05513" w:rsidRPr="00540DD8">
          <w:rPr>
            <w:rStyle w:val="Hyperlink"/>
            <w:rFonts w:ascii="Arial" w:hAnsi="Arial" w:cs="Arial"/>
            <w:b/>
            <w:noProof/>
          </w:rPr>
          <w:t>12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RELAÇÃO DOS 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5DD517DF" w14:textId="0267E9CC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7" w:history="1">
        <w:r w:rsidR="00F05513" w:rsidRPr="00540DD8">
          <w:rPr>
            <w:rStyle w:val="Hyperlink"/>
            <w:rFonts w:ascii="Arial" w:hAnsi="Arial" w:cs="Arial"/>
            <w:b/>
            <w:noProof/>
          </w:rPr>
          <w:t>13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AGRAMA DE CLASS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14:paraId="53019B81" w14:textId="75E808F0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8" w:history="1">
        <w:r w:rsidR="00F05513" w:rsidRPr="00540DD8">
          <w:rPr>
            <w:rStyle w:val="Hyperlink"/>
            <w:rFonts w:ascii="Arial" w:hAnsi="Arial" w:cs="Arial"/>
            <w:b/>
            <w:noProof/>
          </w:rPr>
          <w:t>14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PROCES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8</w:t>
        </w:r>
        <w:r w:rsidR="00F05513">
          <w:rPr>
            <w:noProof/>
          </w:rPr>
          <w:fldChar w:fldCharType="end"/>
        </w:r>
      </w:hyperlink>
    </w:p>
    <w:p w14:paraId="7FB7875D" w14:textId="0D40E94C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699" w:history="1">
        <w:r w:rsidR="00F05513" w:rsidRPr="00540DD8">
          <w:rPr>
            <w:rStyle w:val="Hyperlink"/>
            <w:rFonts w:ascii="Arial" w:hAnsi="Arial" w:cs="Arial"/>
            <w:b/>
            <w:noProof/>
          </w:rPr>
          <w:t>15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9</w:t>
        </w:r>
        <w:r w:rsidR="00F05513">
          <w:rPr>
            <w:noProof/>
          </w:rPr>
          <w:fldChar w:fldCharType="end"/>
        </w:r>
      </w:hyperlink>
    </w:p>
    <w:p w14:paraId="3ED10361" w14:textId="67B0FF72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0" w:history="1">
        <w:r w:rsidR="00F05513" w:rsidRPr="00540DD8">
          <w:rPr>
            <w:rStyle w:val="Hyperlink"/>
            <w:rFonts w:ascii="Arial" w:hAnsi="Arial" w:cs="Arial"/>
            <w:b/>
            <w:noProof/>
          </w:rPr>
          <w:t>16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0</w:t>
        </w:r>
        <w:r w:rsidR="00F05513">
          <w:rPr>
            <w:noProof/>
          </w:rPr>
          <w:fldChar w:fldCharType="end"/>
        </w:r>
      </w:hyperlink>
    </w:p>
    <w:p w14:paraId="737B7F2B" w14:textId="348D58A2" w:rsidR="00F05513" w:rsidRDefault="00874290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1" w:history="1">
        <w:r w:rsidR="00F05513" w:rsidRPr="00540DD8">
          <w:rPr>
            <w:rStyle w:val="Hyperlink"/>
            <w:rFonts w:ascii="Arial" w:hAnsi="Arial" w:cs="Arial"/>
            <w:noProof/>
          </w:rPr>
          <w:t>9.1 - Matriz entre requisitos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63CA9A24" w14:textId="02228099" w:rsidR="00F05513" w:rsidRDefault="00874290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2" w:history="1">
        <w:r w:rsidR="00F05513" w:rsidRPr="00540DD8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6E884B4A" w14:textId="7F276C6E" w:rsidR="00F05513" w:rsidRDefault="00874290">
      <w:pPr>
        <w:pStyle w:val="Sumrio3"/>
        <w:tabs>
          <w:tab w:val="right" w:leader="dot" w:pos="8494"/>
        </w:tabs>
        <w:ind w:left="88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3" w:history="1">
        <w:r w:rsidR="00F05513" w:rsidRPr="00540DD8">
          <w:rPr>
            <w:rStyle w:val="Hyperlink"/>
            <w:noProof/>
          </w:rPr>
          <w:t>9.3 - Matriz entr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14:paraId="7DBD4B84" w14:textId="5EE9793E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4" w:history="1">
        <w:r w:rsidR="00F05513" w:rsidRPr="00540DD8">
          <w:rPr>
            <w:rStyle w:val="Hyperlink"/>
            <w:rFonts w:ascii="Arial" w:hAnsi="Arial" w:cs="Arial"/>
            <w:b/>
            <w:noProof/>
          </w:rPr>
          <w:t>17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FICULDADE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14:paraId="62070E0C" w14:textId="24999B3F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5" w:history="1">
        <w:r w:rsidR="00F05513" w:rsidRPr="00540DD8">
          <w:rPr>
            <w:rStyle w:val="Hyperlink"/>
            <w:rFonts w:ascii="Arial" w:hAnsi="Arial" w:cs="Arial"/>
            <w:b/>
            <w:noProof/>
          </w:rPr>
          <w:t>18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DICIONÁRIO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14:paraId="43B2CF61" w14:textId="2EB5F594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6" w:history="1">
        <w:r w:rsidR="00F05513" w:rsidRPr="00540DD8">
          <w:rPr>
            <w:rStyle w:val="Hyperlink"/>
            <w:rFonts w:ascii="Arial" w:hAnsi="Arial" w:cs="Arial"/>
            <w:b/>
            <w:noProof/>
          </w:rPr>
          <w:t>19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noProof/>
          </w:rPr>
          <w:t>PROTÓTIP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3</w:t>
        </w:r>
        <w:r w:rsidR="00F05513">
          <w:rPr>
            <w:noProof/>
          </w:rPr>
          <w:fldChar w:fldCharType="end"/>
        </w:r>
      </w:hyperlink>
    </w:p>
    <w:p w14:paraId="3DCAA118" w14:textId="41D581A9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7" w:history="1"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20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6</w:t>
        </w:r>
        <w:r w:rsidR="00F05513">
          <w:rPr>
            <w:noProof/>
          </w:rPr>
          <w:fldChar w:fldCharType="end"/>
        </w:r>
      </w:hyperlink>
    </w:p>
    <w:p w14:paraId="2192DBEE" w14:textId="17FD60E5" w:rsidR="00F05513" w:rsidRDefault="0087429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eastAsiaTheme="minorEastAsia" w:hAnsiTheme="minorHAnsi" w:cstheme="minorBidi"/>
          <w:noProof/>
          <w:lang w:eastAsia="pt-BR"/>
        </w:rPr>
      </w:pPr>
      <w:hyperlink w:anchor="_Toc511912708" w:history="1"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21.</w:t>
        </w:r>
        <w:r w:rsidR="00F05513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05513" w:rsidRPr="00540DD8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7</w:t>
        </w:r>
        <w:r w:rsidR="00F05513">
          <w:rPr>
            <w:noProof/>
          </w:rPr>
          <w:fldChar w:fldCharType="end"/>
        </w:r>
      </w:hyperlink>
    </w:p>
    <w:p w14:paraId="76672129" w14:textId="2A44A04E" w:rsidR="005B2CE4" w:rsidRPr="005F55B6" w:rsidRDefault="003C5F43" w:rsidP="00991828">
      <w:pPr>
        <w:pStyle w:val="PargrafodaLista1"/>
        <w:ind w:left="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14:paraId="6D7022B2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1EFE9CC" w14:textId="77777777" w:rsidR="005B2CE4" w:rsidRPr="005F55B6" w:rsidRDefault="005B2CE4">
      <w:pPr>
        <w:pStyle w:val="PargrafodaLista1"/>
        <w:ind w:left="360"/>
        <w:rPr>
          <w:rFonts w:ascii="Arial" w:hAnsi="Arial" w:cs="Arial"/>
        </w:rPr>
      </w:pPr>
    </w:p>
    <w:p w14:paraId="0FF1995C" w14:textId="77777777" w:rsidR="000C291B" w:rsidRPr="0000261A" w:rsidRDefault="000C291B" w:rsidP="00835404">
      <w:pPr>
        <w:pStyle w:val="PargrafodaLista1"/>
        <w:ind w:left="0"/>
        <w:outlineLvl w:val="1"/>
        <w:rPr>
          <w:rFonts w:ascii="Arial" w:hAnsi="Arial" w:cs="Arial"/>
          <w:b/>
        </w:rPr>
      </w:pPr>
    </w:p>
    <w:p w14:paraId="23803AA8" w14:textId="33B39538" w:rsidR="00F43BBF" w:rsidRDefault="00F43BBF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1" w:name="_Toc511912683"/>
      <w:bookmarkStart w:id="2" w:name="_Toc511305478"/>
      <w:r>
        <w:rPr>
          <w:rFonts w:ascii="Arial" w:hAnsi="Arial" w:cs="Arial"/>
          <w:b/>
          <w:color w:val="000000"/>
          <w:sz w:val="22"/>
          <w:szCs w:val="24"/>
        </w:rPr>
        <w:t>ATA DE REUNIÃO</w:t>
      </w:r>
      <w:bookmarkEnd w:id="1"/>
    </w:p>
    <w:p w14:paraId="0B70645B" w14:textId="71C6B6D2" w:rsidR="00F43BBF" w:rsidRDefault="00F43BBF" w:rsidP="00F43BBF"/>
    <w:p w14:paraId="6F60863B" w14:textId="096CFF6A" w:rsidR="00F43BBF" w:rsidRDefault="00F43BBF" w:rsidP="004C7274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id="3" w:name="_Toc511912684"/>
      <w:r>
        <w:rPr>
          <w:rFonts w:ascii="Arial" w:hAnsi="Arial" w:cs="Arial"/>
          <w:b/>
        </w:rPr>
        <w:t>Ata n</w:t>
      </w:r>
      <w:r w:rsidR="00D55AD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º 001</w:t>
      </w:r>
      <w:bookmarkEnd w:id="3"/>
    </w:p>
    <w:p w14:paraId="7BC8FEEC" w14:textId="68E8B133" w:rsidR="000175B4" w:rsidRDefault="000175B4" w:rsidP="000175B4">
      <w:pPr>
        <w:pStyle w:val="PargrafodaLista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="000175B4" w:rsidRPr="005C3340" w14:paraId="0BE7A981" w14:textId="77777777" w:rsidTr="00D55AD9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B19BF" w14:textId="77777777" w:rsidR="000175B4" w:rsidRPr="005C3340" w:rsidRDefault="000175B4" w:rsidP="00D55AD9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1</w:t>
            </w:r>
          </w:p>
        </w:tc>
      </w:tr>
      <w:tr w:rsidR="000175B4" w:rsidRPr="005C3340" w14:paraId="46D74C91" w14:textId="77777777" w:rsidTr="00D55AD9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5E69BE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0B7A7D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6C66F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="000175B4" w:rsidRPr="005C3340" w14:paraId="31FC923C" w14:textId="77777777" w:rsidTr="00D55AD9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13203" w14:textId="0142DB4B" w:rsidR="000175B4" w:rsidRPr="005C3340" w:rsidRDefault="00D55AD9" w:rsidP="00D55AD9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05</w:t>
            </w:r>
            <w:r w:rsidR="000175B4" w:rsidRPr="005C3340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="000175B4" w:rsidRPr="005C3340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88709" w14:textId="21FD7015" w:rsidR="000175B4" w:rsidRPr="005C3340" w:rsidRDefault="000175B4" w:rsidP="00D55AD9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</w:t>
            </w:r>
            <w:proofErr w:type="spellStart"/>
            <w:r w:rsidRPr="005C3340">
              <w:rPr>
                <w:i w:val="0"/>
                <w:color w:val="auto"/>
                <w:szCs w:val="24"/>
                <w:lang w:val="en-US"/>
              </w:rPr>
              <w:t>às</w:t>
            </w:r>
            <w:proofErr w:type="spellEnd"/>
            <w:r w:rsidRPr="005C3340">
              <w:rPr>
                <w:i w:val="0"/>
                <w:color w:val="auto"/>
                <w:szCs w:val="24"/>
                <w:lang w:val="en-US"/>
              </w:rPr>
              <w:t xml:space="preserve">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E53" w14:textId="0A42D1B5" w:rsidR="000175B4" w:rsidRPr="005C3340" w:rsidRDefault="000175B4" w:rsidP="00D55AD9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proofErr w:type="spellStart"/>
            <w:r>
              <w:rPr>
                <w:i w:val="0"/>
                <w:color w:val="auto"/>
                <w:szCs w:val="24"/>
              </w:rPr>
              <w:t>UniEvangélica</w:t>
            </w:r>
            <w:proofErr w:type="spellEnd"/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="000175B4" w:rsidRPr="005C3340" w14:paraId="245B66B3" w14:textId="77777777" w:rsidTr="00D55AD9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182D9D8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956" w14:textId="77777777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 xml:space="preserve">Nome – </w:t>
            </w:r>
            <w:proofErr w:type="spellStart"/>
            <w:r w:rsidRPr="005C3340">
              <w:rPr>
                <w:bCs/>
                <w:i w:val="0"/>
                <w:iCs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83A" w14:textId="77777777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="000175B4" w:rsidRPr="005C3340" w14:paraId="119740D3" w14:textId="77777777" w:rsidTr="00D55AD9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7F9B65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5EA2" w14:textId="449140B2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proofErr w:type="spellStart"/>
            <w:r>
              <w:rPr>
                <w:bCs/>
                <w:i w:val="0"/>
                <w:iCs/>
                <w:color w:val="auto"/>
              </w:rPr>
              <w:t>Ermison</w:t>
            </w:r>
            <w:proofErr w:type="spellEnd"/>
            <w:r>
              <w:rPr>
                <w:bCs/>
                <w:i w:val="0"/>
                <w:iCs/>
                <w:color w:val="auto"/>
              </w:rPr>
              <w:t xml:space="preserve">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630711B" w14:textId="136BB652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B6FBCDA" w14:textId="263E3079" w:rsidR="000175B4" w:rsidRPr="005C3340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58ACB8D5" w14:textId="3AD64CC7" w:rsidR="000175B4" w:rsidRPr="000175B4" w:rsidRDefault="000175B4" w:rsidP="00D55AD9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14:paraId="0BB7B742" w14:textId="69198D4F" w:rsidR="000175B4" w:rsidRPr="000175B4" w:rsidRDefault="000175B4" w:rsidP="00D55AD9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76F" w14:textId="7CE3869D" w:rsidR="000175B4" w:rsidRPr="005C3340" w:rsidRDefault="00D55AD9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14:paraId="2E3B999A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3F807F57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3FA1F0A4" w14:textId="77777777" w:rsidR="000175B4" w:rsidRPr="005C3340" w:rsidRDefault="000175B4" w:rsidP="00D55AD9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19D16834" w14:textId="7720E8D6" w:rsidR="000175B4" w:rsidRPr="005C3340" w:rsidRDefault="000175B4" w:rsidP="000175B4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="000175B4" w:rsidRPr="005C3340" w14:paraId="32E80C33" w14:textId="77777777" w:rsidTr="00D55AD9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034D7" w14:textId="77777777" w:rsidR="000175B4" w:rsidRPr="005C3340" w:rsidRDefault="000175B4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="000175B4" w:rsidRPr="005C3340" w14:paraId="484F5D99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197B" w14:textId="2BEAD51E" w:rsidR="000175B4" w:rsidRPr="00991828" w:rsidRDefault="00991828" w:rsidP="00D55AD9">
            <w:pPr>
              <w:pStyle w:val="Comment"/>
              <w:snapToGrid w:val="0"/>
              <w:jc w:val="both"/>
              <w:rPr>
                <w:bCs/>
                <w:i w:val="0"/>
                <w:iCs/>
                <w:color w:val="000000"/>
              </w:rPr>
            </w:pPr>
            <w:r>
              <w:rPr>
                <w:bCs/>
                <w:i w:val="0"/>
                <w:iCs/>
                <w:color w:val="000000"/>
              </w:rPr>
              <w:t>Definiu-se a atribuição de tarefas a serem realizadas por cada membro do grupo</w:t>
            </w:r>
          </w:p>
        </w:tc>
      </w:tr>
      <w:tr w:rsidR="00752CA3" w:rsidRPr="005C3340" w14:paraId="437565B2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CEF40C" w14:textId="299CBEEE" w:rsidR="00752CA3" w:rsidRPr="005C3340" w:rsidRDefault="00752CA3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="00752CA3" w:rsidRPr="005C3340" w14:paraId="0FDF8104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E319" w14:textId="77777777" w:rsidR="002629A1" w:rsidRPr="005C3340" w:rsidRDefault="002629A1" w:rsidP="002629A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14:paraId="54FCF6AB" w14:textId="63AB37A3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2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14:paraId="078FEDFE" w14:textId="63F50730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14:paraId="37A9E405" w14:textId="299479B5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Local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Evangélica</w:t>
            </w:r>
            <w:proofErr w:type="spellEnd"/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14:paraId="0B9D56E1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14:paraId="2E1ABF05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14:paraId="531EEF05" w14:textId="77777777" w:rsidR="002629A1" w:rsidRPr="005C3340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escrição geral do sistema;</w:t>
            </w:r>
          </w:p>
          <w:p w14:paraId="724AC00A" w14:textId="77777777" w:rsidR="00752CA3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Discussão sobre a lista de requisitos;</w:t>
            </w:r>
          </w:p>
          <w:p w14:paraId="56B243CA" w14:textId="03A1E267" w:rsidR="002629A1" w:rsidRPr="002629A1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ção geral dos casos de uso.</w:t>
            </w:r>
          </w:p>
        </w:tc>
      </w:tr>
      <w:tr w:rsidR="00752CA3" w:rsidRPr="005C3340" w14:paraId="02A630E1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E1D49B" w14:textId="2B0BFA97" w:rsidR="00752CA3" w:rsidRPr="005C3340" w:rsidRDefault="00991828" w:rsidP="00D55AD9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="00991828" w:rsidRPr="005C3340" w14:paraId="15FADE43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10A1" w14:textId="3BE6CEA7" w:rsidR="00991828" w:rsidRPr="005C3340" w:rsidRDefault="00991828" w:rsidP="00991828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991828" w:rsidRPr="005C3340" w14:paraId="0A5B34B2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6CF8" w14:textId="680158E5" w:rsidR="00991828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991828" w:rsidRPr="005C3340" w14:paraId="46AE7878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34DA" w14:textId="2E50754D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991828" w:rsidRPr="005C3340" w14:paraId="5407FC0F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DA8C" w14:textId="515DA510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991828" w:rsidRPr="005C3340" w14:paraId="403C5570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B84D" w14:textId="65A68001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991828" w:rsidRPr="005C3340" w14:paraId="0A718BB6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0C03" w14:textId="41097692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991828" w:rsidRPr="005C3340" w14:paraId="2DCEE118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492C" w14:textId="749E33D3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991828" w:rsidRPr="005C3340" w14:paraId="55499CE5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0AFF" w14:textId="0414E93E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991828" w:rsidRPr="005C3340" w14:paraId="6F9BD007" w14:textId="77777777" w:rsidTr="000175B4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CD96" w14:textId="478882E5" w:rsidR="00991828" w:rsidRPr="00A44EBD" w:rsidRDefault="00991828" w:rsidP="00991828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7616C980" w14:textId="77777777" w:rsidR="000175B4" w:rsidRPr="00752CA3" w:rsidRDefault="000175B4" w:rsidP="00752CA3">
      <w:pPr>
        <w:rPr>
          <w:rFonts w:ascii="Arial" w:hAnsi="Arial" w:cs="Arial"/>
          <w:b/>
        </w:rPr>
      </w:pPr>
    </w:p>
    <w:p w14:paraId="1B1B597C" w14:textId="2038F4ED" w:rsidR="000175B4" w:rsidRPr="00F43BBF" w:rsidRDefault="00D55AD9" w:rsidP="004C7274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/>
        </w:rPr>
      </w:pPr>
      <w:bookmarkStart w:id="4" w:name="_Toc511912685"/>
      <w:r>
        <w:rPr>
          <w:rFonts w:ascii="Arial" w:hAnsi="Arial" w:cs="Arial"/>
          <w:b/>
        </w:rPr>
        <w:t>Ata n.º 002</w:t>
      </w:r>
      <w:bookmarkEnd w:id="4"/>
    </w:p>
    <w:p w14:paraId="5C1DB958" w14:textId="7F2E1B01" w:rsidR="00F43BBF" w:rsidRDefault="00F43BBF" w:rsidP="00F43BBF"/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="00752CA3" w:rsidRPr="005C3340" w14:paraId="480F733E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B9B988" w14:textId="6D42C008" w:rsidR="00752CA3" w:rsidRPr="005C3340" w:rsidRDefault="00752CA3" w:rsidP="00380DFB">
            <w:pPr>
              <w:pStyle w:val="Comment"/>
              <w:snapToGrid w:val="0"/>
              <w:spacing w:after="0"/>
              <w:jc w:val="center"/>
              <w:rPr>
                <w:b/>
                <w:bCs/>
                <w:i w:val="0"/>
                <w:iCs/>
                <w:color w:val="000000"/>
                <w:sz w:val="28"/>
                <w:szCs w:val="28"/>
              </w:rPr>
            </w:pPr>
            <w:r w:rsidRPr="005C3340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ATA da Reunião n.º 00</w:t>
            </w:r>
            <w:r w:rsidR="002629A1">
              <w:rPr>
                <w:b/>
                <w:bCs/>
                <w:i w:val="0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752CA3" w:rsidRPr="005C3340" w14:paraId="4399F1E4" w14:textId="77777777" w:rsidTr="00380DFB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4ED63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Dat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D3BCF8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52CF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Local</w:t>
            </w:r>
          </w:p>
        </w:tc>
      </w:tr>
      <w:tr w:rsidR="00752CA3" w:rsidRPr="005C3340" w14:paraId="3BE06BF6" w14:textId="77777777" w:rsidTr="00380DFB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19797" w14:textId="6C5BA4D5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>
              <w:rPr>
                <w:i w:val="0"/>
                <w:color w:val="auto"/>
                <w:szCs w:val="24"/>
                <w:lang w:val="en-US"/>
              </w:rPr>
              <w:t>1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0</w:t>
            </w:r>
            <w:r>
              <w:rPr>
                <w:i w:val="0"/>
                <w:color w:val="auto"/>
                <w:szCs w:val="24"/>
                <w:lang w:val="en-US"/>
              </w:rPr>
              <w:t>4</w:t>
            </w:r>
            <w:r w:rsidRPr="005C3340">
              <w:rPr>
                <w:i w:val="0"/>
                <w:color w:val="auto"/>
                <w:szCs w:val="24"/>
                <w:lang w:val="en-US"/>
              </w:rPr>
              <w:t>/201</w:t>
            </w:r>
            <w:r>
              <w:rPr>
                <w:i w:val="0"/>
                <w:color w:val="auto"/>
                <w:szCs w:val="24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3495" w14:textId="77777777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  <w:lang w:val="en-US"/>
              </w:rPr>
            </w:pPr>
            <w:r w:rsidRPr="005C3340">
              <w:rPr>
                <w:i w:val="0"/>
                <w:color w:val="auto"/>
                <w:szCs w:val="24"/>
                <w:lang w:val="en-US"/>
              </w:rPr>
              <w:t xml:space="preserve">Das </w:t>
            </w:r>
            <w:r>
              <w:rPr>
                <w:i w:val="0"/>
                <w:color w:val="auto"/>
                <w:szCs w:val="24"/>
                <w:lang w:val="en-US"/>
              </w:rPr>
              <w:t>19</w:t>
            </w:r>
            <w:r w:rsidRPr="005C3340">
              <w:rPr>
                <w:i w:val="0"/>
                <w:color w:val="auto"/>
                <w:szCs w:val="24"/>
                <w:lang w:val="en-US"/>
              </w:rPr>
              <w:t xml:space="preserve">h00m </w:t>
            </w:r>
            <w:proofErr w:type="spellStart"/>
            <w:r w:rsidRPr="005C3340">
              <w:rPr>
                <w:i w:val="0"/>
                <w:color w:val="auto"/>
                <w:szCs w:val="24"/>
                <w:lang w:val="en-US"/>
              </w:rPr>
              <w:t>às</w:t>
            </w:r>
            <w:proofErr w:type="spellEnd"/>
            <w:r w:rsidRPr="005C3340">
              <w:rPr>
                <w:i w:val="0"/>
                <w:color w:val="auto"/>
                <w:szCs w:val="24"/>
                <w:lang w:val="en-US"/>
              </w:rPr>
              <w:t xml:space="preserve"> </w:t>
            </w:r>
            <w:r>
              <w:rPr>
                <w:i w:val="0"/>
                <w:color w:val="auto"/>
                <w:szCs w:val="24"/>
                <w:lang w:val="en-US"/>
              </w:rPr>
              <w:t>22</w:t>
            </w:r>
            <w:r w:rsidRPr="005C3340">
              <w:rPr>
                <w:i w:val="0"/>
                <w:color w:val="auto"/>
                <w:szCs w:val="24"/>
                <w:lang w:val="en-US"/>
              </w:rPr>
              <w:t>h</w:t>
            </w:r>
            <w:r>
              <w:rPr>
                <w:i w:val="0"/>
                <w:color w:val="auto"/>
                <w:szCs w:val="24"/>
                <w:lang w:val="en-US"/>
              </w:rPr>
              <w:t>40</w:t>
            </w:r>
            <w:r w:rsidRPr="005C3340">
              <w:rPr>
                <w:i w:val="0"/>
                <w:color w:val="auto"/>
                <w:szCs w:val="24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87F" w14:textId="77777777" w:rsidR="00752CA3" w:rsidRPr="005C3340" w:rsidRDefault="00752CA3" w:rsidP="00380DFB">
            <w:pPr>
              <w:pStyle w:val="Comment"/>
              <w:snapToGrid w:val="0"/>
              <w:rPr>
                <w:i w:val="0"/>
                <w:color w:val="auto"/>
                <w:szCs w:val="24"/>
              </w:rPr>
            </w:pPr>
            <w:proofErr w:type="spellStart"/>
            <w:r>
              <w:rPr>
                <w:i w:val="0"/>
                <w:color w:val="auto"/>
                <w:szCs w:val="24"/>
              </w:rPr>
              <w:t>UniEvangélica</w:t>
            </w:r>
            <w:proofErr w:type="spellEnd"/>
            <w:r w:rsidRPr="005C3340">
              <w:rPr>
                <w:i w:val="0"/>
                <w:color w:val="auto"/>
                <w:szCs w:val="24"/>
              </w:rPr>
              <w:t xml:space="preserve"> – </w:t>
            </w:r>
            <w:r>
              <w:rPr>
                <w:i w:val="0"/>
                <w:color w:val="auto"/>
                <w:szCs w:val="24"/>
              </w:rPr>
              <w:t>FTT</w:t>
            </w:r>
          </w:p>
        </w:tc>
      </w:tr>
      <w:tr w:rsidR="00752CA3" w:rsidRPr="005C3340" w14:paraId="28EFD1CA" w14:textId="77777777" w:rsidTr="00380DFB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2B9A8A12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95E0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 xml:space="preserve">Nome – </w:t>
            </w:r>
            <w:proofErr w:type="spellStart"/>
            <w:r w:rsidRPr="005C3340">
              <w:rPr>
                <w:bCs/>
                <w:i w:val="0"/>
                <w:iCs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9B34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Presença</w:t>
            </w:r>
          </w:p>
        </w:tc>
      </w:tr>
      <w:tr w:rsidR="00752CA3" w:rsidRPr="005C3340" w14:paraId="48C11B26" w14:textId="77777777" w:rsidTr="00380DFB">
        <w:trPr>
          <w:cantSplit/>
          <w:trHeight w:val="195"/>
        </w:trPr>
        <w:tc>
          <w:tcPr>
            <w:tcW w:w="18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4FF93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939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proofErr w:type="spellStart"/>
            <w:r>
              <w:rPr>
                <w:bCs/>
                <w:i w:val="0"/>
                <w:iCs/>
                <w:color w:val="auto"/>
              </w:rPr>
              <w:t>Ermison</w:t>
            </w:r>
            <w:proofErr w:type="spellEnd"/>
            <w:r>
              <w:rPr>
                <w:bCs/>
                <w:i w:val="0"/>
                <w:iCs/>
                <w:color w:val="auto"/>
              </w:rPr>
              <w:t xml:space="preserve"> Rodrigues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6A5E2A66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Felipe Maciel Dias de Sou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398D6D49" w14:textId="77777777" w:rsidR="00752CA3" w:rsidRPr="005C3340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Leonardo Godoi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</w:p>
          <w:p w14:paraId="01A66862" w14:textId="77777777" w:rsidR="00752CA3" w:rsidRPr="000175B4" w:rsidRDefault="00752CA3" w:rsidP="00380DFB">
            <w:pPr>
              <w:pStyle w:val="Comment"/>
              <w:jc w:val="both"/>
              <w:rPr>
                <w:bCs/>
                <w:i w:val="0"/>
                <w:iCs/>
                <w:color w:val="auto"/>
              </w:rPr>
            </w:pPr>
            <w:r w:rsidRPr="000175B4">
              <w:rPr>
                <w:bCs/>
                <w:i w:val="0"/>
                <w:iCs/>
                <w:color w:val="auto"/>
              </w:rPr>
              <w:t>Matthaus Monteiro –</w:t>
            </w:r>
          </w:p>
          <w:p w14:paraId="67FF296D" w14:textId="77777777" w:rsidR="00752CA3" w:rsidRPr="000175B4" w:rsidRDefault="00752CA3" w:rsidP="00380DFB">
            <w:pPr>
              <w:pStyle w:val="Comment"/>
              <w:jc w:val="both"/>
              <w:rPr>
                <w:i w:val="0"/>
                <w:szCs w:val="24"/>
              </w:rPr>
            </w:pPr>
            <w:r>
              <w:rPr>
                <w:bCs/>
                <w:i w:val="0"/>
                <w:iCs/>
                <w:color w:val="auto"/>
              </w:rPr>
              <w:t>Matheus Oliveira Barboza</w:t>
            </w:r>
            <w:r w:rsidRPr="005C3340">
              <w:rPr>
                <w:bCs/>
                <w:i w:val="0"/>
                <w:iCs/>
                <w:color w:val="auto"/>
              </w:rPr>
              <w:t xml:space="preserve"> –</w:t>
            </w:r>
            <w:r>
              <w:rPr>
                <w:i w:val="0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32C9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  <w:p w14:paraId="6DDA1572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62759ABE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54BE4D41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 w:rsidRPr="005C3340">
              <w:rPr>
                <w:bCs/>
                <w:i w:val="0"/>
                <w:iCs/>
                <w:color w:val="auto"/>
              </w:rPr>
              <w:t>X</w:t>
            </w:r>
          </w:p>
          <w:p w14:paraId="23A69579" w14:textId="77777777" w:rsidR="00752CA3" w:rsidRPr="005C3340" w:rsidRDefault="00752CA3" w:rsidP="00380DFB">
            <w:pPr>
              <w:pStyle w:val="Comment"/>
              <w:jc w:val="center"/>
              <w:rPr>
                <w:bCs/>
                <w:i w:val="0"/>
                <w:iCs/>
                <w:color w:val="auto"/>
              </w:rPr>
            </w:pPr>
            <w:r>
              <w:rPr>
                <w:bCs/>
                <w:i w:val="0"/>
                <w:iCs/>
                <w:color w:val="auto"/>
              </w:rPr>
              <w:t>X</w:t>
            </w:r>
          </w:p>
        </w:tc>
      </w:tr>
      <w:tr w:rsidR="00752CA3" w:rsidRPr="005C3340" w14:paraId="05DDAB74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B52A1" w14:textId="77777777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 w:rsidRPr="005C3340">
              <w:rPr>
                <w:b/>
                <w:bCs/>
                <w:i w:val="0"/>
                <w:iCs/>
                <w:color w:val="000000"/>
              </w:rPr>
              <w:t>Teor desta reunião</w:t>
            </w:r>
          </w:p>
        </w:tc>
      </w:tr>
      <w:tr w:rsidR="00752CA3" w:rsidRPr="005C3340" w14:paraId="46406320" w14:textId="77777777" w:rsidTr="00380DFB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4720" w14:textId="62C743D2" w:rsidR="00752CA3" w:rsidRPr="005511DA" w:rsidRDefault="005511DA" w:rsidP="00380DFB">
            <w:pPr>
              <w:pStyle w:val="Comment"/>
              <w:snapToGrid w:val="0"/>
              <w:jc w:val="both"/>
              <w:rPr>
                <w:bCs/>
                <w:i w:val="0"/>
                <w:iCs/>
                <w:color w:val="000000"/>
              </w:rPr>
            </w:pPr>
            <w:r>
              <w:rPr>
                <w:bCs/>
                <w:i w:val="0"/>
                <w:iCs/>
                <w:color w:val="000000"/>
              </w:rPr>
              <w:t xml:space="preserve">Realização das atividades propostas </w:t>
            </w:r>
            <w:proofErr w:type="spellStart"/>
            <w:r>
              <w:rPr>
                <w:bCs/>
                <w:i w:val="0"/>
                <w:iCs/>
                <w:color w:val="000000"/>
              </w:rPr>
              <w:t>na</w:t>
            </w:r>
            <w:proofErr w:type="spellEnd"/>
            <w:r>
              <w:rPr>
                <w:bCs/>
                <w:i w:val="0"/>
                <w:iCs/>
                <w:color w:val="000000"/>
              </w:rPr>
              <w:t xml:space="preserve"> sprint</w:t>
            </w:r>
          </w:p>
        </w:tc>
      </w:tr>
      <w:tr w:rsidR="00752CA3" w:rsidRPr="005C3340" w14:paraId="28372A0B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3D2B4" w14:textId="7E7D0D66" w:rsidR="00752CA3" w:rsidRPr="005C3340" w:rsidRDefault="00752CA3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Observações Importantes</w:t>
            </w:r>
          </w:p>
        </w:tc>
      </w:tr>
      <w:tr w:rsidR="00752CA3" w:rsidRPr="005C3340" w14:paraId="6E51F2CC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AE580D" w14:textId="77777777" w:rsidR="002629A1" w:rsidRPr="005C3340" w:rsidRDefault="002629A1" w:rsidP="002629A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Próxima reunião:</w:t>
            </w:r>
          </w:p>
          <w:p w14:paraId="3E74DD4A" w14:textId="434D4B7F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Dia: </w:t>
            </w:r>
            <w:r>
              <w:rPr>
                <w:sz w:val="24"/>
                <w:szCs w:val="24"/>
              </w:rPr>
              <w:t>19</w:t>
            </w:r>
            <w:r w:rsidRPr="005C3340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5C3340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8</w:t>
            </w:r>
          </w:p>
          <w:p w14:paraId="245A2F4F" w14:textId="735524FD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Hora: 19h</w:t>
            </w:r>
            <w:r>
              <w:rPr>
                <w:sz w:val="24"/>
                <w:szCs w:val="24"/>
              </w:rPr>
              <w:t>00</w:t>
            </w:r>
            <w:r w:rsidRPr="005C3340">
              <w:rPr>
                <w:sz w:val="24"/>
                <w:szCs w:val="24"/>
              </w:rPr>
              <w:t>m</w:t>
            </w:r>
          </w:p>
          <w:p w14:paraId="32D5B1DB" w14:textId="1673CB71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 xml:space="preserve">Local: </w:t>
            </w:r>
            <w:proofErr w:type="spellStart"/>
            <w:r>
              <w:rPr>
                <w:sz w:val="24"/>
                <w:szCs w:val="24"/>
              </w:rPr>
              <w:t>UniEvangélica</w:t>
            </w:r>
            <w:proofErr w:type="spellEnd"/>
            <w:r w:rsidRPr="005C334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FTT</w:t>
            </w:r>
          </w:p>
          <w:p w14:paraId="4B14F553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14:paraId="7E145807" w14:textId="77777777" w:rsidR="002629A1" w:rsidRPr="005C3340" w:rsidRDefault="002629A1" w:rsidP="002629A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005C3340">
              <w:rPr>
                <w:sz w:val="24"/>
                <w:szCs w:val="24"/>
              </w:rPr>
              <w:t>Tópicos a serem abordados:</w:t>
            </w:r>
          </w:p>
          <w:p w14:paraId="7E967D4D" w14:textId="3C5C3D95" w:rsidR="002629A1" w:rsidRPr="002629A1" w:rsidRDefault="002629A1" w:rsidP="002629A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mento da primeira sprint</w:t>
            </w:r>
            <w:r w:rsidRPr="005C3340">
              <w:rPr>
                <w:sz w:val="24"/>
                <w:szCs w:val="24"/>
              </w:rPr>
              <w:t>;</w:t>
            </w:r>
          </w:p>
        </w:tc>
      </w:tr>
      <w:tr w:rsidR="00991828" w:rsidRPr="005C3340" w14:paraId="02A75F97" w14:textId="77777777" w:rsidTr="00991828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154860C" w14:textId="16612B81" w:rsidR="00991828" w:rsidRDefault="00991828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  <w:r>
              <w:rPr>
                <w:b/>
                <w:bCs/>
                <w:i w:val="0"/>
                <w:iCs/>
                <w:color w:val="000000"/>
              </w:rPr>
              <w:t>Requisitos Registrados</w:t>
            </w:r>
          </w:p>
        </w:tc>
      </w:tr>
      <w:tr w:rsidR="00991828" w:rsidRPr="005C3340" w14:paraId="5C926E6B" w14:textId="77777777" w:rsidTr="00752CA3">
        <w:trPr>
          <w:cantSplit/>
        </w:trPr>
        <w:tc>
          <w:tcPr>
            <w:tcW w:w="9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B2F4D" w14:textId="77777777" w:rsidR="00991828" w:rsidRDefault="00991828" w:rsidP="00380DFB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</w:tbl>
    <w:p w14:paraId="26CEEDB3" w14:textId="6B81BB13" w:rsidR="00752CA3" w:rsidRDefault="00752CA3" w:rsidP="00F43BBF"/>
    <w:p w14:paraId="6AF2B9F1" w14:textId="77777777" w:rsidR="00752CA3" w:rsidRPr="00F43BBF" w:rsidRDefault="00752CA3" w:rsidP="00F43BBF"/>
    <w:p w14:paraId="42950768" w14:textId="2DC6177F" w:rsidR="00835404" w:rsidRDefault="0083540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5" w:name="_Toc511912686"/>
      <w:r>
        <w:rPr>
          <w:rFonts w:ascii="Arial" w:hAnsi="Arial" w:cs="Arial"/>
          <w:b/>
          <w:color w:val="000000"/>
          <w:sz w:val="22"/>
          <w:szCs w:val="24"/>
        </w:rPr>
        <w:t>ESCOPO</w:t>
      </w:r>
      <w:bookmarkEnd w:id="5"/>
    </w:p>
    <w:p w14:paraId="6A4A0854" w14:textId="77777777" w:rsidR="00835404" w:rsidRPr="00835404" w:rsidRDefault="00835404" w:rsidP="00835404"/>
    <w:p w14:paraId="352E7FC5" w14:textId="77777777" w:rsidR="00835404" w:rsidRPr="000C291B" w:rsidRDefault="00835404" w:rsidP="00835404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3E868B4" w14:textId="77777777" w:rsidR="00835404" w:rsidRPr="00835404" w:rsidRDefault="00835404" w:rsidP="00835404">
      <w:pPr>
        <w:ind w:left="284"/>
      </w:pPr>
    </w:p>
    <w:p w14:paraId="200CAAAB" w14:textId="719A366F" w:rsidR="00C16980" w:rsidRDefault="00C16980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  <w:shd w:val="clear" w:color="auto" w:fill="FFFFFF"/>
        </w:rPr>
      </w:pPr>
      <w:bookmarkStart w:id="6" w:name="_Toc511912687"/>
      <w:r w:rsidRPr="00C16980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lastRenderedPageBreak/>
        <w:t>STAKEHOLDERS</w:t>
      </w:r>
      <w:bookmarkEnd w:id="6"/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44273044" w14:textId="697CCE04" w:rsidR="00C16980" w:rsidRDefault="00C16980" w:rsidP="00C16980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="00C16980" w:rsidRPr="00C16980" w14:paraId="6FAF6B2E" w14:textId="77777777" w:rsidTr="00C16980">
        <w:tc>
          <w:tcPr>
            <w:tcW w:w="8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C70248" w14:textId="1E7AE432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ABRI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 xml:space="preserve"> - 201</w:t>
            </w:r>
            <w:r>
              <w:rPr>
                <w:rFonts w:eastAsia="Times New Roman" w:cs="Calibri"/>
                <w:b/>
                <w:bCs/>
                <w:lang w:eastAsia="pt-BR"/>
              </w:rPr>
              <w:t>8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/</w:t>
            </w:r>
            <w:r>
              <w:rPr>
                <w:rFonts w:eastAsia="Times New Roman" w:cs="Calibri"/>
                <w:b/>
                <w:bCs/>
                <w:lang w:eastAsia="pt-BR"/>
              </w:rPr>
              <w:t>1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04D87012" w14:textId="77777777" w:rsidTr="00C16980"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AFBA9F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9749C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F6B70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b/>
                <w:bCs/>
                <w:lang w:eastAsia="pt-BR"/>
              </w:rPr>
              <w:t>Responsabilidade </w:t>
            </w:r>
          </w:p>
        </w:tc>
      </w:tr>
      <w:tr w:rsidR="00C16980" w:rsidRPr="00C16980" w14:paraId="449201E6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5024E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Ermison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Rodrigues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56F63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F1A54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Front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34E2E657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FB849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Felipe Maciel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D994A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16980">
              <w:rPr>
                <w:rFonts w:eastAsia="Times New Roman" w:cs="Calibri"/>
                <w:lang w:eastAsia="pt-BR"/>
              </w:rPr>
              <w:t>Product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Ownner</w:t>
            </w:r>
            <w:proofErr w:type="spellEnd"/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EA4BD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a documentação 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6C35905B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B5EDC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Leonardo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3142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34A6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72CD55CA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FDAE8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thaus Godoi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DED3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Time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54C2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00C16980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00C16980">
              <w:rPr>
                <w:rFonts w:eastAsia="Times New Roman" w:cs="Calibri"/>
                <w:lang w:eastAsia="pt-BR"/>
              </w:rPr>
              <w:t> do projeto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  <w:tr w:rsidR="00C16980" w:rsidRPr="00C16980" w14:paraId="2273C734" w14:textId="77777777" w:rsidTr="00C16980">
        <w:trPr>
          <w:trHeight w:val="33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112E1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Matheus Oliveira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E1C2E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Scrum Master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BCD67" w14:textId="77777777" w:rsidR="00C16980" w:rsidRPr="00C16980" w:rsidRDefault="00C16980" w:rsidP="00C16980">
            <w:pPr>
              <w:spacing w:beforeAutospacing="1" w:after="0" w:afterAutospacing="1" w:line="240" w:lineRule="auto"/>
              <w:ind w:right="105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t-BR"/>
              </w:rPr>
            </w:pPr>
            <w:r w:rsidRPr="00C16980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00C16980">
              <w:rPr>
                <w:rFonts w:eastAsia="Times New Roman" w:cs="Calibri"/>
                <w:b/>
                <w:bCs/>
                <w:lang w:eastAsia="pt-BR"/>
              </w:rPr>
              <w:t> </w:t>
            </w:r>
          </w:p>
        </w:tc>
      </w:tr>
    </w:tbl>
    <w:p w14:paraId="73F85F3E" w14:textId="77777777" w:rsidR="00C16980" w:rsidRDefault="00C16980" w:rsidP="00C16980"/>
    <w:p w14:paraId="5E03702E" w14:textId="77777777" w:rsidR="00C16980" w:rsidRPr="00C16980" w:rsidRDefault="00C16980" w:rsidP="00C16980"/>
    <w:p w14:paraId="18C3804E" w14:textId="13A0EF65" w:rsidR="00C16980" w:rsidRDefault="00C1698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7" w:name="_Toc511912688"/>
      <w:r>
        <w:rPr>
          <w:rFonts w:ascii="Arial" w:hAnsi="Arial" w:cs="Arial"/>
          <w:b/>
          <w:color w:val="000000"/>
          <w:sz w:val="22"/>
          <w:szCs w:val="24"/>
        </w:rPr>
        <w:t>VISÃO DO PRODUTO</w:t>
      </w:r>
      <w:bookmarkEnd w:id="7"/>
    </w:p>
    <w:p w14:paraId="724ACAA7" w14:textId="77777777" w:rsidR="00C16980" w:rsidRPr="00C16980" w:rsidRDefault="00C16980" w:rsidP="00C16980"/>
    <w:p w14:paraId="7B098623" w14:textId="3A1886ED" w:rsidR="00C16980" w:rsidRPr="00C16980" w:rsidRDefault="00C16980" w:rsidP="00C16980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proofErr w:type="spellStart"/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proofErr w:type="spellEnd"/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881E7F5" w14:textId="77777777" w:rsidR="00C16980" w:rsidRPr="00C16980" w:rsidRDefault="00C16980" w:rsidP="00C16980"/>
    <w:p w14:paraId="1605ADD1" w14:textId="0BC4D246" w:rsidR="00AE2794" w:rsidRPr="005F55B6" w:rsidRDefault="00AE27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8" w:name="_Toc511912689"/>
      <w:r w:rsidRPr="005F55B6">
        <w:rPr>
          <w:rFonts w:ascii="Arial" w:hAnsi="Arial" w:cs="Arial"/>
          <w:b/>
          <w:color w:val="000000"/>
          <w:sz w:val="22"/>
          <w:szCs w:val="24"/>
        </w:rPr>
        <w:t>REQUISITOS DO PROJETO</w:t>
      </w:r>
      <w:bookmarkEnd w:id="2"/>
      <w:bookmarkEnd w:id="8"/>
    </w:p>
    <w:p w14:paraId="72E9D808" w14:textId="77777777" w:rsidR="00AE2794" w:rsidRPr="00A44EBD" w:rsidRDefault="00AE2794" w:rsidP="00AE2794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="0033015A" w:rsidRPr="00A44EBD" w14:paraId="55104A3F" w14:textId="77777777" w:rsidTr="00550294">
        <w:trPr>
          <w:cantSplit/>
          <w:trHeight w:val="42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1011921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D1E0E1E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Requisito</w:t>
            </w:r>
            <w:r w:rsidR="005F55B6" w:rsidRPr="00A44EBD">
              <w:rPr>
                <w:rFonts w:ascii="Arial" w:hAnsi="Arial" w:cs="Arial"/>
                <w:b/>
                <w:bCs/>
                <w:i w:val="0"/>
                <w:iCs/>
                <w:color w:val="000000"/>
                <w:sz w:val="22"/>
                <w:szCs w:val="22"/>
              </w:rPr>
              <w:t>s</w:t>
            </w:r>
          </w:p>
        </w:tc>
      </w:tr>
      <w:tr w:rsidR="0033015A" w:rsidRPr="00A44EBD" w14:paraId="319D7AB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D3950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9784" w14:textId="77777777" w:rsidR="0033015A" w:rsidRPr="00A44EBD" w:rsidRDefault="00BD588E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5AB77DE3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CD0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D253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="0033015A" w:rsidRPr="00A44EBD" w14:paraId="3C0511E6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55A99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BBE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="0033015A" w:rsidRPr="00A44EBD" w14:paraId="12ACF850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714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100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="0033015A" w:rsidRPr="00A44EBD" w14:paraId="10FD67E2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EC818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896" w14:textId="77777777" w:rsidR="0033015A" w:rsidRPr="00A44EBD" w:rsidRDefault="0033015A" w:rsidP="005F55B6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="0033015A" w:rsidRPr="00A44EBD" w14:paraId="2219DB9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1514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9827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="00F70505" w:rsidRPr="00A44EBD" w14:paraId="3DEA36B5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B393A" w14:textId="77777777" w:rsidR="00F70505" w:rsidRPr="00A44EBD" w:rsidRDefault="00F70505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770" w14:textId="77777777" w:rsidR="00F70505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="00521E85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33015A" w:rsidRPr="00A44EBD" w14:paraId="69F664C8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1A17B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E2D2" w14:textId="77777777" w:rsidR="0033015A" w:rsidRPr="00A44EBD" w:rsidRDefault="0033015A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="0033015A" w:rsidRPr="00A44EBD" w14:paraId="54736C5F" w14:textId="77777777" w:rsidTr="00550294">
        <w:trPr>
          <w:cantSplit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4C56" w14:textId="77777777" w:rsidR="0033015A" w:rsidRPr="00A44EBD" w:rsidRDefault="0033015A" w:rsidP="005F55B6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="005F55B6" w:rsidRPr="00A44EB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681" w14:textId="77777777" w:rsidR="0033015A" w:rsidRPr="00A44EBD" w:rsidRDefault="00F70505" w:rsidP="005F55B6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14:paraId="6B116A7A" w14:textId="77777777" w:rsidR="0033015A" w:rsidRPr="005F55B6" w:rsidRDefault="0033015A" w:rsidP="005F55B6">
      <w:pPr>
        <w:pStyle w:val="Ttulo2"/>
        <w:ind w:left="360"/>
        <w:rPr>
          <w:rFonts w:ascii="Arial" w:hAnsi="Arial" w:cs="Arial"/>
        </w:rPr>
      </w:pPr>
    </w:p>
    <w:p w14:paraId="162EAEBA" w14:textId="77777777" w:rsidR="005F55B6" w:rsidRPr="005F55B6" w:rsidRDefault="005F55B6" w:rsidP="005F55B6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9" w:name="_Toc511912690"/>
      <w:r w:rsidRPr="005F55B6">
        <w:rPr>
          <w:rFonts w:ascii="Arial" w:hAnsi="Arial" w:cs="Arial"/>
          <w:b/>
          <w:color w:val="auto"/>
          <w:sz w:val="22"/>
          <w:szCs w:val="22"/>
        </w:rPr>
        <w:t>REGRAS DE NEGÓCIO</w:t>
      </w:r>
      <w:bookmarkEnd w:id="9"/>
    </w:p>
    <w:p w14:paraId="17F1D856" w14:textId="77777777" w:rsidR="005F55B6" w:rsidRPr="00A44EBD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="00F70505" w:rsidRPr="00A44EBD" w14:paraId="0448E4C6" w14:textId="77777777" w:rsidTr="00F70505">
        <w:trPr>
          <w:cantSplit/>
          <w:trHeight w:val="86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40508A6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029A4FE" w14:textId="77777777" w:rsidR="0033015A" w:rsidRPr="00A44EBD" w:rsidRDefault="0033015A" w:rsidP="00550294">
            <w:pPr>
              <w:pStyle w:val="Comment"/>
              <w:snapToGrid w:val="0"/>
              <w:jc w:val="center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8AB7234" w14:textId="77777777" w:rsidR="0033015A" w:rsidRPr="00A44EBD" w:rsidRDefault="0033015A" w:rsidP="00550294">
            <w:pPr>
              <w:pStyle w:val="Comment"/>
              <w:snapToGrid w:val="0"/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Requisit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  <w:r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 xml:space="preserve"> Associado</w:t>
            </w:r>
            <w:r w:rsidR="00550294" w:rsidRPr="00A44EBD">
              <w:rPr>
                <w:rFonts w:ascii="Arial" w:hAnsi="Arial" w:cs="Arial"/>
                <w:b/>
                <w:bCs/>
                <w:i w:val="0"/>
                <w:iCs/>
                <w:color w:val="auto"/>
                <w:sz w:val="22"/>
                <w:szCs w:val="22"/>
              </w:rPr>
              <w:t>s</w:t>
            </w:r>
          </w:p>
        </w:tc>
      </w:tr>
      <w:tr w:rsidR="0033015A" w:rsidRPr="00A44EBD" w14:paraId="41F25399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D3606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E89EE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2BC8" w14:textId="77777777" w:rsidR="0033015A" w:rsidRPr="00A44EBD" w:rsidRDefault="00F70505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059D6428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DFA6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C6236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A2D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="00550294"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54A43AF7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803EA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D004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2982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FEEA600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6EE4C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0A7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5E" w14:textId="77777777" w:rsidR="0033015A" w:rsidRPr="00A44EBD" w:rsidRDefault="00F70505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01,</w:t>
            </w:r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End"/>
            <w:r w:rsidR="0033015A" w:rsidRPr="00A44EBD">
              <w:rPr>
                <w:rFonts w:ascii="Arial" w:hAnsi="Arial" w:cs="Arial"/>
                <w:color w:val="auto"/>
                <w:sz w:val="22"/>
                <w:szCs w:val="22"/>
              </w:rPr>
              <w:t>02, R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="0033015A" w:rsidRPr="00A44EBD" w14:paraId="7A2245EF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355A0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85E8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0A9F" w14:textId="77777777" w:rsidR="0033015A" w:rsidRPr="00A44EBD" w:rsidRDefault="0033015A" w:rsidP="00F7050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="0033015A" w:rsidRPr="00A44EBD" w14:paraId="6BD824B6" w14:textId="77777777" w:rsidTr="00F70505">
        <w:trPr>
          <w:cantSplit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C94E" w14:textId="77777777" w:rsidR="0033015A" w:rsidRPr="00A44EBD" w:rsidRDefault="0033015A" w:rsidP="0033015A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462F7" w14:textId="77777777" w:rsidR="0033015A" w:rsidRPr="00A44EBD" w:rsidRDefault="0033015A" w:rsidP="004F4A2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F53" w14:textId="77777777" w:rsidR="0033015A" w:rsidRPr="00A44EBD" w:rsidRDefault="0033015A" w:rsidP="00F70505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Start"/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4,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gramEnd"/>
            <w:r w:rsidR="00F70505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14:paraId="5E0557D8" w14:textId="77777777" w:rsidR="0033015A" w:rsidRDefault="0033015A" w:rsidP="0033015A">
      <w:pPr>
        <w:rPr>
          <w:rFonts w:ascii="Arial" w:hAnsi="Arial" w:cs="Arial"/>
        </w:rPr>
      </w:pPr>
    </w:p>
    <w:p w14:paraId="0E07F1E2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0" w:name="_Toc511912691"/>
      <w:r w:rsidRPr="005F55B6">
        <w:rPr>
          <w:rFonts w:ascii="Arial" w:hAnsi="Arial" w:cs="Arial"/>
          <w:b/>
          <w:color w:val="auto"/>
          <w:sz w:val="22"/>
          <w:szCs w:val="22"/>
        </w:rPr>
        <w:t>DESCRIÇÃO DOS REQUISITOS</w:t>
      </w:r>
      <w:bookmarkEnd w:id="10"/>
    </w:p>
    <w:p w14:paraId="61D71A9B" w14:textId="77777777" w:rsidR="0033015A" w:rsidRPr="005F55B6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="00590551" w:rsidRPr="00A44EBD" w14:paraId="4473D9B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4248C4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926E6D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1ª iteração</w:t>
            </w:r>
          </w:p>
        </w:tc>
      </w:tr>
      <w:tr w:rsidR="00590551" w:rsidRPr="00A44EBD" w14:paraId="5A457C83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B753AF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9FB" w14:textId="42F04ED5" w:rsidR="00590551" w:rsidRPr="00A44EBD" w:rsidRDefault="00335149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="00590551" w:rsidRPr="00A44EBD" w14:paraId="752ACDB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C68E9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4C3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335149" w:rsidRPr="00A44EBD" w14:paraId="6E027E9E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623E44B" w14:textId="77777777" w:rsidR="00335149" w:rsidRPr="00A44EBD" w:rsidRDefault="00335149" w:rsidP="00335149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4E0" w14:textId="4C821CD2" w:rsidR="00335149" w:rsidRPr="00A44EBD" w:rsidRDefault="00335149" w:rsidP="00335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</w:t>
            </w:r>
            <w:r>
              <w:rPr>
                <w:rFonts w:ascii="Arial" w:eastAsia="Times New Roman" w:hAnsi="Arial" w:cs="Arial"/>
                <w:lang w:eastAsia="pt-BR"/>
              </w:rPr>
              <w:t>, permitindo ou restringindo o acesso ao sistema conforme cadastro e registro do Login e Senha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3C48E76B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0C06AE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B2" w14:textId="26AAC8D0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="00335149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7CAEE8FF" w14:textId="77777777" w:rsidTr="00590551">
        <w:trPr>
          <w:cantSplit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E2BFD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8B7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D2D7AA4" w14:textId="77777777" w:rsidR="0033015A" w:rsidRPr="005F55B6" w:rsidRDefault="0033015A" w:rsidP="0033015A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="0033015A" w:rsidRPr="00A44EBD" w14:paraId="7EFE90C3" w14:textId="77777777" w:rsidTr="00922152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C6D71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4B3694AD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2ª iteração</w:t>
            </w:r>
          </w:p>
        </w:tc>
        <w:tc>
          <w:tcPr>
            <w:tcW w:w="339" w:type="dxa"/>
            <w:vAlign w:val="center"/>
          </w:tcPr>
          <w:p w14:paraId="07F28C57" w14:textId="77777777" w:rsidR="0033015A" w:rsidRPr="00A44EBD" w:rsidRDefault="0033015A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</w:p>
        </w:tc>
      </w:tr>
      <w:tr w:rsidR="00335149" w:rsidRPr="00A44EBD" w14:paraId="72F9BA5F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7047AA9" w14:textId="77777777" w:rsidR="00335149" w:rsidRPr="00A44EBD" w:rsidRDefault="00335149" w:rsidP="00335149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5593" w14:textId="7BCF0682" w:rsidR="00335149" w:rsidRPr="00A44EBD" w:rsidRDefault="00335149" w:rsidP="00335149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="0033015A" w:rsidRPr="00A44EBD" w14:paraId="5B9E7177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6FC3C6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71B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4A9B7A8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73C954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9952" w14:textId="0B5EA99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="0033015A" w:rsidRPr="00A44EBD" w14:paraId="038E8C1D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DF76BD7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FFB5" w14:textId="77777777" w:rsidR="0033015A" w:rsidRPr="00A44EBD" w:rsidRDefault="0033015A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33015A" w:rsidRPr="00A44EBD" w14:paraId="2E001DF6" w14:textId="77777777" w:rsidTr="00D12968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A1E158" w14:textId="77777777" w:rsidR="0033015A" w:rsidRPr="00A44EBD" w:rsidRDefault="0033015A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B845" w14:textId="77777777" w:rsidR="0033015A" w:rsidRPr="00A44EBD" w:rsidRDefault="0033015A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558A399D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  <w:bookmarkStart w:id="11" w:name="_Toc328398952"/>
      <w:bookmarkStart w:id="12" w:name="_Toc334004096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="00590551" w:rsidRPr="00A44EBD" w14:paraId="497D52C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2D10E4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191EB11D" w14:textId="77777777" w:rsidR="00590551" w:rsidRPr="00A44EBD" w:rsidRDefault="00590551" w:rsidP="00013E77">
            <w:pPr>
              <w:pStyle w:val="ecxwestern"/>
              <w:suppressAutoHyphens/>
              <w:spacing w:before="0" w:beforeAutospacing="0" w:after="0" w:afterAutospacing="0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="00772EB0" w:rsidRPr="00A44EBD" w14:paraId="22E54FD5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7DE047E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524E" w14:textId="22E4C1D9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="00590551" w:rsidRPr="00A44EBD" w14:paraId="6C37DCB7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2345B8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DF8C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1D4D278E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61B570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lastRenderedPageBreak/>
              <w:t>Definição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62A" w14:textId="7BC36092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="00772EB0" w:rsidRPr="00C00332" w14:paraId="0D96AA72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3F3347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ECA8" w14:textId="42EB3F85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="00590551" w:rsidRPr="00A44EBD" w14:paraId="40FC1FDB" w14:textId="77777777" w:rsidTr="00590551">
        <w:trPr>
          <w:cantSplit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15A0D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589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235EDD77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0DFAC5C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962EDF5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334F8DAC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4ª iteração</w:t>
            </w:r>
          </w:p>
        </w:tc>
      </w:tr>
      <w:tr w:rsidR="00772EB0" w:rsidRPr="00A44EBD" w14:paraId="3C778D4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881D893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8094" w14:textId="2A95AB78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="00590551" w:rsidRPr="00A44EBD" w14:paraId="69DCC90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1748D2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E44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35D421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6195149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3064" w14:textId="6B7E96C4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="00772EB0" w:rsidRPr="003A5CE5" w14:paraId="5D29477D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BBE7847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0D89" w14:textId="60D0E77A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757680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="00590551" w:rsidRPr="00A44EBD" w14:paraId="17751DE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3A87708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219B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03085A7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="00590551" w:rsidRPr="00A44EBD" w14:paraId="0F5CB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4631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5BDB83D0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5ª iteração</w:t>
            </w:r>
          </w:p>
        </w:tc>
      </w:tr>
      <w:tr w:rsidR="00772EB0" w:rsidRPr="00A44EBD" w14:paraId="600EA2FA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2868372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958A" w14:textId="31BD772C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="00590551" w:rsidRPr="00A44EBD" w14:paraId="13DB003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8F347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621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356CCC3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A52376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5703" w14:textId="4561053D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="00772EB0" w:rsidRPr="00A44EBD" w14:paraId="0515947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9E2D6FC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CA8" w14:textId="78267E3F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="00590551" w:rsidRPr="00A44EBD" w14:paraId="06F676B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7EC6C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8FDA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3834054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6028C867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EBAFEE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6D1F821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6ª iteração</w:t>
            </w:r>
          </w:p>
        </w:tc>
      </w:tr>
      <w:tr w:rsidR="00590551" w:rsidRPr="00A44EBD" w14:paraId="2998A48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79CFD06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E57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="00590551" w:rsidRPr="00A44EBD" w14:paraId="7AF3A332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FECB1DF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842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1305A31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C8B058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117D" w14:textId="77777777" w:rsidR="00590551" w:rsidRPr="00A44EBD" w:rsidRDefault="00590551" w:rsidP="00394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="00590551" w:rsidRPr="00A44EBD" w14:paraId="7582EEA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A4E18B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A1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5B93977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B0B999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8D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8258385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5B18377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2336B5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69AADE1F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7ª iteração</w:t>
            </w:r>
          </w:p>
        </w:tc>
      </w:tr>
      <w:tr w:rsidR="00772EB0" w:rsidRPr="00A44EBD" w14:paraId="6F1906C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B14686F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3780" w14:textId="38F8265D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="00590551" w:rsidRPr="00A44EBD" w14:paraId="78B1ADA0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262C54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6E28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772EB0" w:rsidRPr="00A44EBD" w14:paraId="05EB72B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35EBCB3" w14:textId="77777777" w:rsidR="00772EB0" w:rsidRPr="00A44EBD" w:rsidRDefault="00772EB0" w:rsidP="00772EB0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F651" w14:textId="797753CE" w:rsidR="00772EB0" w:rsidRPr="00A44EBD" w:rsidRDefault="00772EB0" w:rsidP="00772E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="00772EB0" w:rsidRPr="00A44EBD" w14:paraId="446D3365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49CC8E6" w14:textId="77777777" w:rsidR="00772EB0" w:rsidRPr="00A44EBD" w:rsidRDefault="00772EB0" w:rsidP="00772EB0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E10A" w14:textId="2632D591" w:rsidR="00772EB0" w:rsidRPr="00A44EBD" w:rsidRDefault="00772EB0" w:rsidP="00772EB0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="00590551" w:rsidRPr="00A44EBD" w14:paraId="7EEF8C1E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597FC9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108C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46DF631F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="00590551" w:rsidRPr="00A44EBD" w14:paraId="3D658BF8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2EA63D3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750434AB" w14:textId="77777777" w:rsidR="00590551" w:rsidRPr="00A44EBD" w:rsidRDefault="00590551" w:rsidP="00394C03">
            <w:pPr>
              <w:spacing w:after="0"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8ª iteração</w:t>
            </w:r>
          </w:p>
        </w:tc>
      </w:tr>
      <w:tr w:rsidR="00590551" w:rsidRPr="00A44EBD" w14:paraId="5BCB9A7C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BB77FA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230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="00590551" w:rsidRPr="00A44EBD" w14:paraId="6CDED0C9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CF27917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2C5D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4F39A5CF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AFCA987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7949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usuários </w:t>
            </w:r>
            <w:r>
              <w:rPr>
                <w:rFonts w:ascii="Arial" w:eastAsia="Times New Roman" w:hAnsi="Arial" w:cs="Arial"/>
                <w:lang w:eastAsia="pt-BR"/>
              </w:rPr>
              <w:t>realizarão acesso ao</w:t>
            </w:r>
            <w:r w:rsidRPr="00A44EBD">
              <w:rPr>
                <w:rFonts w:ascii="Arial" w:eastAsia="Times New Roman" w:hAnsi="Arial" w:cs="Arial"/>
                <w:lang w:eastAsia="pt-BR"/>
              </w:rPr>
              <w:t xml:space="preserve"> sistema, </w:t>
            </w:r>
            <w:r>
              <w:rPr>
                <w:rFonts w:ascii="Arial" w:eastAsia="Times New Roman" w:hAnsi="Arial" w:cs="Arial"/>
                <w:lang w:eastAsia="pt-BR"/>
              </w:rPr>
              <w:t>a fim de monitorar o ponto de medição e decidir em tomar a ação de mantê-lo ligado ou desliga-lo</w:t>
            </w:r>
            <w:r w:rsidRPr="00A44EBD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90551" w:rsidRPr="00A44EBD" w14:paraId="23FB0341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719ACA31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B64" w14:textId="77777777" w:rsidR="00590551" w:rsidRPr="00A44EBD" w:rsidRDefault="00590551" w:rsidP="00F70505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="00590551" w:rsidRPr="00A44EBD" w14:paraId="1C1983A3" w14:textId="77777777" w:rsidTr="00590551">
        <w:trPr>
          <w:cantSplit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FB8ABFA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E15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9DBCD0C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="00590551" w:rsidRPr="00A44EBD" w14:paraId="5DD263D8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560E1E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vAlign w:val="center"/>
          </w:tcPr>
          <w:p w14:paraId="206856B0" w14:textId="77777777" w:rsidR="00590551" w:rsidRPr="00A44EBD" w:rsidRDefault="00590551" w:rsidP="00A44EBD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eastAsia="Times New Roman" w:hAnsi="Arial" w:cs="Arial"/>
                <w:color w:val="2A2A2A"/>
                <w:lang w:eastAsia="pt-BR"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>9ª iteração</w:t>
            </w:r>
          </w:p>
        </w:tc>
      </w:tr>
      <w:tr w:rsidR="00590551" w:rsidRPr="00A44EBD" w14:paraId="3896B4A0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B4D415D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7C3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="00590551" w:rsidRPr="00A44EBD" w14:paraId="44D211CC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89C40E2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03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44EBD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="00590551" w:rsidRPr="00A44EBD" w14:paraId="77804289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A01938E" w14:textId="77777777" w:rsidR="00590551" w:rsidRPr="00A44EBD" w:rsidRDefault="00590551" w:rsidP="00394C03">
            <w:pPr>
              <w:snapToGrid w:val="0"/>
              <w:spacing w:before="60" w:after="60"/>
              <w:rPr>
                <w:rFonts w:ascii="Arial" w:hAnsi="Arial" w:cs="Arial"/>
                <w:b/>
              </w:rPr>
            </w:pPr>
            <w:r w:rsidRPr="00A44EBD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D43" w14:textId="77777777" w:rsidR="00590551" w:rsidRPr="00A44EBD" w:rsidRDefault="00590551" w:rsidP="00F7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A44EBD">
              <w:rPr>
                <w:rFonts w:ascii="Arial" w:eastAsia="Times New Roman" w:hAnsi="Arial" w:cs="Arial"/>
                <w:lang w:eastAsia="pt-BR"/>
              </w:rPr>
              <w:t xml:space="preserve">É o requisito onde os dados </w:t>
            </w:r>
            <w:r>
              <w:rPr>
                <w:rFonts w:ascii="Arial" w:eastAsia="Times New Roman" w:hAnsi="Arial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="00590551" w:rsidRPr="00A44EBD" w14:paraId="589030B4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E8581C0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5F85" w14:textId="77777777" w:rsidR="00590551" w:rsidRPr="00A44EBD" w:rsidRDefault="00590551" w:rsidP="00013E77">
            <w:pPr>
              <w:pStyle w:val="Table-Text"/>
              <w:snapToGrid w:val="0"/>
              <w:rPr>
                <w:rFonts w:ascii="Arial" w:hAnsi="Arial" w:cs="Arial"/>
                <w:i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="00590551" w:rsidRPr="00A44EBD" w14:paraId="11735BCF" w14:textId="77777777" w:rsidTr="00590551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EA95CDB" w14:textId="77777777" w:rsidR="00590551" w:rsidRPr="00A44EBD" w:rsidRDefault="00590551" w:rsidP="00013E77">
            <w:pPr>
              <w:pStyle w:val="Comment"/>
              <w:snapToGrid w:val="0"/>
              <w:spacing w:before="60" w:after="6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A44EBD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13E1" w14:textId="77777777" w:rsidR="00590551" w:rsidRPr="00A44EBD" w:rsidRDefault="00590551" w:rsidP="0033015A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A44EBD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14:paraId="1195C91A" w14:textId="77777777" w:rsidR="00835404" w:rsidRDefault="00835404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3" w:name="_Toc511912692"/>
      <w:r>
        <w:rPr>
          <w:rFonts w:ascii="Arial" w:hAnsi="Arial" w:cs="Arial"/>
          <w:b/>
          <w:color w:val="auto"/>
        </w:rPr>
        <w:lastRenderedPageBreak/>
        <w:t>DIAGRAMA DE CASOS DE USO</w:t>
      </w:r>
      <w:bookmarkEnd w:id="13"/>
    </w:p>
    <w:p w14:paraId="5E2BAB50" w14:textId="64AFDD10" w:rsidR="00332561" w:rsidRDefault="00835404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FF1E016" wp14:editId="1D2E71D4">
            <wp:extent cx="5400675" cy="6619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 w:rsidRPr="00332561">
        <w:rPr>
          <w:rFonts w:ascii="Arial" w:hAnsi="Arial" w:cs="Arial"/>
          <w:b/>
          <w:i/>
          <w:sz w:val="20"/>
          <w:szCs w:val="20"/>
        </w:rPr>
        <w:t>Figura 01. Diagrama de Classes</w:t>
      </w:r>
    </w:p>
    <w:p w14:paraId="49C09E28" w14:textId="77777777" w:rsidR="00332561" w:rsidRPr="00332561" w:rsidRDefault="00332561" w:rsidP="00332561">
      <w:pPr>
        <w:jc w:val="center"/>
      </w:pPr>
    </w:p>
    <w:p w14:paraId="4325E8A1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</w:rPr>
      </w:pPr>
      <w:bookmarkStart w:id="14" w:name="_Toc511912693"/>
      <w:r w:rsidRPr="005F55B6">
        <w:rPr>
          <w:rFonts w:ascii="Arial" w:hAnsi="Arial" w:cs="Arial"/>
          <w:b/>
          <w:color w:val="auto"/>
          <w:sz w:val="22"/>
          <w:szCs w:val="24"/>
        </w:rPr>
        <w:t>RELAÇÃO</w:t>
      </w:r>
      <w:r w:rsidRPr="005F55B6">
        <w:rPr>
          <w:rFonts w:ascii="Arial" w:hAnsi="Arial" w:cs="Arial"/>
          <w:b/>
          <w:color w:val="auto"/>
        </w:rPr>
        <w:t xml:space="preserve"> DE CASOS DE USO</w:t>
      </w:r>
      <w:bookmarkEnd w:id="11"/>
      <w:bookmarkEnd w:id="12"/>
      <w:bookmarkEnd w:id="14"/>
    </w:p>
    <w:p w14:paraId="205A3DD5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="0033015A" w:rsidRPr="005F55B6" w14:paraId="511B5B13" w14:textId="77777777" w:rsidTr="00D12968">
        <w:trPr>
          <w:trHeight w:val="34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4102E9F3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15" w:name="OLE_LINK1"/>
            <w:r w:rsidRPr="005F55B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7D5D364" w14:textId="77777777" w:rsidR="0033015A" w:rsidRPr="005F55B6" w:rsidRDefault="0033015A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Caso de uso</w:t>
            </w:r>
          </w:p>
        </w:tc>
      </w:tr>
      <w:tr w:rsidR="00841665" w:rsidRPr="005F55B6" w14:paraId="374EB92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C723" w14:textId="5988ADDB" w:rsidR="00841665" w:rsidRPr="005F55B6" w:rsidRDefault="00772EB0" w:rsidP="0084166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5E63" w14:textId="77777777" w:rsidR="00841665" w:rsidRPr="00A44EBD" w:rsidRDefault="00841665" w:rsidP="00841665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="000225E4" w:rsidRPr="005F55B6" w14:paraId="76AAAB2A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02E9" w14:textId="70F8B1B9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7F61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="000225E4" w:rsidRPr="005F55B6" w14:paraId="0FDC4204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55F13" w14:textId="7D5ECF6D" w:rsidR="000225E4" w:rsidRPr="005F55B6" w:rsidRDefault="00772EB0" w:rsidP="00D1296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841665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1646" w14:textId="77777777" w:rsidR="000225E4" w:rsidRPr="00A44EBD" w:rsidRDefault="00841665" w:rsidP="000225E4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C5B49D5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4AFA" w14:textId="0DDAEDBC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.00</w:t>
            </w:r>
            <w:r w:rsidR="00A62709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2326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="00A62709" w:rsidRPr="005F55B6" w14:paraId="76A94407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7932" w14:textId="759A069F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6714" w14:textId="77777777" w:rsidR="00A62709" w:rsidRPr="00A44EBD" w:rsidRDefault="00A62709" w:rsidP="00A62709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="00A62709" w:rsidRPr="005F55B6" w14:paraId="47A837CC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3B19C" w14:textId="495B968D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B41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="00A62709" w:rsidRPr="005F55B6" w14:paraId="3B43B619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5844" w14:textId="56241F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0</w:t>
            </w:r>
            <w:r w:rsidR="00A62709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34C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="00A62709" w:rsidRPr="005F55B6" w14:paraId="4AD17E4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DAE9B" w14:textId="65916D59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BC3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A44EBD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="00A62709" w:rsidRPr="005F55B6" w14:paraId="6F949ADF" w14:textId="77777777" w:rsidTr="00013E77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767B3" w14:textId="4C53A36A" w:rsidR="00A62709" w:rsidRPr="005F55B6" w:rsidRDefault="00772EB0" w:rsidP="00A627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.0</w:t>
            </w:r>
            <w:r w:rsidR="00A62709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376A" w14:textId="77777777" w:rsidR="00A62709" w:rsidRPr="00A44EBD" w:rsidRDefault="00A62709" w:rsidP="00A62709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5"/>
    </w:tbl>
    <w:p w14:paraId="33065426" w14:textId="77777777" w:rsidR="0033015A" w:rsidRPr="00590551" w:rsidRDefault="0033015A" w:rsidP="0033015A">
      <w:pPr>
        <w:rPr>
          <w:rFonts w:ascii="Arial" w:hAnsi="Arial" w:cs="Arial"/>
          <w:sz w:val="10"/>
          <w:szCs w:val="10"/>
        </w:rPr>
      </w:pPr>
    </w:p>
    <w:p w14:paraId="14D70874" w14:textId="77777777" w:rsidR="0033015A" w:rsidRPr="005F55B6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16" w:name="_Toc328398956"/>
      <w:bookmarkStart w:id="17" w:name="_Toc334004100"/>
      <w:bookmarkStart w:id="18" w:name="_Toc511912694"/>
      <w:r w:rsidRPr="005F55B6">
        <w:rPr>
          <w:rFonts w:ascii="Arial" w:hAnsi="Arial" w:cs="Arial"/>
          <w:b/>
          <w:color w:val="auto"/>
          <w:sz w:val="22"/>
          <w:szCs w:val="22"/>
        </w:rPr>
        <w:t>DETALHAMENTO DE CASOS DE USO</w:t>
      </w:r>
      <w:bookmarkEnd w:id="16"/>
      <w:bookmarkEnd w:id="17"/>
      <w:bookmarkEnd w:id="18"/>
    </w:p>
    <w:p w14:paraId="186C0B08" w14:textId="77777777" w:rsidR="0033015A" w:rsidRPr="004D6EC5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="0033015A" w:rsidRPr="007E62D5" w14:paraId="6E02B3F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EFF0E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26FA5E5C" w14:textId="613AF06C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.003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A62709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trole de acess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33015A" w:rsidRPr="007E62D5" w14:paraId="070D4825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BF85BD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90AE" w14:textId="77777777" w:rsidR="0033015A" w:rsidRPr="007E62D5" w:rsidRDefault="00A62709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3015A" w:rsidRPr="007E62D5" w14:paraId="26F6F2DE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955A4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CE6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</w:t>
            </w:r>
            <w:r w:rsidR="00C8526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2, R03, R04;</w:t>
            </w:r>
          </w:p>
        </w:tc>
      </w:tr>
      <w:tr w:rsidR="0033015A" w:rsidRPr="007E62D5" w14:paraId="5978A586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CFE3EC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431" w14:textId="77777777" w:rsidR="0033015A" w:rsidRPr="007E62D5" w:rsidRDefault="00C85265" w:rsidP="005E7C6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C85265" w:rsidRPr="007E62D5" w14:paraId="0BCEB2CB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72EAD6" w14:textId="77777777" w:rsidR="00C85265" w:rsidRPr="007E62D5" w:rsidRDefault="00C85265" w:rsidP="00C8526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CF76" w14:textId="77777777" w:rsidR="00C85265" w:rsidRPr="007E62D5" w:rsidRDefault="00C85265" w:rsidP="00C8526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="0033015A" w:rsidRPr="007E62D5" w14:paraId="3D920602" w14:textId="77777777" w:rsidTr="00590551">
        <w:trPr>
          <w:cantSplit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</w:tcBorders>
            <w:shd w:val="clear" w:color="auto" w:fill="D9D9D9"/>
          </w:tcPr>
          <w:p w14:paraId="13ADCFD2" w14:textId="77777777" w:rsidR="0033015A" w:rsidRPr="007E62D5" w:rsidRDefault="0033015A" w:rsidP="000225E4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</w:tcPr>
          <w:p w14:paraId="0E0A5600" w14:textId="77777777" w:rsidR="0033015A" w:rsidRPr="007E62D5" w:rsidRDefault="00C85265" w:rsidP="000225E4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.</w:t>
            </w:r>
          </w:p>
        </w:tc>
      </w:tr>
      <w:tr w:rsidR="0033015A" w:rsidRPr="007E62D5" w14:paraId="00158DB5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FD438F" w14:textId="77777777" w:rsidR="0033015A" w:rsidRPr="007E62D5" w:rsidRDefault="0033015A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33015A" w:rsidRPr="007E62D5" w14:paraId="232DC4F4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EA1A8A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90C6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2319A4BE" w14:textId="77777777" w:rsidTr="00590551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FF2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="00C92585" w:rsidRPr="007E62D5">
              <w:rPr>
                <w:rFonts w:ascii="Arial" w:hAnsi="Arial" w:cs="Arial"/>
                <w:sz w:val="22"/>
                <w:szCs w:val="22"/>
              </w:rPr>
              <w:t>usuári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F71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O sistema busca os dados do </w:t>
            </w:r>
            <w:r w:rsidR="00C92585" w:rsidRPr="007E62D5">
              <w:rPr>
                <w:rFonts w:ascii="Arial" w:hAnsi="Arial" w:cs="Arial"/>
              </w:rPr>
              <w:t>usuário</w:t>
            </w:r>
            <w:r w:rsidRPr="007E62D5">
              <w:rPr>
                <w:rFonts w:ascii="Arial" w:hAnsi="Arial" w:cs="Arial"/>
              </w:rPr>
              <w:t xml:space="preserve"> através do CPF informado;</w:t>
            </w:r>
          </w:p>
          <w:p w14:paraId="6FAB8BA8" w14:textId="77777777" w:rsidR="0033015A" w:rsidRPr="007E62D5" w:rsidRDefault="0033015A" w:rsidP="00F93739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="0033015A" w:rsidRPr="007E62D5" w14:paraId="4E8E3F0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87A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 w:rsidR="00C85265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6C9" w14:textId="77777777" w:rsidR="0033015A" w:rsidRPr="007E62D5" w:rsidRDefault="0033015A" w:rsidP="00F93739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7E278E62" w14:textId="77777777" w:rsidR="0033015A" w:rsidRPr="00C85265" w:rsidRDefault="00C85265" w:rsidP="00C85265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grava dados do usuário</w:t>
            </w:r>
            <w:r>
              <w:rPr>
                <w:rFonts w:ascii="Arial" w:hAnsi="Arial" w:cs="Arial"/>
              </w:rPr>
              <w:t>. I</w:t>
            </w:r>
            <w:r w:rsidRPr="0014270B">
              <w:rPr>
                <w:rFonts w:ascii="Arial" w:hAnsi="Arial" w:cs="Arial"/>
              </w:rPr>
              <w:t>nforma que dados foram gravados com sucesso;</w:t>
            </w:r>
          </w:p>
        </w:tc>
      </w:tr>
      <w:tr w:rsidR="0033015A" w:rsidRPr="007E62D5" w14:paraId="6306175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60D3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33015A" w:rsidRPr="007E62D5" w14:paraId="65072EA7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B9C043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11C6DF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45BB6C03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5AE1C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C85265">
              <w:rPr>
                <w:rFonts w:ascii="Arial" w:hAnsi="Arial" w:cs="Arial"/>
                <w:sz w:val="22"/>
                <w:szCs w:val="22"/>
              </w:rPr>
              <w:t>ator</w:t>
            </w:r>
            <w:r w:rsidR="00C85265" w:rsidRPr="007E62D5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22A" w14:textId="77777777" w:rsidR="0033015A" w:rsidRPr="007E62D5" w:rsidRDefault="0033015A" w:rsidP="00F93739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5807FE80" w14:textId="77777777" w:rsidR="0033015A" w:rsidRPr="007E62D5" w:rsidRDefault="0033015A" w:rsidP="00F93739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33015A" w:rsidRPr="007E62D5" w14:paraId="199016E3" w14:textId="77777777" w:rsidTr="005F55B6">
        <w:trPr>
          <w:cantSplit/>
          <w:jc w:val="center"/>
        </w:trPr>
        <w:tc>
          <w:tcPr>
            <w:tcW w:w="8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B7E11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33015A" w:rsidRPr="007E62D5" w14:paraId="4D9CDE7F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7CACB98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F16AD9" w14:textId="77777777" w:rsidR="0033015A" w:rsidRPr="007E62D5" w:rsidRDefault="0033015A" w:rsidP="0033015A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33015A" w:rsidRPr="007E62D5" w14:paraId="6714896B" w14:textId="77777777" w:rsidTr="00590551">
        <w:trPr>
          <w:jc w:val="center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09BE9" w14:textId="77777777" w:rsidR="0033015A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="00C85265">
              <w:rPr>
                <w:rFonts w:ascii="Arial" w:hAnsi="Arial" w:cs="Arial"/>
                <w:sz w:val="22"/>
                <w:szCs w:val="22"/>
              </w:rPr>
              <w:t>o número de CPF</w:t>
            </w:r>
            <w:r w:rsidR="0033015A"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118" w14:textId="77777777" w:rsidR="0033015A" w:rsidRPr="007E62D5" w:rsidRDefault="0033015A" w:rsidP="00F93739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valida </w:t>
            </w:r>
            <w:r w:rsidR="008C0F97">
              <w:rPr>
                <w:rFonts w:ascii="Arial" w:hAnsi="Arial" w:cs="Arial"/>
              </w:rPr>
              <w:t>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47E2E914" w14:textId="77777777" w:rsidR="0033015A" w:rsidRPr="007E62D5" w:rsidRDefault="0033015A" w:rsidP="00F93739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 xml:space="preserve">Sistema mostra mensagem de erro informando que </w:t>
            </w:r>
            <w:r w:rsidR="008C0F97">
              <w:rPr>
                <w:rFonts w:ascii="Arial" w:hAnsi="Arial" w:cs="Arial"/>
              </w:rPr>
              <w:t>o CPF</w:t>
            </w:r>
            <w:r w:rsidRPr="007E62D5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14:paraId="19E8AFF4" w14:textId="77777777" w:rsidR="0033015A" w:rsidRPr="00922152" w:rsidRDefault="0033015A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="000F7981" w:rsidRPr="007E62D5" w14:paraId="488B2875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EB2F491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25D18C0" w14:textId="2D263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4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Manter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C0F97" w:rsidRPr="007E62D5" w14:paraId="4BBA524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9BFEE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B736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="000F7981" w:rsidRPr="007E62D5" w14:paraId="56F26B1E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F4634F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B9E5" w14:textId="77777777" w:rsidR="000F7981" w:rsidRPr="007E62D5" w:rsidRDefault="000F7981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7E62D5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</w:t>
            </w:r>
          </w:p>
        </w:tc>
      </w:tr>
      <w:tr w:rsidR="008C0F97" w:rsidRPr="007E62D5" w14:paraId="52A5B9C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D045170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512FA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ator precisar está logado no sistema. Conforme o ator o sistema libera acesso para manter usuários.</w:t>
            </w:r>
          </w:p>
        </w:tc>
      </w:tr>
      <w:tr w:rsidR="008C0F97" w:rsidRPr="007E62D5" w14:paraId="03ABFFE4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AD46FD7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Pós Condiçõ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36A91" w14:textId="77777777" w:rsidR="008C0F97" w:rsidRPr="007E62D5" w:rsidRDefault="008C0F97" w:rsidP="008C0F9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="000F7981" w:rsidRPr="007E62D5" w14:paraId="38584B61" w14:textId="77777777" w:rsidTr="00590551">
        <w:trPr>
          <w:cantSplit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847EAE" w14:textId="77777777" w:rsidR="000F7981" w:rsidRPr="007E62D5" w:rsidRDefault="000F7981" w:rsidP="007E62D5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0DFCDA88" w14:textId="77777777" w:rsidR="000F7981" w:rsidRPr="007E62D5" w:rsidRDefault="007E62D5" w:rsidP="007E62D5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r w:rsidR="008C0F9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r w:rsidR="000F7981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F7981" w:rsidRPr="007E62D5" w14:paraId="6497DFC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509604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0F7981" w:rsidRPr="007E62D5" w14:paraId="62B73A9E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6FFA2E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DD9559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0A090DA1" w14:textId="77777777" w:rsidTr="00590551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09D96" w14:textId="77777777" w:rsidR="000F7981" w:rsidRPr="007E62D5" w:rsidRDefault="008C0F97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="00386FDF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A4354" w14:textId="77777777" w:rsidR="000F7981" w:rsidRPr="007E62D5" w:rsidRDefault="000F7981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O sistema busca os dados através do</w:t>
            </w:r>
            <w:r w:rsidR="00386FDF">
              <w:rPr>
                <w:rFonts w:ascii="Arial" w:hAnsi="Arial" w:cs="Arial"/>
              </w:rPr>
              <w:t xml:space="preserve"> CPF</w:t>
            </w:r>
            <w:r w:rsidRPr="007E62D5">
              <w:rPr>
                <w:rFonts w:ascii="Arial" w:hAnsi="Arial" w:cs="Arial"/>
              </w:rPr>
              <w:t xml:space="preserve"> informado;</w:t>
            </w:r>
          </w:p>
          <w:p w14:paraId="11B5E46E" w14:textId="77777777" w:rsidR="000F7981" w:rsidRPr="007E62D5" w:rsidRDefault="00386FDF" w:rsidP="00F93739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="000F7981" w:rsidRPr="007E62D5">
              <w:rPr>
                <w:rFonts w:ascii="Arial" w:hAnsi="Arial" w:cs="Arial"/>
              </w:rPr>
              <w:t>.</w:t>
            </w:r>
          </w:p>
        </w:tc>
      </w:tr>
      <w:tr w:rsidR="000F7981" w:rsidRPr="007E62D5" w14:paraId="02ADEEF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C9FC6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0F1" w14:textId="77777777" w:rsidR="000F7981" w:rsidRPr="007E62D5" w:rsidRDefault="000F7981" w:rsidP="00F93739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8E4685D" w14:textId="77777777" w:rsidR="000F7981" w:rsidRPr="007E62D5" w:rsidRDefault="00386FDF" w:rsidP="00F93739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grava os dados do prestador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1D849752" w14:textId="77777777" w:rsidR="000F7981" w:rsidRPr="00386FDF" w:rsidRDefault="00386FDF" w:rsidP="00386FDF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mostrando que os dados foram gravados com sucesso</w:t>
            </w:r>
            <w:r w:rsidR="000F7981" w:rsidRPr="007E62D5">
              <w:rPr>
                <w:rFonts w:ascii="Arial" w:hAnsi="Arial" w:cs="Arial"/>
              </w:rPr>
              <w:t>;</w:t>
            </w:r>
          </w:p>
        </w:tc>
      </w:tr>
      <w:tr w:rsidR="000F7981" w:rsidRPr="007E62D5" w14:paraId="7D10E322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5733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0F7981" w:rsidRPr="007E62D5" w14:paraId="34D708C9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E6995F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969B78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732B4728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D7B8" w14:textId="77777777" w:rsidR="000F7981" w:rsidRPr="007E62D5" w:rsidRDefault="004B478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</w:t>
            </w:r>
            <w:r w:rsidR="00386FDF">
              <w:rPr>
                <w:rFonts w:ascii="Arial" w:hAnsi="Arial" w:cs="Arial"/>
                <w:sz w:val="22"/>
                <w:szCs w:val="22"/>
              </w:rPr>
              <w:t>es)</w:t>
            </w:r>
            <w:r w:rsidR="00386FDF"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FDF">
              <w:rPr>
                <w:rFonts w:ascii="Arial" w:hAnsi="Arial" w:cs="Arial"/>
                <w:sz w:val="22"/>
                <w:szCs w:val="22"/>
              </w:rPr>
              <w:t>não</w:t>
            </w:r>
            <w:r w:rsidR="000F7981"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7960" w14:textId="77777777" w:rsidR="000F7981" w:rsidRPr="007E62D5" w:rsidRDefault="000F7981" w:rsidP="00F93739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valida dados informados;</w:t>
            </w:r>
          </w:p>
          <w:p w14:paraId="6D550EF2" w14:textId="77777777" w:rsidR="000F7981" w:rsidRPr="007E62D5" w:rsidRDefault="000F7981" w:rsidP="00F93739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7E62D5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0F7981" w:rsidRPr="007E62D5" w14:paraId="1B378DE9" w14:textId="77777777" w:rsidTr="007E62D5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55C370" w14:textId="77777777" w:rsidR="000F7981" w:rsidRPr="007E62D5" w:rsidRDefault="00D240DD" w:rsidP="0059055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0F7981"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0F7981" w:rsidRPr="007E62D5" w14:paraId="348E4A64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4BDE8A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A52522" w14:textId="77777777" w:rsidR="000F7981" w:rsidRPr="007E62D5" w:rsidRDefault="000F7981" w:rsidP="007E62D5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0F7981" w:rsidRPr="007E62D5" w14:paraId="57258990" w14:textId="77777777" w:rsidTr="00590551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8AB47" w14:textId="77777777" w:rsidR="000F7981" w:rsidRPr="007E62D5" w:rsidRDefault="00386FD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9"/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sz w:val="22"/>
                <w:szCs w:val="22"/>
              </w:rPr>
              <w:t>úme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B18A" w14:textId="77777777" w:rsidR="000F7981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CPF informado</w:t>
            </w:r>
            <w:r w:rsidR="000F7981" w:rsidRPr="007E62D5">
              <w:rPr>
                <w:rFonts w:ascii="Arial" w:hAnsi="Arial" w:cs="Arial"/>
              </w:rPr>
              <w:t>;</w:t>
            </w:r>
          </w:p>
          <w:p w14:paraId="642AC071" w14:textId="77777777" w:rsidR="00386FDF" w:rsidRPr="007E62D5" w:rsidRDefault="00386FDF" w:rsidP="00F93739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9"/>
            <w:r w:rsidR="00A97BDB">
              <w:rPr>
                <w:rStyle w:val="Refdecomentrio"/>
              </w:rPr>
              <w:commentReference w:id="19"/>
            </w:r>
          </w:p>
        </w:tc>
      </w:tr>
    </w:tbl>
    <w:p w14:paraId="561B4356" w14:textId="77777777" w:rsidR="00C92585" w:rsidRDefault="00C92585" w:rsidP="0033015A">
      <w:pPr>
        <w:rPr>
          <w:rFonts w:ascii="Arial" w:hAnsi="Arial" w:cs="Arial"/>
          <w:sz w:val="10"/>
          <w:szCs w:val="10"/>
        </w:rPr>
      </w:pPr>
    </w:p>
    <w:p w14:paraId="6EF314E7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6365A3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75D9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A345F3D" w14:textId="77777777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0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A97BD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egistro de log de 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A97BDB" w:rsidRPr="0014270B" w14:paraId="009B779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E2EB1AA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292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Gerente do Projeto (Sistema)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ou desenvolvedores pode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, consultar 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valia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="00231C78" w:rsidRPr="0014270B" w14:paraId="18F8DCB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746D68E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0079" w14:textId="77777777" w:rsidR="00231C78" w:rsidRPr="0014270B" w:rsidRDefault="00A97BDB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4</w:t>
            </w:r>
          </w:p>
        </w:tc>
      </w:tr>
      <w:tr w:rsidR="00A97BDB" w:rsidRPr="0014270B" w14:paraId="182F8270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E37A874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336B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="00231C78" w:rsidRPr="0014270B" w14:paraId="4311DF2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1ABD21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6AB0" w14:textId="77777777" w:rsidR="00231C78" w:rsidRPr="007E62D5" w:rsidRDefault="00231C78" w:rsidP="00F54BF2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4D6EC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A97BDB" w:rsidRPr="0014270B" w14:paraId="2DF23E3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1FAA55ED" w14:textId="77777777" w:rsidR="00A97BDB" w:rsidRPr="0014270B" w:rsidRDefault="00A97BDB" w:rsidP="00A97BD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4AF2383" w14:textId="77777777" w:rsidR="00A97BDB" w:rsidRPr="007E62D5" w:rsidRDefault="00A97BDB" w:rsidP="00A97BD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1F7A4C14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48C354" w14:textId="77777777" w:rsidR="00231C78" w:rsidRPr="0014270B" w:rsidRDefault="00231C78" w:rsidP="00D240DD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5F18752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1C5579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BDD16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7A4FB3A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32D50" w14:textId="77777777" w:rsidR="00231C78" w:rsidRPr="0014270B" w:rsidRDefault="00A97BD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2F3A" w14:textId="77777777" w:rsidR="00231C78" w:rsidRPr="0014270B" w:rsidRDefault="00231C78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O sistema busca os dados do usuário através do</w:t>
            </w:r>
            <w:r w:rsidR="00A97BDB">
              <w:rPr>
                <w:rFonts w:ascii="Arial" w:hAnsi="Arial" w:cs="Arial"/>
              </w:rPr>
              <w:t>s flags e período</w:t>
            </w:r>
            <w:r w:rsidR="002D4C9C">
              <w:rPr>
                <w:rFonts w:ascii="Arial" w:hAnsi="Arial" w:cs="Arial"/>
              </w:rPr>
              <w:t xml:space="preserve"> </w:t>
            </w:r>
            <w:r w:rsidRPr="0014270B">
              <w:rPr>
                <w:rFonts w:ascii="Arial" w:hAnsi="Arial" w:cs="Arial"/>
              </w:rPr>
              <w:t>informado</w:t>
            </w:r>
            <w:r w:rsidR="002D4C9C"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6766A3C0" w14:textId="77777777" w:rsidR="00231C78" w:rsidRPr="0014270B" w:rsidRDefault="00A61C5F" w:rsidP="00F93739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contrado os dados e período informados, o sistema abre um formulário solicitando que seja preenchido pelo usuário</w:t>
            </w:r>
            <w:r w:rsidR="00231C78"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245CB89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6D14A" w14:textId="77777777" w:rsidR="00231C78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007E62D5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C8F8" w14:textId="77777777" w:rsidR="00231C78" w:rsidRPr="0014270B" w:rsidRDefault="00231C78" w:rsidP="00F93739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34597B3" w14:textId="77777777" w:rsidR="00231C78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dos são validados Sistema gera relatório solicitado;</w:t>
            </w:r>
          </w:p>
          <w:p w14:paraId="7FD9A469" w14:textId="77777777" w:rsidR="00A61C5F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mensagem de que os relatórios foram gerados com sucesso;</w:t>
            </w:r>
          </w:p>
          <w:p w14:paraId="5B85500C" w14:textId="77777777" w:rsidR="00A61C5F" w:rsidRPr="0014270B" w:rsidRDefault="00A61C5F" w:rsidP="00F93739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stema abre nova janela exibindo relatórios para impressão.</w:t>
            </w:r>
          </w:p>
        </w:tc>
      </w:tr>
      <w:tr w:rsidR="00A61C5F" w:rsidRPr="0014270B" w14:paraId="73E7A91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29010" w14:textId="77777777" w:rsidR="00A61C5F" w:rsidRPr="0014270B" w:rsidRDefault="00A61C5F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6E9" w14:textId="77777777" w:rsidR="00A61C5F" w:rsidRDefault="005F67D0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exibe janela de configuração de impressão;</w:t>
            </w:r>
          </w:p>
          <w:p w14:paraId="2FC92FB9" w14:textId="77777777" w:rsidR="005F67D0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de impressão e da impressora;</w:t>
            </w:r>
          </w:p>
          <w:p w14:paraId="0CFD7E6C" w14:textId="27098368" w:rsidR="00BD03BE" w:rsidRPr="0014270B" w:rsidRDefault="00BD03BE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="00231C78" w:rsidRPr="0014270B" w14:paraId="7370734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4E7F2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19BE2BFA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0428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0E42C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2FE0F6A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9CDF1" w14:textId="619174F1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08FF" w14:textId="77777777" w:rsidR="00231C78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alida dados informados;</w:t>
            </w:r>
          </w:p>
          <w:p w14:paraId="7C825AC3" w14:textId="05100673" w:rsidR="00BD03BE" w:rsidRPr="0014270B" w:rsidRDefault="00BD03BE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="00231C78" w:rsidRPr="0014270B" w14:paraId="53D1144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6362C5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CD7D36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04CE0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60A64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56073A5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CA14" w14:textId="120FD7F9" w:rsidR="00231C78" w:rsidRPr="0014270B" w:rsidRDefault="00BD03BE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2D5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7E62D5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5ADA" w14:textId="40241360" w:rsidR="00231C78" w:rsidRPr="0014270B" w:rsidRDefault="00BD03BE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14:paraId="6E55A040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24A4C02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19B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D91FC7" w14:textId="0376611B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D03B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stema web online.</w:t>
            </w:r>
          </w:p>
        </w:tc>
      </w:tr>
      <w:tr w:rsidR="00BD03BE" w:rsidRPr="0014270B" w14:paraId="070F443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F6C6E1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1AA0" w14:textId="3069EDA9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es do sistema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mant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D03BE" w:rsidRPr="0014270B" w14:paraId="5ADC5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FB9C960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5352" w14:textId="1EA76AED" w:rsidR="00BD03BE" w:rsidRPr="0014270B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, R07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BD03BE" w:rsidRPr="0014270B" w14:paraId="6A37EA38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2E5349B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F9B" w14:textId="5882A871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BD03BE" w:rsidRPr="0014270B" w14:paraId="696547CE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E21492C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10D3A" w14:textId="27E59EAB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BD03BE" w:rsidRPr="0014270B" w14:paraId="12C0E1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6D808C97" w14:textId="77777777" w:rsidR="00BD03BE" w:rsidRPr="0014270B" w:rsidRDefault="00BD03BE" w:rsidP="00BD03BE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79E6620" w14:textId="30ED8606" w:rsidR="00BD03BE" w:rsidRPr="007E62D5" w:rsidRDefault="00BD03BE" w:rsidP="00BD03B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267D09C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A21E0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3CEDD9B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3BABC2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CFEE1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381A2162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6613B" w14:textId="5F87635B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D1CD" w14:textId="77777777" w:rsidR="004D6EC5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3959763F" w14:textId="77777777" w:rsidR="00231C78" w:rsidRPr="0014270B" w:rsidRDefault="004D6EC5" w:rsidP="00F93739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231C78" w:rsidRPr="0014270B" w14:paraId="4EBFF26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F85EA" w14:textId="48934E74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4FA2" w14:textId="77777777" w:rsidR="00231C78" w:rsidRPr="0014270B" w:rsidRDefault="00231C78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498A35C" w14:textId="109745CE" w:rsidR="00231C78" w:rsidRPr="0014270B" w:rsidRDefault="00281E9D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grava dados </w:t>
            </w:r>
            <w:r>
              <w:rPr>
                <w:rFonts w:ascii="Arial" w:hAnsi="Arial" w:cs="Arial"/>
              </w:rPr>
              <w:t>alterados e i</w:t>
            </w:r>
            <w:r w:rsidRPr="0014270B">
              <w:rPr>
                <w:rFonts w:ascii="Arial" w:hAnsi="Arial" w:cs="Arial"/>
              </w:rPr>
              <w:t>nforma que foram gravados com sucesso</w:t>
            </w:r>
            <w:r>
              <w:rPr>
                <w:rFonts w:ascii="Arial" w:hAnsi="Arial" w:cs="Arial"/>
              </w:rPr>
              <w:t>, subindo uma nova versão para o repositório automaticamente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2C507A7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C2B2C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0F0DE7C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676233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31802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69A839A7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0A890" w14:textId="1A3050AA" w:rsidR="00231C78" w:rsidRPr="0014270B" w:rsidRDefault="00281E9D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60CD" w14:textId="77777777" w:rsidR="00231C78" w:rsidRPr="0014270B" w:rsidRDefault="00231C78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43C14CB3" w14:textId="5DAF476F" w:rsidR="00231C78" w:rsidRPr="0014270B" w:rsidRDefault="00231C78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281E9D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="00231C78" w:rsidRPr="0014270B" w14:paraId="4A8DB1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B8B892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1C04384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8DA7EE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4415C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F54BF2" w:rsidRPr="0014270B" w14:paraId="6D76150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F0C6F9" w14:textId="77777777" w:rsidR="00F54BF2" w:rsidRPr="0014270B" w:rsidRDefault="00F54BF2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8F6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4AC34E5" w14:textId="77777777" w:rsidR="00F54BF2" w:rsidRPr="0014270B" w:rsidRDefault="00F54BF2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66116D3B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1192ED8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598598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0B096B9" w14:textId="25D7FA44" w:rsidR="00231C78" w:rsidRPr="0014270B" w:rsidRDefault="00231C78" w:rsidP="00231C78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07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</w:t>
            </w:r>
            <w:r w:rsidR="00281E9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 relatóri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16AEACE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CAF485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C69F" w14:textId="29ADC29C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es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oderã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g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su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izar, incluir, consultar,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altera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e imprimir relatórios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pecíficos no sistema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81E9D" w:rsidRPr="0014270B" w14:paraId="7F7DC83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62C36E5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B746" w14:textId="23529F52" w:rsidR="00281E9D" w:rsidRPr="0014270B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81E9D" w:rsidRPr="0014270B" w14:paraId="70D543C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777441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28B3" w14:textId="2D573E1A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Ger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acessos automaticamente.</w:t>
            </w:r>
          </w:p>
        </w:tc>
      </w:tr>
      <w:tr w:rsidR="00281E9D" w:rsidRPr="0014270B" w14:paraId="26F3EC2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0960096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457F" w14:textId="0B50BA49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281E9D" w:rsidRPr="0014270B" w14:paraId="7EB1C82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6B79E42" w14:textId="77777777" w:rsidR="00281E9D" w:rsidRPr="0014270B" w:rsidRDefault="00281E9D" w:rsidP="00281E9D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7D3F411C" w14:textId="3AD8124B" w:rsidR="00281E9D" w:rsidRPr="007E62D5" w:rsidRDefault="00281E9D" w:rsidP="00281E9D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Gerente de Projeto 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u Desenvolvedor</w:t>
            </w:r>
            <w:proofErr w:type="gramEnd"/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53C569B1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9740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7317816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7747EC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032B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4E77E586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CD541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FACC" w14:textId="77777777" w:rsidR="001069A6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E885027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19839571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D1B2C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4A7D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774E7FA3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3308664D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8C20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6DF66D8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49770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69412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1DC76A9E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4E2EF" w14:textId="76E9BE49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 w:rsidR="001069A6"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 w:rsidR="00D34677">
              <w:rPr>
                <w:rFonts w:ascii="Arial" w:hAnsi="Arial" w:cs="Arial"/>
                <w:sz w:val="22"/>
                <w:szCs w:val="22"/>
              </w:rPr>
              <w:t xml:space="preserve"> para geração do(s) relatório(s)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D48" w14:textId="77777777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0A8EA7C8" w14:textId="2B99FB2C" w:rsidR="00231C78" w:rsidRPr="0014270B" w:rsidRDefault="00231C78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</w:t>
            </w:r>
            <w:r w:rsidR="00D34677">
              <w:rPr>
                <w:rFonts w:ascii="Arial" w:hAnsi="Arial" w:cs="Arial"/>
              </w:rPr>
              <w:t>(s)</w:t>
            </w:r>
            <w:r w:rsidRPr="0014270B">
              <w:rPr>
                <w:rFonts w:ascii="Arial" w:hAnsi="Arial" w:cs="Arial"/>
              </w:rPr>
              <w:t xml:space="preserve"> não foi </w:t>
            </w:r>
            <w:r w:rsidR="001069A6"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E8D9C25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1E36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35DC8B2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9ABF3F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BBDB66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61BBE3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352B9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7135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118A43F" w14:textId="77777777" w:rsidR="001069A6" w:rsidRPr="0014270B" w:rsidRDefault="001069A6" w:rsidP="00F93739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571B362" w14:textId="77777777" w:rsidR="00231C78" w:rsidRDefault="00231C78" w:rsidP="0033015A">
      <w:pPr>
        <w:rPr>
          <w:rFonts w:ascii="Arial" w:hAnsi="Arial" w:cs="Arial"/>
          <w:sz w:val="10"/>
          <w:szCs w:val="10"/>
        </w:rPr>
      </w:pPr>
    </w:p>
    <w:p w14:paraId="15FB7342" w14:textId="77777777" w:rsidR="00D240DD" w:rsidRPr="00922152" w:rsidRDefault="00D240DD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61764EC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817318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3294630" w14:textId="20651748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dastro de ponto de mediç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4B2EE75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2B993CC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BF9D" w14:textId="77777777" w:rsidR="00231C78" w:rsidRPr="0014270B" w:rsidRDefault="001069A6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(s) Desenvolvedores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visualizar, incluir, consultar e alterar os dad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pontos de </w:t>
            </w:r>
            <w:proofErr w:type="gram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ediçã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forme</w:t>
            </w:r>
            <w:proofErr w:type="gramEnd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solicitação dos clientes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0BE3EE2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6CDCE0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5E09" w14:textId="77777777" w:rsidR="00231C78" w:rsidRPr="0014270B" w:rsidRDefault="00231C78" w:rsidP="001069A6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1069A6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2F41324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D7F461B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6A21" w14:textId="77777777" w:rsidR="00231C78" w:rsidRPr="007E62D5" w:rsidRDefault="001069A6" w:rsidP="001069A6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recisará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1F4A163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331BF47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3F490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 Desenvolvedor</w:t>
            </w:r>
            <w:r w:rsidR="00231C7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D0BF963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78426CDA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2756EE98" w14:textId="77777777" w:rsidR="00231C78" w:rsidRPr="007E62D5" w:rsidRDefault="001069A6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2B9DEDF3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6B1F55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0F7ED2F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4BE56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0D04D2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2933D325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6F3BB3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1F4D4" w14:textId="77777777" w:rsidR="001069A6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182A48B4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1069A6" w:rsidRPr="0014270B" w14:paraId="6097107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FD4B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do ponto atual ou novo ponto de mediçã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11B2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19C9F46" w14:textId="77777777" w:rsidR="001069A6" w:rsidRPr="0014270B" w:rsidRDefault="001069A6" w:rsidP="00F93739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17119C">
              <w:rPr>
                <w:rFonts w:ascii="Arial" w:hAnsi="Arial" w:cs="Arial"/>
              </w:rPr>
              <w:t>registra</w:t>
            </w:r>
            <w:r>
              <w:rPr>
                <w:rFonts w:ascii="Arial" w:hAnsi="Arial" w:cs="Arial"/>
              </w:rPr>
              <w:t xml:space="preserve"> os dados e informa que </w:t>
            </w:r>
            <w:r w:rsidR="0017119C">
              <w:rPr>
                <w:rFonts w:ascii="Arial" w:hAnsi="Arial" w:cs="Arial"/>
              </w:rPr>
              <w:t>a alteração e ou inclusão</w:t>
            </w:r>
            <w:r>
              <w:rPr>
                <w:rFonts w:ascii="Arial" w:hAnsi="Arial" w:cs="Arial"/>
              </w:rPr>
              <w:t xml:space="preserve"> foi </w:t>
            </w:r>
            <w:r w:rsidR="0017119C">
              <w:rPr>
                <w:rFonts w:ascii="Arial" w:hAnsi="Arial" w:cs="Arial"/>
              </w:rPr>
              <w:t>realizada</w:t>
            </w:r>
            <w:r>
              <w:rPr>
                <w:rFonts w:ascii="Arial" w:hAnsi="Arial" w:cs="Arial"/>
              </w:rPr>
              <w:t xml:space="preserve"> com sucesso, permitindo ao usuário a opç</w:t>
            </w:r>
            <w:r w:rsidR="0017119C">
              <w:rPr>
                <w:rFonts w:ascii="Arial" w:hAnsi="Arial" w:cs="Arial"/>
              </w:rPr>
              <w:t>ão</w:t>
            </w:r>
            <w:r>
              <w:rPr>
                <w:rFonts w:ascii="Arial" w:hAnsi="Arial" w:cs="Arial"/>
              </w:rPr>
              <w:t xml:space="preserve"> de salvar </w:t>
            </w:r>
            <w:r w:rsidR="0017119C">
              <w:rPr>
                <w:rFonts w:ascii="Arial" w:hAnsi="Arial" w:cs="Arial"/>
              </w:rPr>
              <w:t>novos d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1069A6" w:rsidRPr="0014270B" w14:paraId="3F4FEE6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5F0BAF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1069A6" w:rsidRPr="0014270B" w14:paraId="141BB62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8789C62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6144EB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67BC7E1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754C1" w14:textId="77777777" w:rsidR="001069A6" w:rsidRPr="0014270B" w:rsidRDefault="001069A6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2324" w14:textId="77777777" w:rsidR="001069A6" w:rsidRPr="0014270B" w:rsidRDefault="001069A6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0AFEA4E" w14:textId="77777777" w:rsidR="001069A6" w:rsidRPr="0014270B" w:rsidRDefault="001069A6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1069A6" w:rsidRPr="0014270B" w14:paraId="773911C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3E0455" w14:textId="77777777" w:rsidR="001069A6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1069A6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1069A6" w:rsidRPr="0014270B" w14:paraId="6657A44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36B3A5B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AAB111" w14:textId="77777777" w:rsidR="001069A6" w:rsidRPr="0014270B" w:rsidRDefault="001069A6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1069A6" w:rsidRPr="0014270B" w14:paraId="1FAE5546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52B9A" w14:textId="77777777" w:rsidR="001069A6" w:rsidRPr="0014270B" w:rsidRDefault="0017119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928E" w14:textId="77777777" w:rsidR="0017119C" w:rsidRPr="0014270B" w:rsidRDefault="0017119C" w:rsidP="00F93739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C5122BD" w14:textId="77777777" w:rsidR="001069A6" w:rsidRPr="0014270B" w:rsidRDefault="0017119C" w:rsidP="00F93739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E0A2323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B83D5C" w:rsidRPr="0014270B" w14:paraId="4324E3C5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5F2E535" w14:textId="77777777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325006E2" w14:textId="0325EF6E" w:rsidR="00B83D5C" w:rsidRPr="0014270B" w:rsidRDefault="00B83D5C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0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D34677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ualização do sistema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6B87EB6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942C3F8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0545" w14:textId="5F605846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D34677" w:rsidRPr="0014270B" w14:paraId="4622480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85F99C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3CFB" w14:textId="530A4A7B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1, R02, R03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9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D34677" w:rsidRPr="0014270B" w14:paraId="5C20384D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C32A630" w14:textId="77777777" w:rsidR="00D34677" w:rsidRPr="0014270B" w:rsidRDefault="00D34677" w:rsidP="00D3467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5143" w14:textId="1CD7D92B" w:rsidR="00D34677" w:rsidRPr="007E62D5" w:rsidRDefault="00D34677" w:rsidP="00D346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DB3D07" w:rsidRPr="0014270B" w14:paraId="2C2CBE2F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1CCE51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EC4A" w14:textId="1D27928B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="00DB3D07" w:rsidRPr="0014270B" w14:paraId="22ED227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B88C8BF" w14:textId="77777777" w:rsidR="00DB3D07" w:rsidRPr="0014270B" w:rsidRDefault="00DB3D07" w:rsidP="00DB3D07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598A1FA7" w14:textId="49F4FA86" w:rsidR="00DB3D07" w:rsidRPr="007E62D5" w:rsidRDefault="00DB3D07" w:rsidP="00DB3D0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envolvedor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B83D5C" w:rsidRPr="0014270B" w14:paraId="55609D79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4FC5B5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B83D5C" w:rsidRPr="0014270B" w14:paraId="76040DB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6861A5F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AEB28A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11F1EF2C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EADBA" w14:textId="5175009A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3D07">
              <w:rPr>
                <w:rFonts w:ascii="Arial" w:hAnsi="Arial" w:cs="Arial"/>
                <w:sz w:val="22"/>
                <w:szCs w:val="22"/>
              </w:rPr>
              <w:t>acessa o sistema com Login e Senha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6B72" w14:textId="467AAE22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busca os dados do usuário através do Login e Senha informados;</w:t>
            </w:r>
          </w:p>
          <w:p w14:paraId="0B45DB12" w14:textId="21392424" w:rsidR="00B83D5C" w:rsidRPr="0014270B" w:rsidRDefault="00DB3D07" w:rsidP="00F93739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o perfil cadastrado do usuário</w:t>
            </w:r>
            <w:r w:rsidR="00B83D5C" w:rsidRPr="0014270B">
              <w:rPr>
                <w:rFonts w:ascii="Arial" w:hAnsi="Arial" w:cs="Arial"/>
              </w:rPr>
              <w:t>.</w:t>
            </w:r>
          </w:p>
        </w:tc>
      </w:tr>
      <w:tr w:rsidR="00B83D5C" w:rsidRPr="0014270B" w14:paraId="1DF0542F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13637" w14:textId="48A52A75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</w:t>
            </w:r>
            <w:r w:rsidR="00B83D5C"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99D8B" w14:textId="7151252A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alida dados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585DB4DC" w14:textId="56D3BC35" w:rsidR="00B83D5C" w:rsidRPr="0014270B" w:rsidRDefault="00B83D5C" w:rsidP="00A61C5F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registra as operações e alterações exibindo mensagem que as alterações foram realizadas com sucesso, permitindo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7E48A996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A5702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B83D5C" w:rsidRPr="0014270B" w14:paraId="5BF6CA4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49ED2BB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0737DD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8582BB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B4AC8" w14:textId="31A1B11B" w:rsidR="00B83D5C" w:rsidRPr="0014270B" w:rsidRDefault="00DB3D07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realiz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 operações necessárias para atualização do sistem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A297" w14:textId="77777777" w:rsidR="00B83D5C" w:rsidRPr="0014270B" w:rsidRDefault="00B83D5C" w:rsidP="00BD03BE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6DDA3CB7" w14:textId="339AFEB9" w:rsidR="00B83D5C" w:rsidRPr="0014270B" w:rsidRDefault="00DB3D07" w:rsidP="00BD03BE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as operações realizadas serão descartadas e o sistema não será alterado</w:t>
            </w:r>
            <w:r w:rsidR="00B83D5C" w:rsidRPr="0014270B">
              <w:rPr>
                <w:rFonts w:ascii="Arial" w:hAnsi="Arial" w:cs="Arial"/>
              </w:rPr>
              <w:t>;</w:t>
            </w:r>
          </w:p>
        </w:tc>
      </w:tr>
      <w:tr w:rsidR="00B83D5C" w:rsidRPr="0014270B" w14:paraId="14F371F0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219C6" w14:textId="77777777" w:rsidR="00B83D5C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</w:t>
            </w:r>
            <w:r w:rsidR="00B83D5C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B83D5C" w:rsidRPr="0014270B" w14:paraId="56C16AF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A66AFB8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701424" w14:textId="77777777" w:rsidR="00B83D5C" w:rsidRPr="0014270B" w:rsidRDefault="00B83D5C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B83D5C" w:rsidRPr="0014270B" w14:paraId="61CF877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6C6D" w14:textId="2C09C3F2" w:rsidR="00B83D5C" w:rsidRPr="0014270B" w:rsidRDefault="00B83D5C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</w:t>
            </w:r>
            <w:r w:rsidR="00DB3D07">
              <w:rPr>
                <w:rFonts w:ascii="Arial" w:hAnsi="Arial" w:cs="Arial"/>
                <w:sz w:val="22"/>
                <w:szCs w:val="22"/>
              </w:rPr>
              <w:t>a Login e Senha não cadastrados no banco de dados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960" w14:textId="0C970B65" w:rsidR="00B83D5C" w:rsidRPr="0014270B" w:rsidRDefault="00B83D5C" w:rsidP="00BD03BE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 w:rsidR="00DB3D07">
              <w:rPr>
                <w:rFonts w:ascii="Arial" w:hAnsi="Arial" w:cs="Arial"/>
              </w:rPr>
              <w:t>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0289214F" w14:textId="428041C2" w:rsidR="00B83D5C" w:rsidRPr="0014270B" w:rsidRDefault="00B83D5C" w:rsidP="00BD03BE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</w:t>
            </w:r>
            <w:r w:rsidR="007519E1">
              <w:rPr>
                <w:rFonts w:ascii="Arial" w:hAnsi="Arial" w:cs="Arial"/>
              </w:rPr>
              <w:t>que o usuário e ou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718D1A80" w14:textId="77777777" w:rsidR="00B83D5C" w:rsidRPr="00922152" w:rsidRDefault="00B83D5C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07391F59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3EA6C5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7790C096" w14:textId="018CF33F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B47CF4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Manter </w:t>
            </w:r>
            <w:r w:rsidR="00B83D5C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omada de decisã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119AEADA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5745FB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D248" w14:textId="77777777" w:rsidR="00231C78" w:rsidRPr="0014270B" w:rsidRDefault="0099549B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</w:t>
            </w:r>
            <w:r w:rsidR="00231C78"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4ACAF12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F3066B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4DAD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6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231C78" w:rsidRPr="0014270B" w14:paraId="5EF9A9C1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691BF54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DDC6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231C78" w:rsidRPr="0014270B" w14:paraId="27DC5074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AF22D2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A0EF3" w14:textId="77777777" w:rsidR="00231C78" w:rsidRPr="007E62D5" w:rsidRDefault="00231C78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 w:rsidR="0099549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="00231C78" w:rsidRPr="0014270B" w14:paraId="49280407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A073341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11461889" w14:textId="77777777" w:rsidR="00231C78" w:rsidRPr="007E62D5" w:rsidRDefault="0099549B" w:rsidP="0099549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lientes</w:t>
            </w:r>
            <w:r w:rsidR="00231C78"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7965B3D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2F6C98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1B46F56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DB1614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CB0C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69556CED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01C00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E15A" w14:textId="77777777" w:rsidR="0099549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2897F9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99549B" w:rsidRPr="0014270B" w14:paraId="6732BF05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40BE0E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tém os dados monitorados permitindo liga-los ou desliga-los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DF87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9D6F99D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</w:t>
            </w:r>
            <w:r>
              <w:rPr>
                <w:rFonts w:ascii="Arial" w:hAnsi="Arial" w:cs="Arial"/>
              </w:rPr>
              <w:t>registra os dados alterados e informa que a alteração foi realizada com sucesso, permitindo ao usuário a opção de salvar as alteraçõe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74E0B11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D70B7E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38E99EDD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AF6DB21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41731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231C78" w:rsidRPr="0014270B" w14:paraId="4FB92032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45C5" w14:textId="77777777" w:rsidR="00231C78" w:rsidRPr="0014270B" w:rsidRDefault="00231C78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8D54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3797A59C" w14:textId="77777777" w:rsidR="00231C78" w:rsidRPr="0014270B" w:rsidRDefault="00231C78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="00231C78" w:rsidRPr="0014270B" w14:paraId="1D8BF83E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1505CB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4975FA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DBF1E8B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80380EE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99549B" w:rsidRPr="0014270B" w14:paraId="1299BFD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1460B7" w14:textId="77777777" w:rsidR="0099549B" w:rsidRPr="0014270B" w:rsidRDefault="0099549B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2CC3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6CF51E56" w14:textId="77777777" w:rsidR="0099549B" w:rsidRPr="0014270B" w:rsidRDefault="0099549B" w:rsidP="00F93739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2F61FCB7" w14:textId="77777777" w:rsidR="00231C78" w:rsidRPr="00922152" w:rsidRDefault="00231C78" w:rsidP="0033015A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="00231C78" w:rsidRPr="0014270B" w14:paraId="7A0F43BC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D28CF3F" w14:textId="77777777" w:rsidR="00231C78" w:rsidRPr="0014270B" w:rsidRDefault="00231C78" w:rsidP="0099549B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hideMark/>
          </w:tcPr>
          <w:p w14:paraId="01A38AC4" w14:textId="64DBE8B5" w:rsidR="00231C78" w:rsidRPr="0014270B" w:rsidRDefault="00231C78" w:rsidP="00B83D5C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C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0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M</w:t>
            </w:r>
            <w:r w:rsidR="00E81BC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onitorar consumo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45B3B7B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6A68EE4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8F21" w14:textId="49734EC8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través deste caso de uso 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oderá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visualizar e consultar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ráficos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de registros de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onsumo de energia elétrica medidos e monitorados pelo sistema, bem como gerar e imprimir relatórios deste monitoramento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E81BC0" w:rsidRPr="0014270B" w14:paraId="1F2FD27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9B88F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99B6" w14:textId="229786F6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3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4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, R0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5, R08</w:t>
            </w:r>
            <w:r w:rsidRPr="0014270B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E81BC0" w:rsidRPr="0014270B" w14:paraId="6CDD9C4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8AA79BA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spellStart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ré</w:t>
            </w:r>
            <w:proofErr w:type="spellEnd"/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7B29" w14:textId="70B5628E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suário precisará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star logado no sistema. Conforme o usuário, o sistema libera acessos e tipo de acessos automaticamente.</w:t>
            </w:r>
          </w:p>
        </w:tc>
      </w:tr>
      <w:tr w:rsidR="00E81BC0" w:rsidRPr="0014270B" w14:paraId="27BE60E6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CC1151B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6108" w14:textId="71C167C9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="00E81BC0" w:rsidRPr="0014270B" w14:paraId="7E0BB2FB" w14:textId="77777777" w:rsidTr="00D240DD">
        <w:trPr>
          <w:cantSplit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nil"/>
            </w:tcBorders>
            <w:shd w:val="clear" w:color="auto" w:fill="D9D9D9"/>
            <w:hideMark/>
          </w:tcPr>
          <w:p w14:paraId="4D982E19" w14:textId="77777777" w:rsidR="00E81BC0" w:rsidRPr="0014270B" w:rsidRDefault="00E81BC0" w:rsidP="00E81BC0">
            <w:pPr>
              <w:pStyle w:val="Comment"/>
              <w:snapToGrid w:val="0"/>
              <w:spacing w:after="0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FF"/>
              <w:right w:val="single" w:sz="4" w:space="0" w:color="000000"/>
            </w:tcBorders>
            <w:hideMark/>
          </w:tcPr>
          <w:p w14:paraId="622D470D" w14:textId="290C8780" w:rsidR="00E81BC0" w:rsidRPr="007E62D5" w:rsidRDefault="00E81BC0" w:rsidP="00E81BC0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Gerente de Projeto, Desenvolvedores e Clientes</w:t>
            </w:r>
            <w:r w:rsidRPr="007E62D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231C78" w:rsidRPr="0014270B" w14:paraId="68EF40EB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DE51A7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Principal</w:t>
            </w:r>
          </w:p>
        </w:tc>
      </w:tr>
      <w:tr w:rsidR="00231C78" w:rsidRPr="0014270B" w14:paraId="2778AD14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D9A5BA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B9E450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1F332C11" w14:textId="77777777" w:rsidTr="00D240DD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48DD7" w14:textId="3B2F0AF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essam o sistema com 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E682" w14:textId="77777777" w:rsidR="00E81BC0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O sistema busca os dados do usuário através do </w:t>
            </w:r>
            <w:r>
              <w:rPr>
                <w:rFonts w:ascii="Arial" w:hAnsi="Arial" w:cs="Arial"/>
              </w:rPr>
              <w:t xml:space="preserve">Login e Senha </w:t>
            </w:r>
            <w:r w:rsidRPr="0014270B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>s</w:t>
            </w:r>
            <w:r w:rsidRPr="0014270B">
              <w:rPr>
                <w:rFonts w:ascii="Arial" w:hAnsi="Arial" w:cs="Arial"/>
              </w:rPr>
              <w:t>;</w:t>
            </w:r>
          </w:p>
          <w:p w14:paraId="71171FFD" w14:textId="3D0E7171" w:rsidR="00C55CBC" w:rsidRPr="0014270B" w:rsidRDefault="00E81BC0" w:rsidP="00E81BC0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ermite acesso conforme perfil cadastrado do usuário</w:t>
            </w:r>
            <w:r w:rsidRPr="0014270B">
              <w:rPr>
                <w:rFonts w:ascii="Arial" w:hAnsi="Arial" w:cs="Arial"/>
              </w:rPr>
              <w:t>.</w:t>
            </w:r>
          </w:p>
        </w:tc>
      </w:tr>
      <w:tr w:rsidR="00C55CBC" w:rsidRPr="0014270B" w14:paraId="40E3576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E4519" w14:textId="56A08426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tor(es)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usca e seleciona os dados monitorados para gerar o relatório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770B" w14:textId="3BA8251B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</w:t>
            </w:r>
            <w:r w:rsidR="00C55CBC" w:rsidRPr="0014270B">
              <w:rPr>
                <w:rFonts w:ascii="Arial" w:hAnsi="Arial" w:cs="Arial"/>
              </w:rPr>
              <w:t>;</w:t>
            </w:r>
          </w:p>
          <w:p w14:paraId="386CCC38" w14:textId="3B81060E" w:rsidR="00C55CBC" w:rsidRPr="0014270B" w:rsidRDefault="00E81BC0" w:rsidP="00F93739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lastRenderedPageBreak/>
              <w:t xml:space="preserve">Sistema </w:t>
            </w:r>
            <w:r>
              <w:rPr>
                <w:rFonts w:ascii="Arial" w:hAnsi="Arial" w:cs="Arial"/>
              </w:rPr>
              <w:t>encontra os dados e informa que relatório foi gerado com sucesso, permitindo ao usuário as opções de salvar ou imprimir relatório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  <w:tr w:rsidR="00231C78" w:rsidRPr="0014270B" w14:paraId="65CEC0D2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9D3387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1</w:t>
            </w:r>
          </w:p>
        </w:tc>
      </w:tr>
      <w:tr w:rsidR="00231C78" w:rsidRPr="0014270B" w14:paraId="2A3B4AFB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C81F04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5AB76A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62DB809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8411F" w14:textId="31F6C7BA" w:rsidR="00C55CBC" w:rsidRPr="0014270B" w:rsidRDefault="00E81BC0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não </w:t>
            </w:r>
            <w:r>
              <w:rPr>
                <w:rFonts w:ascii="Arial" w:hAnsi="Arial" w:cs="Arial"/>
                <w:sz w:val="22"/>
                <w:szCs w:val="22"/>
              </w:rPr>
              <w:t>selecion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corretamente todos os campos solicitado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E229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>Sistema valida dados informados;</w:t>
            </w:r>
          </w:p>
          <w:p w14:paraId="1707ED77" w14:textId="34D9F2A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campo não foi </w:t>
            </w:r>
            <w:r>
              <w:rPr>
                <w:rFonts w:ascii="Arial" w:hAnsi="Arial" w:cs="Arial"/>
              </w:rPr>
              <w:t>selecionado</w:t>
            </w:r>
            <w:r w:rsidRPr="0014270B">
              <w:rPr>
                <w:rFonts w:ascii="Arial" w:hAnsi="Arial" w:cs="Arial"/>
              </w:rPr>
              <w:t xml:space="preserve"> corretamente;</w:t>
            </w:r>
          </w:p>
        </w:tc>
      </w:tr>
      <w:tr w:rsidR="00231C78" w:rsidRPr="0014270B" w14:paraId="0D0D6868" w14:textId="77777777" w:rsidTr="0099549B">
        <w:trPr>
          <w:cantSplit/>
          <w:jc w:val="center"/>
        </w:trPr>
        <w:tc>
          <w:tcPr>
            <w:tcW w:w="8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FA07E3" w14:textId="77777777" w:rsidR="00231C78" w:rsidRPr="0014270B" w:rsidRDefault="00D240DD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 xml:space="preserve">       </w:t>
            </w:r>
            <w:r w:rsidR="00231C78"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Fluxo Alternativo 02</w:t>
            </w:r>
          </w:p>
        </w:tc>
      </w:tr>
      <w:tr w:rsidR="00231C78" w:rsidRPr="0014270B" w14:paraId="5D6B77B0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66B288F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FFDA6D" w14:textId="77777777" w:rsidR="00231C78" w:rsidRPr="0014270B" w:rsidRDefault="00231C78" w:rsidP="0099549B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14270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Ações Realizadas</w:t>
            </w:r>
          </w:p>
        </w:tc>
      </w:tr>
      <w:tr w:rsidR="00C55CBC" w:rsidRPr="0014270B" w14:paraId="2FD28778" w14:textId="77777777" w:rsidTr="00D240DD">
        <w:trPr>
          <w:jc w:val="center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B90F2" w14:textId="090721B7" w:rsidR="00C55CBC" w:rsidRPr="0014270B" w:rsidRDefault="004C346F" w:rsidP="00F93739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4270B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>ator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>
              <w:rPr>
                <w:rFonts w:ascii="Arial" w:hAnsi="Arial" w:cs="Arial"/>
                <w:sz w:val="22"/>
                <w:szCs w:val="22"/>
              </w:rPr>
              <w:t>Login e Senha</w:t>
            </w:r>
            <w:r w:rsidRPr="0014270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0014270B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28F85" w14:textId="77777777" w:rsidR="004C346F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verifica Login e Senha informados</w:t>
            </w:r>
            <w:r w:rsidRPr="0014270B">
              <w:rPr>
                <w:rFonts w:ascii="Arial" w:hAnsi="Arial" w:cs="Arial"/>
              </w:rPr>
              <w:t>;</w:t>
            </w:r>
          </w:p>
          <w:p w14:paraId="703EAF28" w14:textId="520A9414" w:rsidR="00C55CBC" w:rsidRPr="0014270B" w:rsidRDefault="004C346F" w:rsidP="004C346F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4270B">
              <w:rPr>
                <w:rFonts w:ascii="Arial" w:hAnsi="Arial" w:cs="Arial"/>
              </w:rPr>
              <w:t xml:space="preserve">Sistema mostra mensagem de erro informando que </w:t>
            </w:r>
            <w:r>
              <w:rPr>
                <w:rFonts w:ascii="Arial" w:hAnsi="Arial" w:cs="Arial"/>
              </w:rPr>
              <w:t>o usuário e ou a senha não correspondem ou não cadastrados</w:t>
            </w:r>
            <w:r w:rsidRPr="0014270B">
              <w:rPr>
                <w:rFonts w:ascii="Arial" w:hAnsi="Arial" w:cs="Arial"/>
              </w:rPr>
              <w:t>;</w:t>
            </w:r>
          </w:p>
        </w:tc>
      </w:tr>
    </w:tbl>
    <w:p w14:paraId="3AA3DCD6" w14:textId="77777777" w:rsidR="00231C78" w:rsidRPr="00590551" w:rsidRDefault="00231C78" w:rsidP="0033015A">
      <w:pPr>
        <w:rPr>
          <w:rFonts w:ascii="Arial" w:hAnsi="Arial" w:cs="Arial"/>
          <w:sz w:val="10"/>
          <w:szCs w:val="10"/>
        </w:rPr>
      </w:pPr>
    </w:p>
    <w:p w14:paraId="3B5BDA34" w14:textId="77777777" w:rsidR="00F57372" w:rsidRPr="005F55B6" w:rsidRDefault="003C5F4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000000"/>
          <w:sz w:val="22"/>
          <w:szCs w:val="24"/>
        </w:rPr>
      </w:pPr>
      <w:bookmarkStart w:id="20" w:name="_Toc511912695"/>
      <w:r w:rsidRPr="005F55B6">
        <w:rPr>
          <w:rFonts w:ascii="Arial" w:hAnsi="Arial" w:cs="Arial"/>
          <w:b/>
          <w:color w:val="000000"/>
          <w:sz w:val="22"/>
          <w:szCs w:val="24"/>
        </w:rPr>
        <w:t>ATORES</w:t>
      </w:r>
      <w:bookmarkEnd w:id="20"/>
    </w:p>
    <w:p w14:paraId="4DCEDC46" w14:textId="77777777" w:rsidR="003C5F43" w:rsidRPr="00922152" w:rsidRDefault="003C5F43" w:rsidP="003C5F43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="003C5F43" w:rsidRPr="004F4A21" w14:paraId="2729B442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4C0A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D09B" w14:textId="77777777" w:rsidR="003C5F43" w:rsidRPr="004F4A21" w:rsidRDefault="003C5F43" w:rsidP="003C5F43">
            <w:pPr>
              <w:pStyle w:val="Tabela1"/>
              <w:ind w:right="105"/>
              <w:rPr>
                <w:sz w:val="22"/>
                <w:szCs w:val="22"/>
              </w:rPr>
            </w:pPr>
            <w:r w:rsidRPr="004F4A21">
              <w:rPr>
                <w:sz w:val="22"/>
                <w:szCs w:val="22"/>
              </w:rPr>
              <w:t>Descrição</w:t>
            </w:r>
          </w:p>
        </w:tc>
      </w:tr>
      <w:tr w:rsidR="00C63030" w:rsidRPr="004F4A21" w14:paraId="7AA47BEF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1BAD" w14:textId="77777777" w:rsidR="00C63030" w:rsidRPr="004F4A21" w:rsidRDefault="00C63030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36B34" w14:textId="77777777" w:rsidR="00C63030" w:rsidRPr="004F4A21" w:rsidRDefault="00C63030" w:rsidP="00C63030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êmico do Curso de Engenharia da Computação</w:t>
            </w:r>
          </w:p>
        </w:tc>
      </w:tr>
      <w:tr w:rsidR="003C5F43" w:rsidRPr="004F4A21" w14:paraId="427410E8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C0F" w14:textId="6E7B7369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B0538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Acad</w:t>
            </w:r>
            <w:r w:rsidR="00805C3D" w:rsidRPr="004F4A21">
              <w:rPr>
                <w:b w:val="0"/>
                <w:sz w:val="22"/>
                <w:szCs w:val="22"/>
              </w:rPr>
              <w:t xml:space="preserve">êmicos </w:t>
            </w:r>
            <w:r w:rsidR="00605D91" w:rsidRPr="004F4A21">
              <w:rPr>
                <w:b w:val="0"/>
                <w:sz w:val="22"/>
                <w:szCs w:val="22"/>
              </w:rPr>
              <w:t>do Curso de Engenharia da Computação</w:t>
            </w:r>
          </w:p>
        </w:tc>
      </w:tr>
      <w:tr w:rsidR="003C5F43" w:rsidRPr="004F4A21" w14:paraId="51E6742E" w14:textId="77777777" w:rsidTr="00C55CBC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6CC5" w14:textId="77777777" w:rsidR="003C5F43" w:rsidRPr="004F4A21" w:rsidRDefault="002A1B08" w:rsidP="003C5F43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AF43" w14:textId="77777777" w:rsidR="003C5F43" w:rsidRPr="004F4A21" w:rsidRDefault="002A1B08" w:rsidP="00605D91">
            <w:pPr>
              <w:pStyle w:val="Tabela1"/>
              <w:ind w:right="105"/>
              <w:rPr>
                <w:b w:val="0"/>
                <w:sz w:val="22"/>
                <w:szCs w:val="22"/>
              </w:rPr>
            </w:pPr>
            <w:r w:rsidRPr="004F4A21">
              <w:rPr>
                <w:b w:val="0"/>
                <w:sz w:val="22"/>
                <w:szCs w:val="22"/>
              </w:rPr>
              <w:t>Usuários de inst</w:t>
            </w:r>
            <w:r w:rsidR="00605D91" w:rsidRPr="004F4A21">
              <w:rPr>
                <w:b w:val="0"/>
                <w:sz w:val="22"/>
                <w:szCs w:val="22"/>
              </w:rPr>
              <w:t>alações elétricas prediais em geral</w:t>
            </w:r>
          </w:p>
        </w:tc>
      </w:tr>
    </w:tbl>
    <w:p w14:paraId="1103F68F" w14:textId="77777777" w:rsidR="00F57372" w:rsidRPr="00D240DD" w:rsidRDefault="00F57372">
      <w:pPr>
        <w:rPr>
          <w:rFonts w:ascii="Arial" w:hAnsi="Arial" w:cs="Arial"/>
          <w:sz w:val="10"/>
          <w:szCs w:val="10"/>
        </w:rPr>
      </w:pPr>
    </w:p>
    <w:p w14:paraId="60168A5D" w14:textId="77777777" w:rsidR="00A251A0" w:rsidRDefault="00A251A0" w:rsidP="00A251A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1" w:name="_Toc328398953"/>
      <w:bookmarkStart w:id="22" w:name="_Toc334004097"/>
      <w:bookmarkStart w:id="23" w:name="_Toc511912696"/>
      <w:r w:rsidRPr="005F55B6">
        <w:rPr>
          <w:rFonts w:ascii="Arial" w:hAnsi="Arial" w:cs="Arial"/>
          <w:b/>
          <w:color w:val="auto"/>
          <w:sz w:val="22"/>
          <w:szCs w:val="22"/>
        </w:rPr>
        <w:t>RELAÇÃO DOS ATORES</w:t>
      </w:r>
      <w:bookmarkEnd w:id="21"/>
      <w:bookmarkEnd w:id="22"/>
      <w:bookmarkEnd w:id="23"/>
    </w:p>
    <w:p w14:paraId="5BC6F763" w14:textId="77777777" w:rsidR="0030276A" w:rsidRDefault="00A251A0" w:rsidP="00A251A0">
      <w:pPr>
        <w:pStyle w:val="Comment"/>
        <w:ind w:left="4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F55B6">
        <w:rPr>
          <w:rFonts w:ascii="Arial" w:hAnsi="Arial" w:cs="Arial"/>
          <w:i w:val="0"/>
        </w:rPr>
        <w:br/>
      </w:r>
      <w:r w:rsidR="0030276A">
        <w:rPr>
          <w:rFonts w:ascii="Arial" w:hAnsi="Arial" w:cs="Arial"/>
          <w:b/>
          <w:color w:val="auto"/>
          <w:sz w:val="22"/>
          <w:szCs w:val="22"/>
        </w:rPr>
        <w:t xml:space="preserve">Gerente do Projeto: 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>Acad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êmico</w:t>
      </w:r>
      <w:r w:rsidR="0030276A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30276A">
        <w:rPr>
          <w:rFonts w:ascii="Arial" w:hAnsi="Arial" w:cs="Arial"/>
          <w:i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14:paraId="7B0D767D" w14:textId="77777777" w:rsidR="00A251A0" w:rsidRPr="004F4A21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b/>
          <w:color w:val="auto"/>
          <w:sz w:val="22"/>
          <w:szCs w:val="22"/>
        </w:rPr>
        <w:t>Desenvolvedores: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Acadêmic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responsáve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i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el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desenvolvimento,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enciamento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e manutenção do sistema. S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incumbência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o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esenvolvedores:</w:t>
      </w:r>
    </w:p>
    <w:p w14:paraId="4E879E55" w14:textId="77777777" w:rsidR="005F55B6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Desenvolvimento do sistema, processos e etapas do projeto;</w:t>
      </w:r>
    </w:p>
    <w:p w14:paraId="43D205B6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Manutenção d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processos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etapa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6B31E0FF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Manutenção d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documento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r w:rsidR="005F55B6" w:rsidRPr="004F4A21">
        <w:rPr>
          <w:rFonts w:ascii="Arial" w:hAnsi="Arial" w:cs="Arial"/>
          <w:i w:val="0"/>
          <w:color w:val="auto"/>
          <w:sz w:val="22"/>
          <w:szCs w:val="22"/>
        </w:rPr>
        <w:t>registros do projet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73917438" w14:textId="77777777" w:rsidR="00A251A0" w:rsidRPr="004F4A21" w:rsidRDefault="005F55B6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Cadastr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 xml:space="preserve"> de 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clientes e novos pontos de mediçã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2E24839A" w14:textId="77777777" w:rsidR="00A251A0" w:rsidRPr="004F4A21" w:rsidRDefault="004F4A21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Instalação e Manutenção dos dispositivos e sistema de medição e monitoramento</w:t>
      </w:r>
      <w:r w:rsidR="00A251A0" w:rsidRPr="004F4A21">
        <w:rPr>
          <w:rFonts w:ascii="Arial" w:hAnsi="Arial" w:cs="Arial"/>
          <w:i w:val="0"/>
          <w:color w:val="auto"/>
          <w:sz w:val="22"/>
          <w:szCs w:val="22"/>
        </w:rPr>
        <w:t>;</w:t>
      </w:r>
    </w:p>
    <w:p w14:paraId="49D97D24" w14:textId="77777777" w:rsidR="00A251A0" w:rsidRPr="004F4A21" w:rsidRDefault="00A251A0" w:rsidP="00F93739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Geração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dos relatórios de registros do sistema.</w:t>
      </w:r>
    </w:p>
    <w:p w14:paraId="37A2B1E2" w14:textId="77777777" w:rsidR="00A251A0" w:rsidRPr="004F4A21" w:rsidRDefault="00A251A0" w:rsidP="00A251A0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F4A21">
        <w:rPr>
          <w:rFonts w:ascii="Arial" w:hAnsi="Arial" w:cs="Arial"/>
          <w:i w:val="0"/>
          <w:color w:val="auto"/>
          <w:sz w:val="22"/>
          <w:szCs w:val="22"/>
        </w:rPr>
        <w:t>Os Desenvolvedores também pode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m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gerenciar o cadastro de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clientes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, incluindo, alterando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usuári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 xml:space="preserve"> ou sua vinculação a um </w:t>
      </w:r>
      <w:r w:rsidR="004F4A21" w:rsidRPr="004F4A21">
        <w:rPr>
          <w:rFonts w:ascii="Arial" w:hAnsi="Arial" w:cs="Arial"/>
          <w:i w:val="0"/>
          <w:color w:val="auto"/>
          <w:sz w:val="22"/>
          <w:szCs w:val="22"/>
        </w:rPr>
        <w:t>local de medição</w:t>
      </w:r>
      <w:r w:rsidRPr="004F4A21">
        <w:rPr>
          <w:rFonts w:ascii="Arial" w:hAnsi="Arial" w:cs="Arial"/>
          <w:i w:val="0"/>
          <w:color w:val="auto"/>
          <w:sz w:val="22"/>
          <w:szCs w:val="22"/>
        </w:rPr>
        <w:t>, e pode imprimir relatórios.</w:t>
      </w:r>
    </w:p>
    <w:p w14:paraId="778F02D7" w14:textId="77777777" w:rsidR="00A251A0" w:rsidRPr="00727EB2" w:rsidRDefault="00A251A0" w:rsidP="00A251A0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14:paraId="446CE6D8" w14:textId="1E5E1159" w:rsidR="0057695C" w:rsidRDefault="00A251A0" w:rsidP="00835404">
      <w:pPr>
        <w:ind w:left="440"/>
        <w:rPr>
          <w:rFonts w:ascii="Arial" w:hAnsi="Arial" w:cs="Arial"/>
          <w:i/>
          <w:szCs w:val="24"/>
        </w:rPr>
      </w:pPr>
      <w:r w:rsidRPr="004F4A21">
        <w:rPr>
          <w:rFonts w:ascii="Arial" w:hAnsi="Arial" w:cs="Arial"/>
          <w:b/>
          <w:i/>
          <w:szCs w:val="24"/>
        </w:rPr>
        <w:t>Clientes:</w:t>
      </w:r>
      <w:r w:rsidRPr="005F55B6">
        <w:rPr>
          <w:rFonts w:ascii="Arial" w:hAnsi="Arial" w:cs="Arial"/>
          <w:i/>
          <w:szCs w:val="24"/>
        </w:rPr>
        <w:t xml:space="preserve"> </w:t>
      </w:r>
      <w:r w:rsidR="004F4A21">
        <w:rPr>
          <w:rFonts w:ascii="Arial" w:hAnsi="Arial" w:cs="Arial"/>
          <w:i/>
          <w:szCs w:val="24"/>
        </w:rPr>
        <w:t xml:space="preserve">são </w:t>
      </w:r>
      <w:r w:rsidRPr="005F55B6">
        <w:rPr>
          <w:rFonts w:ascii="Arial" w:hAnsi="Arial" w:cs="Arial"/>
          <w:i/>
          <w:szCs w:val="24"/>
        </w:rPr>
        <w:t>o</w:t>
      </w:r>
      <w:r w:rsidR="004F4A21">
        <w:rPr>
          <w:rFonts w:ascii="Arial" w:hAnsi="Arial" w:cs="Arial"/>
          <w:i/>
          <w:szCs w:val="24"/>
        </w:rPr>
        <w:t>s responsáveis</w:t>
      </w:r>
      <w:r w:rsidRPr="005F55B6">
        <w:rPr>
          <w:rFonts w:ascii="Arial" w:hAnsi="Arial" w:cs="Arial"/>
          <w:i/>
          <w:szCs w:val="24"/>
        </w:rPr>
        <w:t xml:space="preserve"> por </w:t>
      </w:r>
      <w:r w:rsidR="004F4A21">
        <w:rPr>
          <w:rFonts w:ascii="Arial" w:hAnsi="Arial" w:cs="Arial"/>
          <w:i/>
          <w:szCs w:val="24"/>
        </w:rPr>
        <w:t>utilizar o sistema</w:t>
      </w:r>
      <w:r w:rsidRPr="005F55B6">
        <w:rPr>
          <w:rFonts w:ascii="Arial" w:hAnsi="Arial" w:cs="Arial"/>
          <w:i/>
          <w:szCs w:val="24"/>
        </w:rPr>
        <w:t xml:space="preserve"> no seu respectivo local</w:t>
      </w:r>
      <w:r w:rsidR="004F4A21">
        <w:rPr>
          <w:rFonts w:ascii="Arial" w:hAnsi="Arial" w:cs="Arial"/>
          <w:i/>
          <w:szCs w:val="24"/>
        </w:rPr>
        <w:t>, bem como tomar decisões em manter funcionando ou desligar a alimentação elétrica do ponto de medição.</w:t>
      </w:r>
    </w:p>
    <w:p w14:paraId="19CC4D4A" w14:textId="4DBDCE13" w:rsidR="00A43192" w:rsidRDefault="00A43192" w:rsidP="00835404">
      <w:pPr>
        <w:ind w:left="440"/>
        <w:rPr>
          <w:rFonts w:ascii="Arial" w:hAnsi="Arial" w:cs="Arial"/>
          <w:i/>
          <w:szCs w:val="24"/>
        </w:rPr>
      </w:pPr>
    </w:p>
    <w:p w14:paraId="05977F9B" w14:textId="5F331E92" w:rsidR="00A43192" w:rsidRDefault="00A43192" w:rsidP="00835404">
      <w:pPr>
        <w:ind w:left="440"/>
        <w:rPr>
          <w:rFonts w:ascii="Arial" w:hAnsi="Arial" w:cs="Arial"/>
          <w:i/>
          <w:szCs w:val="24"/>
        </w:rPr>
      </w:pPr>
    </w:p>
    <w:p w14:paraId="4728C0CC" w14:textId="1A189E61" w:rsidR="00A43192" w:rsidRDefault="00A43192" w:rsidP="00835404">
      <w:pPr>
        <w:ind w:left="440"/>
        <w:rPr>
          <w:rFonts w:ascii="Arial" w:hAnsi="Arial" w:cs="Arial"/>
          <w:i/>
          <w:szCs w:val="24"/>
        </w:rPr>
      </w:pPr>
    </w:p>
    <w:p w14:paraId="3D809C15" w14:textId="77777777" w:rsidR="00A43192" w:rsidRPr="00835404" w:rsidRDefault="00A43192" w:rsidP="00835404">
      <w:pPr>
        <w:ind w:left="440"/>
        <w:rPr>
          <w:rFonts w:ascii="Arial" w:hAnsi="Arial" w:cs="Arial"/>
          <w:i/>
          <w:szCs w:val="24"/>
        </w:rPr>
      </w:pPr>
    </w:p>
    <w:p w14:paraId="01C7F6C4" w14:textId="47A357D5" w:rsidR="00772EB0" w:rsidRDefault="00772EB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4" w:name="_Toc511912697"/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CLASSES</w:t>
      </w:r>
      <w:bookmarkEnd w:id="24"/>
    </w:p>
    <w:p w14:paraId="606D5C3F" w14:textId="5E78BCDE" w:rsidR="00772EB0" w:rsidRDefault="00772EB0" w:rsidP="00772EB0"/>
    <w:p w14:paraId="7C1C1DC1" w14:textId="13BC0CAE" w:rsidR="00332561" w:rsidRDefault="00772EB0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2D894C4" wp14:editId="455D1181">
            <wp:extent cx="6000115" cy="37421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28" cy="3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561">
        <w:rPr>
          <w:rFonts w:ascii="Arial" w:hAnsi="Arial" w:cs="Arial"/>
          <w:b/>
          <w:i/>
          <w:sz w:val="20"/>
          <w:szCs w:val="20"/>
        </w:rPr>
        <w:t>Figura 02. Diagrama de Classes</w:t>
      </w:r>
    </w:p>
    <w:p w14:paraId="6EF597A3" w14:textId="55C1374B" w:rsidR="00A43192" w:rsidRDefault="00A43192" w:rsidP="00772EB0"/>
    <w:p w14:paraId="70731E12" w14:textId="6E67A636" w:rsidR="00A43192" w:rsidRDefault="00A43192" w:rsidP="00772EB0"/>
    <w:p w14:paraId="19605BA2" w14:textId="166D1705" w:rsidR="00A43192" w:rsidRDefault="00A43192" w:rsidP="00772EB0"/>
    <w:p w14:paraId="7218D329" w14:textId="5408181D" w:rsidR="00A43192" w:rsidRDefault="00A43192" w:rsidP="00772EB0"/>
    <w:p w14:paraId="5591FFCD" w14:textId="5D836977" w:rsidR="00A43192" w:rsidRDefault="00A43192" w:rsidP="00772EB0"/>
    <w:p w14:paraId="1571E29C" w14:textId="51BF374A" w:rsidR="00A43192" w:rsidRDefault="00A43192" w:rsidP="00772EB0"/>
    <w:p w14:paraId="2FB8E4FB" w14:textId="09992BF8" w:rsidR="00A43192" w:rsidRDefault="00A43192" w:rsidP="00772EB0"/>
    <w:p w14:paraId="54387886" w14:textId="6ED6CF80" w:rsidR="00A43192" w:rsidRDefault="00A43192" w:rsidP="00772EB0"/>
    <w:p w14:paraId="41E351F8" w14:textId="74FB636C" w:rsidR="00A43192" w:rsidRDefault="00A43192" w:rsidP="00772EB0"/>
    <w:p w14:paraId="6B22235D" w14:textId="5F865720" w:rsidR="00A43192" w:rsidRDefault="00A43192" w:rsidP="00772EB0"/>
    <w:p w14:paraId="3FC94C4E" w14:textId="0EA6F5F7" w:rsidR="00A43192" w:rsidRDefault="00A43192" w:rsidP="00772EB0"/>
    <w:p w14:paraId="3636BD4D" w14:textId="551C8A7F" w:rsidR="00A43192" w:rsidRDefault="00A43192" w:rsidP="00772EB0"/>
    <w:p w14:paraId="42FA19EE" w14:textId="3D906AE5" w:rsidR="00A43192" w:rsidRDefault="00A43192" w:rsidP="00772EB0"/>
    <w:p w14:paraId="6861A2EA" w14:textId="6F9D9161" w:rsidR="00A43192" w:rsidRDefault="00A43192" w:rsidP="00772EB0"/>
    <w:p w14:paraId="771EED2F" w14:textId="77777777" w:rsidR="00A43192" w:rsidRPr="00772EB0" w:rsidRDefault="00A43192" w:rsidP="00772EB0"/>
    <w:p w14:paraId="204EB6DB" w14:textId="6EFABBBE" w:rsidR="004E3299" w:rsidRDefault="00A43192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5" w:name="_Toc511912698"/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ATIVIDADE</w:t>
      </w:r>
    </w:p>
    <w:p w14:paraId="24015831" w14:textId="62A1267E" w:rsidR="00A43192" w:rsidRDefault="00A43192" w:rsidP="00A43192"/>
    <w:p w14:paraId="70899DA7" w14:textId="75588207" w:rsidR="00A43192" w:rsidRDefault="00A43192" w:rsidP="00A43192">
      <w:pPr>
        <w:jc w:val="center"/>
      </w:pPr>
      <w:r>
        <w:rPr>
          <w:noProof/>
        </w:rPr>
        <w:drawing>
          <wp:inline distT="0" distB="0" distL="0" distR="0" wp14:anchorId="7908757E" wp14:editId="62BFDB9A">
            <wp:extent cx="3359768" cy="76288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28" cy="7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4AA4" w14:textId="073BDEB4" w:rsidR="00A43192" w:rsidRP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3. Diagrama de Atividade.</w:t>
      </w:r>
    </w:p>
    <w:p w14:paraId="2382034A" w14:textId="77777777" w:rsidR="00A43192" w:rsidRPr="00A43192" w:rsidRDefault="00A43192" w:rsidP="00A43192"/>
    <w:p w14:paraId="60151429" w14:textId="2A551FE6" w:rsidR="00A43192" w:rsidRDefault="00A43192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DIAGRAMA DE PACOTES</w:t>
      </w:r>
    </w:p>
    <w:p w14:paraId="2F0F8C07" w14:textId="027BA7B6" w:rsidR="00A43192" w:rsidRDefault="00A43192" w:rsidP="00A43192"/>
    <w:p w14:paraId="4B1B2655" w14:textId="2AFE1DD4" w:rsidR="00A43192" w:rsidRDefault="00A43192" w:rsidP="00A43192">
      <w:pPr>
        <w:jc w:val="center"/>
      </w:pPr>
      <w:r>
        <w:rPr>
          <w:noProof/>
        </w:rPr>
        <w:drawing>
          <wp:inline distT="0" distB="0" distL="0" distR="0" wp14:anchorId="332C0AF9" wp14:editId="7BC295FB">
            <wp:extent cx="5400675" cy="6496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224F" w14:textId="1EB58749" w:rsid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4. Diagrama de Pacotes.</w:t>
      </w:r>
    </w:p>
    <w:p w14:paraId="3513AEFF" w14:textId="4F2D3E4F" w:rsid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5BC3617" w14:textId="7073DE94" w:rsid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82EC5E2" w14:textId="256A3B28" w:rsid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76C2F04" w14:textId="0C54A338" w:rsid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6064B13" w14:textId="77777777" w:rsidR="00A43192" w:rsidRPr="00A43192" w:rsidRDefault="00A43192" w:rsidP="00A43192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5B96C2C" w14:textId="1EDB59E9" w:rsidR="00772EB0" w:rsidRDefault="008E31DA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PROCESSO</w:t>
      </w:r>
      <w:bookmarkEnd w:id="25"/>
    </w:p>
    <w:p w14:paraId="1BB41CBA" w14:textId="67BEC9C2" w:rsidR="008E31DA" w:rsidRDefault="008E31DA" w:rsidP="008E31DA"/>
    <w:p w14:paraId="1D4F0E8A" w14:textId="30AA1D42" w:rsidR="008E31DA" w:rsidRDefault="008E31DA" w:rsidP="00332561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1A86" w14:textId="5A9CA7E0" w:rsidR="00332561" w:rsidRDefault="00332561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5</w:t>
      </w:r>
      <w:r>
        <w:rPr>
          <w:rFonts w:ascii="Arial" w:hAnsi="Arial" w:cs="Arial"/>
          <w:b/>
          <w:i/>
          <w:sz w:val="20"/>
          <w:szCs w:val="20"/>
        </w:rPr>
        <w:t>. Processo</w:t>
      </w:r>
    </w:p>
    <w:p w14:paraId="37E6CB39" w14:textId="2C0F2B91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D0715B1" w14:textId="4CB7AC8D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D638479" w14:textId="6EAF2335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FE689CF" w14:textId="05599EBD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2B73B4" w14:textId="177654C4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19EA48B" w14:textId="6F8E1282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868F804" w14:textId="4FC63274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18A6875" w14:textId="3C44B3A9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2AD1D28" w14:textId="0A01A253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BBCFA07" w14:textId="606DADC0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AAF9835" w14:textId="6A11C431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A06890" w14:textId="7D838FB5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2D14FB" w14:textId="06664BA5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D70B317" w14:textId="35CD13BD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77AFEE6" w14:textId="7A567556" w:rsidR="00A43192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1E05FB9" w14:textId="77777777" w:rsidR="00A43192" w:rsidRPr="00F05513" w:rsidRDefault="00A43192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E5B954" w14:textId="53C6C778" w:rsidR="00332561" w:rsidRDefault="00332561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6" w:name="_Toc511912699"/>
      <w:r>
        <w:rPr>
          <w:rFonts w:ascii="Arial" w:hAnsi="Arial" w:cs="Arial"/>
          <w:b/>
          <w:color w:val="auto"/>
          <w:sz w:val="22"/>
          <w:szCs w:val="22"/>
        </w:rPr>
        <w:lastRenderedPageBreak/>
        <w:t>ESTRUTURA ANALÍTICA DO PROJETO</w:t>
      </w:r>
      <w:bookmarkEnd w:id="26"/>
    </w:p>
    <w:p w14:paraId="23ABA202" w14:textId="0A72E4C5" w:rsidR="00332561" w:rsidRDefault="00332561" w:rsidP="00332561"/>
    <w:p w14:paraId="74BF1C53" w14:textId="441C780C" w:rsidR="00332561" w:rsidRDefault="00332561" w:rsidP="00332561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3775" w14:textId="44464BD8" w:rsidR="00332561" w:rsidRPr="00332561" w:rsidRDefault="00332561" w:rsidP="00332561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. Estrutura Analítica do Projeto</w:t>
      </w:r>
    </w:p>
    <w:p w14:paraId="3545FB7F" w14:textId="77777777" w:rsidR="00332561" w:rsidRPr="00332561" w:rsidRDefault="00332561" w:rsidP="00332561"/>
    <w:p w14:paraId="20E0C64F" w14:textId="79960C90" w:rsidR="00C63030" w:rsidRDefault="00C63030" w:rsidP="00550294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27" w:name="_Toc511912700"/>
      <w:r>
        <w:rPr>
          <w:rFonts w:ascii="Arial" w:hAnsi="Arial" w:cs="Arial"/>
          <w:b/>
          <w:color w:val="auto"/>
          <w:sz w:val="22"/>
          <w:szCs w:val="22"/>
        </w:rPr>
        <w:t>MATRIZES DE RASTREABILIDADE DO PROJETO</w:t>
      </w:r>
      <w:bookmarkEnd w:id="27"/>
    </w:p>
    <w:p w14:paraId="6A24965E" w14:textId="77777777" w:rsidR="00C63030" w:rsidRPr="00C63030" w:rsidRDefault="00C63030" w:rsidP="00C63030">
      <w:pPr>
        <w:rPr>
          <w:rFonts w:ascii="Arial" w:hAnsi="Arial" w:cs="Arial"/>
          <w:sz w:val="10"/>
          <w:szCs w:val="10"/>
        </w:rPr>
      </w:pPr>
    </w:p>
    <w:p w14:paraId="18A993E7" w14:textId="77777777" w:rsidR="00BA14D2" w:rsidRPr="00250C9E" w:rsidRDefault="0057695C" w:rsidP="00250C9E">
      <w:pPr>
        <w:pStyle w:val="Ttulo3"/>
        <w:rPr>
          <w:rFonts w:ascii="Arial" w:hAnsi="Arial" w:cs="Arial"/>
        </w:rPr>
      </w:pPr>
      <w:bookmarkStart w:id="28" w:name="_Toc511912701"/>
      <w:r>
        <w:rPr>
          <w:rFonts w:ascii="Arial" w:hAnsi="Arial" w:cs="Arial"/>
        </w:rPr>
        <w:t>9</w:t>
      </w:r>
      <w:r w:rsidR="00250C9E" w:rsidRPr="00250C9E">
        <w:rPr>
          <w:rFonts w:ascii="Arial" w:hAnsi="Arial" w:cs="Arial"/>
        </w:rPr>
        <w:t xml:space="preserve">.1 </w:t>
      </w:r>
      <w:r w:rsidR="00250C9E">
        <w:rPr>
          <w:rFonts w:ascii="Arial" w:hAnsi="Arial" w:cs="Arial"/>
        </w:rPr>
        <w:t xml:space="preserve">- </w:t>
      </w:r>
      <w:r w:rsidR="00BA14D2" w:rsidRPr="00250C9E">
        <w:rPr>
          <w:rFonts w:ascii="Arial" w:hAnsi="Arial" w:cs="Arial"/>
        </w:rPr>
        <w:t>Matriz entre requisitos:</w:t>
      </w:r>
      <w:bookmarkEnd w:id="28"/>
    </w:p>
    <w:p w14:paraId="3C9BD325" w14:textId="77777777" w:rsidR="00394C03" w:rsidRPr="00394C03" w:rsidRDefault="00394C03" w:rsidP="00394C03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="00BA14D2" w:rsidRPr="00BA14D2" w14:paraId="0A5B4F5E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40FFFE32" w14:textId="77777777" w:rsidR="00BA14D2" w:rsidRPr="00BA14D2" w:rsidRDefault="00727EB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</w:tcPr>
          <w:p w14:paraId="37C7902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</w:tcPr>
          <w:p w14:paraId="7DF195F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</w:tcPr>
          <w:p w14:paraId="3812D2E3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</w:tcPr>
          <w:p w14:paraId="4531241C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</w:tcPr>
          <w:p w14:paraId="09431141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</w:tcPr>
          <w:p w14:paraId="6CF99E3D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</w:tcPr>
          <w:p w14:paraId="3F3869C5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</w:tcPr>
          <w:p w14:paraId="723E7BB6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</w:tcPr>
          <w:p w14:paraId="621CEA74" w14:textId="77777777" w:rsidR="00BA14D2" w:rsidRPr="00BA14D2" w:rsidRDefault="00BA14D2" w:rsidP="00394C0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</w:tr>
      <w:tr w:rsidR="00BA14D2" w:rsidRPr="00BA14D2" w14:paraId="6C13512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6C0079D9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/>
          </w:tcPr>
          <w:p w14:paraId="694F7C94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96B389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1167F31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5BE5B68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69979C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18E2458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B920B4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CC7AEAF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3854E2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5E1E64D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C1E41F4" w14:textId="77777777" w:rsidR="00BA14D2" w:rsidRPr="00BA14D2" w:rsidRDefault="00BA14D2" w:rsidP="00727EB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</w:tcPr>
          <w:p w14:paraId="6FD50B60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000000"/>
          </w:tcPr>
          <w:p w14:paraId="5B2244A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CAFBDE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0D15834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0D5A7A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30A6D6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22146A0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04346550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91F6E9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46E7A3EE" w14:textId="77777777" w:rsidTr="00AF6F14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64CFD3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</w:tcPr>
          <w:p w14:paraId="029A76A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AC6B88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/>
          </w:tcPr>
          <w:p w14:paraId="34A15D3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D831AC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9A6CC1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2EF03DA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179614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3896543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7A2A616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727EB2" w14:paraId="22AE3A5A" w14:textId="77777777" w:rsidTr="00AF6F14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3F88B083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</w:tcPr>
          <w:p w14:paraId="79E85D44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24EE513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7B6EEF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/>
          </w:tcPr>
          <w:p w14:paraId="0FFAEE4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2894AEA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6AFD1CB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0B43E02B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</w:tcPr>
          <w:p w14:paraId="45FB87F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</w:tcPr>
          <w:p w14:paraId="5D9B1CD7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D311E41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110144CC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14D2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</w:tcPr>
          <w:p w14:paraId="78B8FF20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C207797" w14:textId="77777777" w:rsidR="00BA14D2" w:rsidRPr="00106DF6" w:rsidRDefault="00727EB2" w:rsidP="005E7C60">
            <w:pPr>
              <w:pStyle w:val="Ttulo5"/>
            </w:pPr>
            <w:r w:rsidRPr="00106DF6">
              <w:t>X</w:t>
            </w:r>
          </w:p>
        </w:tc>
        <w:tc>
          <w:tcPr>
            <w:tcW w:w="667" w:type="dxa"/>
            <w:shd w:val="clear" w:color="auto" w:fill="auto"/>
          </w:tcPr>
          <w:p w14:paraId="3498DD8F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7787A9B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14048D5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DAEEDD8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AE72388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04AC46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2F5CFBB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5110D4C6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006272BE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</w:tcPr>
          <w:p w14:paraId="5BD88F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1DFE8A9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4917904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805FFC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093354C9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1148596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1F9B32C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F75B54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F775BFC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BA14D2" w:rsidRPr="00BA14D2" w14:paraId="19E83D6B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0DBF7E1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</w:tcPr>
          <w:p w14:paraId="0654B06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A00A29A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056AF4D2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733ECDF7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4B7066FA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322B748A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4822A54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42C6CA3" w14:textId="77777777" w:rsidR="00BA14D2" w:rsidRPr="00106DF6" w:rsidRDefault="005E7C60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6750981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2C635167" w14:textId="77777777" w:rsidTr="00F93739">
        <w:trPr>
          <w:trHeight w:val="269"/>
          <w:jc w:val="center"/>
        </w:trPr>
        <w:tc>
          <w:tcPr>
            <w:tcW w:w="1457" w:type="dxa"/>
            <w:shd w:val="clear" w:color="auto" w:fill="FFFF00"/>
          </w:tcPr>
          <w:p w14:paraId="7D890424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</w:tcPr>
          <w:p w14:paraId="0C70C3DB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5D1655E4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7" w:type="dxa"/>
            <w:shd w:val="clear" w:color="auto" w:fill="auto"/>
          </w:tcPr>
          <w:p w14:paraId="3CE9E18C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37E89E7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7D5F26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CB814F0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D0816C1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000000"/>
          </w:tcPr>
          <w:p w14:paraId="5A5D9C3D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43FBDDB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A14D2" w:rsidRPr="00BA14D2" w14:paraId="7C7D6932" w14:textId="77777777" w:rsidTr="00F93739">
        <w:trPr>
          <w:trHeight w:val="283"/>
          <w:jc w:val="center"/>
        </w:trPr>
        <w:tc>
          <w:tcPr>
            <w:tcW w:w="1457" w:type="dxa"/>
            <w:shd w:val="clear" w:color="auto" w:fill="FFFF00"/>
          </w:tcPr>
          <w:p w14:paraId="7936A3E5" w14:textId="77777777" w:rsidR="00BA14D2" w:rsidRPr="00BA14D2" w:rsidRDefault="00BA14D2" w:rsidP="00727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</w:tcPr>
          <w:p w14:paraId="403A9355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14:paraId="2233098F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</w:tcPr>
          <w:p w14:paraId="1B027916" w14:textId="77777777" w:rsidR="00BA14D2" w:rsidRPr="00106DF6" w:rsidRDefault="00727EB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06DF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48EBF511" w14:textId="77777777" w:rsidR="00BA14D2" w:rsidRPr="00106DF6" w:rsidRDefault="00106DF6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1F25703C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7A4F6637" w14:textId="77777777" w:rsidR="00BA14D2" w:rsidRPr="00106DF6" w:rsidRDefault="005427BE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666" w:type="dxa"/>
            <w:shd w:val="clear" w:color="auto" w:fill="auto"/>
          </w:tcPr>
          <w:p w14:paraId="53114391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</w:tcPr>
          <w:p w14:paraId="5859E79E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/>
          </w:tcPr>
          <w:p w14:paraId="0C177F5A" w14:textId="77777777" w:rsidR="00BA14D2" w:rsidRPr="00106DF6" w:rsidRDefault="00BA14D2" w:rsidP="005E7C6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39AAA2" w14:textId="77777777" w:rsidR="00317297" w:rsidRPr="00317297" w:rsidRDefault="00317297" w:rsidP="00922152">
      <w:pPr>
        <w:pStyle w:val="Tabela1"/>
        <w:rPr>
          <w:i/>
          <w:sz w:val="20"/>
          <w:szCs w:val="20"/>
        </w:rPr>
      </w:pPr>
      <w:bookmarkStart w:id="29" w:name="_Hlt494110653"/>
      <w:bookmarkStart w:id="30" w:name="_Hlt494110654"/>
      <w:bookmarkStart w:id="31" w:name="_Hlt494110655"/>
      <w:bookmarkStart w:id="32" w:name="_Toc494111196"/>
      <w:bookmarkStart w:id="33" w:name="_Toc494132981"/>
      <w:bookmarkEnd w:id="29"/>
      <w:bookmarkEnd w:id="30"/>
      <w:bookmarkEnd w:id="31"/>
      <w:bookmarkEnd w:id="32"/>
      <w:bookmarkEnd w:id="33"/>
      <w:r w:rsidRPr="00317297">
        <w:rPr>
          <w:i/>
          <w:sz w:val="20"/>
          <w:szCs w:val="20"/>
        </w:rPr>
        <w:t>T</w:t>
      </w:r>
      <w:r w:rsidR="00AF6F14">
        <w:rPr>
          <w:i/>
          <w:sz w:val="20"/>
          <w:szCs w:val="20"/>
        </w:rPr>
        <w:t>abela</w:t>
      </w:r>
      <w:r w:rsidRPr="00317297">
        <w:rPr>
          <w:i/>
          <w:sz w:val="20"/>
          <w:szCs w:val="20"/>
        </w:rPr>
        <w:t xml:space="preserve"> 01. Matriz entre Requisitos</w:t>
      </w:r>
    </w:p>
    <w:p w14:paraId="2953F247" w14:textId="77777777" w:rsidR="00394C03" w:rsidRDefault="0057695C" w:rsidP="00250C9E">
      <w:pPr>
        <w:pStyle w:val="Ttulo3"/>
        <w:rPr>
          <w:rFonts w:ascii="Arial" w:hAnsi="Arial" w:cs="Arial"/>
        </w:rPr>
      </w:pPr>
      <w:bookmarkStart w:id="34" w:name="_Toc511912702"/>
      <w:r>
        <w:rPr>
          <w:rFonts w:ascii="Arial" w:hAnsi="Arial" w:cs="Arial"/>
        </w:rPr>
        <w:lastRenderedPageBreak/>
        <w:t>9</w:t>
      </w:r>
      <w:r w:rsidR="00394C03" w:rsidRPr="00250C9E">
        <w:rPr>
          <w:rFonts w:ascii="Arial" w:hAnsi="Arial" w:cs="Arial"/>
        </w:rPr>
        <w:t xml:space="preserve">.2 </w:t>
      </w:r>
      <w:r w:rsidR="00250C9E">
        <w:rPr>
          <w:rFonts w:ascii="Arial" w:hAnsi="Arial" w:cs="Arial"/>
        </w:rPr>
        <w:t xml:space="preserve">- </w:t>
      </w:r>
      <w:r w:rsidR="00394C03" w:rsidRPr="00250C9E">
        <w:rPr>
          <w:rFonts w:ascii="Arial" w:hAnsi="Arial" w:cs="Arial"/>
        </w:rPr>
        <w:t>Matriz entre requisitos e casos de uso:</w:t>
      </w:r>
      <w:bookmarkEnd w:id="34"/>
    </w:p>
    <w:p w14:paraId="14825727" w14:textId="77777777" w:rsidR="00250C9E" w:rsidRPr="00250C9E" w:rsidRDefault="00250C9E" w:rsidP="00250C9E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250C9E" w:rsidRPr="00250C9E" w14:paraId="5066A97C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7561FF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gramStart"/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./</w:t>
            </w:r>
            <w:proofErr w:type="gramEnd"/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6E1585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A0E5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98402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86B5E9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4A17A51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082510B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10FE05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7C2BD01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703" w:type="dxa"/>
            <w:shd w:val="clear" w:color="000000" w:fill="DAEEF3"/>
            <w:noWrap/>
            <w:vAlign w:val="bottom"/>
            <w:hideMark/>
          </w:tcPr>
          <w:p w14:paraId="37DA65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250C9E" w:rsidRPr="00250C9E" w14:paraId="44146B63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D80D59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28F9A2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A1A049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2EEBB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14F9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B7B4E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A2D6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519757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CBC0AE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FB345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60A6FF02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5E68971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7A58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94AC7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7A9BC2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A328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6274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F15AB8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6170C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E30078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9E080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2398DA8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0191E35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CB64D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E927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8E44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EC683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4673D5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A8AB8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CCA8A4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128A7C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B873A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91E8C7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34FC448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DD57A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278FB2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6491F8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4B55A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B210EA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E3BFE9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A31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299BF4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4C31C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93E2F31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3FF7DA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B847A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56FD9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84AEEA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B27F5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CC246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99DE15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DB3AA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D65BCE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0DF35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5B13D967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1A5671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715DD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29AB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9A39F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9AEA28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B9E012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79F863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DECE3A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E5E77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5EE893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3FCE6E3A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2388222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89314E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968B0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35FAD7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8D4FC4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03A073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D34A4BA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A026D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5FE296C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87D39F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7ABBE3E9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6D677D63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642226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22E580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6F3EE7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112B7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8BD7050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7F1D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3B2B0B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EEFE9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DAAC10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250C9E" w:rsidRPr="00250C9E" w14:paraId="49AB7D95" w14:textId="77777777" w:rsidTr="00250C9E">
        <w:trPr>
          <w:trHeight w:val="315"/>
          <w:jc w:val="center"/>
        </w:trPr>
        <w:tc>
          <w:tcPr>
            <w:tcW w:w="1060" w:type="dxa"/>
            <w:shd w:val="clear" w:color="000000" w:fill="DAEEF3"/>
            <w:noWrap/>
            <w:vAlign w:val="bottom"/>
            <w:hideMark/>
          </w:tcPr>
          <w:p w14:paraId="15234E98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68AD4E5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7160719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31AFC82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55EA6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40F6AAE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7C84A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F8F226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6E7797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EEEC941" w14:textId="77777777" w:rsidR="00250C9E" w:rsidRPr="00250C9E" w:rsidRDefault="00250C9E" w:rsidP="00250C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14:paraId="52FD9518" w14:textId="77777777" w:rsidR="00250C9E" w:rsidRPr="00922152" w:rsidRDefault="00250C9E" w:rsidP="00922152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2. Matriz entre Casos de Usos e Requisitos</w:t>
      </w:r>
    </w:p>
    <w:p w14:paraId="654D9CFF" w14:textId="77777777" w:rsidR="007B2CE8" w:rsidRDefault="007B2CE8" w:rsidP="00250C9E">
      <w:pPr>
        <w:pStyle w:val="Ttulo3"/>
      </w:pPr>
      <w:bookmarkStart w:id="35" w:name="_MON_1509432289"/>
      <w:bookmarkEnd w:id="35"/>
    </w:p>
    <w:p w14:paraId="6D8CD653" w14:textId="77777777" w:rsidR="00BA14D2" w:rsidRDefault="0057695C" w:rsidP="00250C9E">
      <w:pPr>
        <w:pStyle w:val="Ttulo3"/>
      </w:pPr>
      <w:bookmarkStart w:id="36" w:name="_Toc511912703"/>
      <w:r>
        <w:t>9</w:t>
      </w:r>
      <w:r w:rsidR="00727EB2" w:rsidRPr="00727EB2">
        <w:t xml:space="preserve">.3 </w:t>
      </w:r>
      <w:r w:rsidR="00250C9E">
        <w:t xml:space="preserve">- </w:t>
      </w:r>
      <w:r w:rsidR="00BA14D2" w:rsidRPr="00727EB2">
        <w:t>Matriz entre casos de uso:</w:t>
      </w:r>
      <w:bookmarkEnd w:id="36"/>
    </w:p>
    <w:p w14:paraId="4F071960" w14:textId="77777777" w:rsidR="005E7C60" w:rsidRPr="005E7C60" w:rsidRDefault="005E7C60" w:rsidP="005E7C60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E7C60" w:rsidRPr="005E7C60" w14:paraId="5E41AC9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E654F04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F952FC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957EC7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D1884F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40B13CB0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A7200AE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290FDC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7F63E08D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35AA82B3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14:paraId="6964E212" w14:textId="77777777" w:rsidR="005E7C60" w:rsidRPr="005E7C60" w:rsidRDefault="005E7C60" w:rsidP="005E7C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="005E7C60" w:rsidRPr="005E7C60" w14:paraId="55331FB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18873E2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76920F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722445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A3FE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7EA0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8A648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3FD2F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8DC0A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24757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C772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07C4724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255419C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266CC1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536010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D37C4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53BC3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68266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952B0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19FC86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D8586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C5709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179D74D0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5AC1E91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C1846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5CA94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3FD6CC6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6B78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0B3E8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6B2C8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98A67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35FDA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50461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5E7C60" w:rsidRPr="005E7C60" w14:paraId="3200223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E9719A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5C0813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2B3C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C4B8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73D4E14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D40B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9BA02D1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ACBC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937EEB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CF1FB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6274E6C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A2D927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599E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254D1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0B1D1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6886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65EA7FA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2F091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7CD41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E1E95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C1D7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DE2B5EC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39C6FAD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1922F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312A5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932B7C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C13B8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1500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1B9A9D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69B7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A76FAB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7C700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34CA0F4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7D6A28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AD1DDC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5F80D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2DDFAE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EEC7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B60EA4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98C8D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4961CB5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7C3E6A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74B17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2200940F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46B91532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6F096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C8F0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AC761B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DFC7D0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553D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215364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088D4EF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1C5D91BE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ACF35A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E7C60" w:rsidRPr="005E7C60" w14:paraId="79DC80B8" w14:textId="77777777" w:rsidTr="005E7C60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14:paraId="0B3CC2D8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0B7F35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51BEA93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2C677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84C4DB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480E8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6B8DB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278C66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4221D0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14:paraId="5D17EC99" w14:textId="77777777" w:rsidR="005E7C60" w:rsidRPr="005E7C60" w:rsidRDefault="005E7C60" w:rsidP="005E7C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14:paraId="2B5C4366" w14:textId="5B8F7B4E" w:rsidR="00160841" w:rsidRPr="00F05513" w:rsidRDefault="005E7C60" w:rsidP="00F05513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  <w:bookmarkStart w:id="37" w:name="_MON_1509433284"/>
      <w:bookmarkEnd w:id="37"/>
    </w:p>
    <w:p w14:paraId="758A80A2" w14:textId="46EAC3AE" w:rsidR="00550294" w:rsidRPr="00550294" w:rsidRDefault="00550294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8" w:name="_Toc511912704"/>
      <w:r w:rsidRPr="00550294">
        <w:rPr>
          <w:rFonts w:ascii="Arial" w:hAnsi="Arial" w:cs="Arial"/>
          <w:b/>
          <w:color w:val="auto"/>
          <w:sz w:val="22"/>
          <w:szCs w:val="22"/>
        </w:rPr>
        <w:t>DIFICULDADES DO PROJETO</w:t>
      </w:r>
      <w:bookmarkEnd w:id="38"/>
    </w:p>
    <w:p w14:paraId="5D75C82D" w14:textId="77777777" w:rsidR="00550294" w:rsidRPr="00590551" w:rsidRDefault="00550294" w:rsidP="00550294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="00550294" w:rsidRPr="005F55B6" w14:paraId="738C95B2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8D53F9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B20F7" w14:textId="77777777" w:rsidR="00550294" w:rsidRPr="005F55B6" w:rsidRDefault="00550294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="00550294" w:rsidRPr="005F55B6" w14:paraId="45A1EA94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7B224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Custos do Dispositivo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Arduíno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e componentes necessários para construir o protótipo do projeto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F40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="00550294" w:rsidRPr="005F55B6" w14:paraId="51D907CA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10FAC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="00550294" w:rsidRPr="005F55B6">
              <w:rPr>
                <w:rFonts w:ascii="Arial" w:hAnsi="Arial" w:cs="Arial"/>
                <w:color w:val="auto"/>
              </w:rPr>
              <w:t xml:space="preserve">bem como os artefatos necessários para alimentar a página construída e </w:t>
            </w:r>
            <w:proofErr w:type="spellStart"/>
            <w:r w:rsidR="00550294" w:rsidRPr="005F55B6">
              <w:rPr>
                <w:rFonts w:ascii="Arial" w:hAnsi="Arial" w:cs="Arial"/>
                <w:color w:val="auto"/>
              </w:rPr>
              <w:t>linkar</w:t>
            </w:r>
            <w:proofErr w:type="spellEnd"/>
            <w:r w:rsidR="00550294" w:rsidRPr="005F55B6">
              <w:rPr>
                <w:rFonts w:ascii="Arial" w:hAnsi="Arial" w:cs="Arial"/>
                <w:color w:val="auto"/>
              </w:rPr>
              <w:t xml:space="preserve"> os dados do software do dispositivo ao banco de dados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2681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 xml:space="preserve">Procurar orientação com os professores e estudar literaturas que auxiliem no aprendizado, bem como assistir </w:t>
            </w:r>
            <w:proofErr w:type="spellStart"/>
            <w:r w:rsidRPr="005F55B6">
              <w:rPr>
                <w:rFonts w:ascii="Arial" w:hAnsi="Arial" w:cs="Arial"/>
                <w:color w:val="auto"/>
              </w:rPr>
              <w:t>vídeo-aulas</w:t>
            </w:r>
            <w:proofErr w:type="spellEnd"/>
            <w:r w:rsidRPr="005F55B6">
              <w:rPr>
                <w:rFonts w:ascii="Arial" w:hAnsi="Arial" w:cs="Arial"/>
                <w:color w:val="auto"/>
              </w:rPr>
              <w:t xml:space="preserve"> sobre os assuntos;</w:t>
            </w:r>
          </w:p>
        </w:tc>
      </w:tr>
      <w:tr w:rsidR="00550294" w:rsidRPr="005F55B6" w14:paraId="03979305" w14:textId="77777777" w:rsidTr="00013E77">
        <w:trPr>
          <w:cantSplit/>
        </w:trPr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CC400" w14:textId="77777777" w:rsidR="00550294" w:rsidRPr="005F55B6" w:rsidRDefault="0030276A" w:rsidP="0030276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="00550294" w:rsidRPr="005F55B6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F1E5" w14:textId="77777777" w:rsidR="00550294" w:rsidRPr="005F55B6" w:rsidRDefault="00550294" w:rsidP="0030276A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14:paraId="68EFDC77" w14:textId="77777777" w:rsidR="00922152" w:rsidRDefault="00922152" w:rsidP="00922152">
      <w:pPr>
        <w:rPr>
          <w:rFonts w:ascii="Arial" w:hAnsi="Arial" w:cs="Arial"/>
          <w:sz w:val="10"/>
          <w:szCs w:val="10"/>
        </w:rPr>
      </w:pPr>
    </w:p>
    <w:p w14:paraId="2732F587" w14:textId="77777777" w:rsidR="00D240DD" w:rsidRPr="00727EB2" w:rsidRDefault="00D240DD" w:rsidP="00922152">
      <w:pPr>
        <w:rPr>
          <w:rFonts w:ascii="Arial" w:hAnsi="Arial" w:cs="Arial"/>
          <w:sz w:val="10"/>
          <w:szCs w:val="10"/>
        </w:rPr>
      </w:pPr>
    </w:p>
    <w:p w14:paraId="6902162E" w14:textId="77777777" w:rsidR="005F55B6" w:rsidRPr="005F55B6" w:rsidRDefault="005F55B6" w:rsidP="00922152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39" w:name="_Toc511912705"/>
      <w:r w:rsidRPr="005F55B6">
        <w:rPr>
          <w:rFonts w:ascii="Arial" w:hAnsi="Arial" w:cs="Arial"/>
          <w:b/>
          <w:color w:val="auto"/>
          <w:sz w:val="22"/>
          <w:szCs w:val="22"/>
        </w:rPr>
        <w:t>DICIONÁRIO DO PROJETO</w:t>
      </w:r>
      <w:bookmarkEnd w:id="39"/>
    </w:p>
    <w:p w14:paraId="1019D042" w14:textId="77777777" w:rsidR="005F55B6" w:rsidRPr="005F55B6" w:rsidRDefault="005F55B6" w:rsidP="005F55B6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="0030276A" w:rsidRPr="005F55B6" w14:paraId="7F913AD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73CE2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C779D4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977AF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="0030276A" w:rsidRPr="005F55B6" w14:paraId="17482AD9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CBF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B6AB6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eastAsia="Times New Roman" w:hAnsi="Arial" w:cs="Arial"/>
                <w:color w:val="2A2A2A"/>
                <w:lang w:eastAsia="pt-BR"/>
              </w:rPr>
              <w:t> </w:t>
            </w: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AEA0" w14:textId="77777777" w:rsidR="005F55B6" w:rsidRPr="005F55B6" w:rsidRDefault="005F55B6" w:rsidP="00394C03">
            <w:pPr>
              <w:snapToGrid w:val="0"/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14:paraId="5B0CDB5B" w14:textId="77777777" w:rsidR="005F55B6" w:rsidRPr="005F55B6" w:rsidRDefault="005F55B6" w:rsidP="00394C03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eastAsia="Times New Roman" w:hAnsi="Arial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="0030276A" w:rsidRPr="005F55B6" w14:paraId="1D19D14C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072D1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1874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8AD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14:paraId="502B02DE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="0030276A" w:rsidRPr="005F55B6" w14:paraId="5257AB54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F1180" w14:textId="77777777" w:rsidR="005F55B6" w:rsidRPr="005F55B6" w:rsidRDefault="005F55B6" w:rsidP="004F4A21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F1A83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0A95" w14:textId="77777777" w:rsidR="005F55B6" w:rsidRPr="005F55B6" w:rsidRDefault="005F55B6" w:rsidP="00394C03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="0030276A" w:rsidRPr="005F55B6" w14:paraId="40767CBA" w14:textId="77777777" w:rsidTr="0030276A">
        <w:trPr>
          <w:cantSplit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8E02" w14:textId="77777777" w:rsidR="0030276A" w:rsidRPr="005F55B6" w:rsidRDefault="0030276A" w:rsidP="004F4A2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8AA0F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D84A" w14:textId="77777777" w:rsidR="0030276A" w:rsidRPr="005F55B6" w:rsidRDefault="0030276A" w:rsidP="00394C0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14:paraId="3BFF109F" w14:textId="77777777" w:rsidR="00D240DD" w:rsidRPr="004B02EB" w:rsidRDefault="00D240DD" w:rsidP="004B02EB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14:paraId="6DDE4FB0" w14:textId="759B9230" w:rsidR="00F05513" w:rsidRPr="00F05513" w:rsidRDefault="00F05513" w:rsidP="00F0551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bookmarkStart w:id="40" w:name="_Toc511912706"/>
      <w:r>
        <w:rPr>
          <w:rFonts w:ascii="Arial" w:hAnsi="Arial" w:cs="Arial"/>
          <w:b/>
          <w:color w:val="auto"/>
          <w:sz w:val="22"/>
          <w:szCs w:val="22"/>
        </w:rPr>
        <w:t>PROTÓTIPOS</w:t>
      </w:r>
      <w:bookmarkEnd w:id="40"/>
    </w:p>
    <w:p w14:paraId="04A40342" w14:textId="77777777" w:rsidR="00F05513" w:rsidRDefault="00F05513" w:rsidP="00F05513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394E597F" wp14:editId="0DCC2B84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B93E" w14:textId="236F0584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>. Componentes eletrônicos do dispositivo SIMCEEL.</w:t>
      </w:r>
    </w:p>
    <w:p w14:paraId="46585731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4615BA35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6CAE1A47" wp14:editId="6E32FFE4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6110" w14:textId="4E07929D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 Tele principal de acesso ao sistema.</w:t>
      </w:r>
    </w:p>
    <w:p w14:paraId="5FB98C89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6C5148EC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358FAF76" wp14:editId="644B0F6B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67D2" w14:textId="259D6DD8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>. Tela de monitoramento de consumo total.</w:t>
      </w:r>
    </w:p>
    <w:p w14:paraId="6B068DEC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757F7E22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E9B55A3" wp14:editId="183118EC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AB" w14:textId="51A1A0BE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0</w:t>
      </w:r>
      <w:r>
        <w:rPr>
          <w:rFonts w:ascii="Arial" w:hAnsi="Arial" w:cs="Arial"/>
          <w:b/>
          <w:i/>
          <w:sz w:val="20"/>
          <w:szCs w:val="20"/>
        </w:rPr>
        <w:t>. Tela de cadastro de novo ponto de medição.</w:t>
      </w:r>
    </w:p>
    <w:p w14:paraId="01765595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3BDDB0B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2E95CCE2" wp14:editId="43E1C7F4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0B64" w14:textId="145533BA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1</w:t>
      </w:r>
      <w:r>
        <w:rPr>
          <w:rFonts w:ascii="Arial" w:hAnsi="Arial" w:cs="Arial"/>
          <w:b/>
          <w:i/>
          <w:sz w:val="20"/>
          <w:szCs w:val="20"/>
        </w:rPr>
        <w:t>. Tela de monitoramento e tomada de decisão em tempo real.</w:t>
      </w:r>
    </w:p>
    <w:p w14:paraId="4586CADD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F216613" w14:textId="77777777" w:rsid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47C0AAEA" wp14:editId="4569B39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CAB6" w14:textId="77C283EA" w:rsidR="00F05513" w:rsidRPr="00332561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2</w:t>
      </w:r>
      <w:r>
        <w:rPr>
          <w:rFonts w:ascii="Arial" w:hAnsi="Arial" w:cs="Arial"/>
          <w:b/>
          <w:i/>
          <w:sz w:val="20"/>
          <w:szCs w:val="20"/>
        </w:rPr>
        <w:t>. Vision Box</w:t>
      </w:r>
    </w:p>
    <w:p w14:paraId="2E454176" w14:textId="031B86DE" w:rsidR="00F05513" w:rsidRDefault="00F05513" w:rsidP="00F05513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4518913" w14:textId="77777777" w:rsidR="00F05513" w:rsidRPr="00F05513" w:rsidRDefault="00F05513" w:rsidP="00F05513"/>
    <w:p w14:paraId="661A5B8E" w14:textId="150B4CEE" w:rsidR="00F05513" w:rsidRPr="0050232A" w:rsidRDefault="00F05513" w:rsidP="00F05513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41" w:name="_Toc511912707"/>
      <w:r>
        <w:rPr>
          <w:rFonts w:ascii="Arial" w:hAnsi="Arial" w:cs="Arial"/>
          <w:b/>
          <w:bCs/>
          <w:color w:val="auto"/>
          <w:sz w:val="22"/>
          <w:szCs w:val="22"/>
        </w:rPr>
        <w:t>ANEXOS</w:t>
      </w:r>
      <w:bookmarkEnd w:id="41"/>
    </w:p>
    <w:p w14:paraId="0CD950CF" w14:textId="46E82CC9" w:rsidR="00F05513" w:rsidRDefault="00F05513" w:rsidP="00F05513">
      <w:pPr>
        <w:jc w:val="center"/>
      </w:pPr>
      <w:r>
        <w:rPr>
          <w:noProof/>
        </w:rPr>
        <w:drawing>
          <wp:inline distT="0" distB="0" distL="0" distR="0" wp14:anchorId="06F88F82" wp14:editId="4013FC2A">
            <wp:extent cx="2130604" cy="30099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22" cy="303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0D9" w14:textId="7CD4791F" w:rsidR="00F05513" w:rsidRPr="00F05513" w:rsidRDefault="00F05513" w:rsidP="00F05513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1</w:t>
      </w:r>
      <w:r w:rsidR="00A43192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. Logomarca SIMCEEL</w:t>
      </w:r>
    </w:p>
    <w:p w14:paraId="79A0ACAA" w14:textId="77777777" w:rsidR="00F05513" w:rsidRPr="00F05513" w:rsidRDefault="00F05513" w:rsidP="00F05513"/>
    <w:p w14:paraId="432D6C84" w14:textId="57580848" w:rsidR="00373DEC" w:rsidRDefault="00373DEC" w:rsidP="00373DEC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bookmarkStart w:id="42" w:name="_Toc511912708"/>
      <w:r w:rsidRPr="00373DE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FERÊNCIAS BIBLIOGRÁFICAS</w:t>
      </w:r>
      <w:bookmarkEnd w:id="42"/>
    </w:p>
    <w:p w14:paraId="40A8EC1B" w14:textId="77777777" w:rsidR="00373DEC" w:rsidRPr="00590551" w:rsidRDefault="00373DEC" w:rsidP="00373DEC">
      <w:pPr>
        <w:rPr>
          <w:sz w:val="10"/>
          <w:szCs w:val="10"/>
        </w:rPr>
      </w:pPr>
    </w:p>
    <w:p w14:paraId="2B768DB8" w14:textId="77777777" w:rsid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14:paraId="7E279160" w14:textId="77777777" w:rsidR="00373DEC" w:rsidRPr="00590551" w:rsidRDefault="00373DEC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14:paraId="4F00FF4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</w:t>
      </w:r>
      <w:proofErr w:type="spellStart"/>
      <w:r w:rsidRPr="00590551">
        <w:rPr>
          <w:rFonts w:ascii="Arial" w:hAnsi="Arial" w:cs="Arial"/>
        </w:rPr>
        <w:t>Peragallo</w:t>
      </w:r>
      <w:proofErr w:type="spellEnd"/>
      <w:r w:rsidRPr="00590551">
        <w:rPr>
          <w:rFonts w:ascii="Arial" w:hAnsi="Arial" w:cs="Arial"/>
        </w:rPr>
        <w:t xml:space="preserve">. Instrumentos de Medição Elétrica. 3ª Edição - Editora </w:t>
      </w:r>
      <w:proofErr w:type="spellStart"/>
      <w:r w:rsidRPr="00590551">
        <w:rPr>
          <w:rFonts w:ascii="Arial" w:hAnsi="Arial" w:cs="Arial"/>
        </w:rPr>
        <w:t>Hemus</w:t>
      </w:r>
      <w:proofErr w:type="spellEnd"/>
      <w:r w:rsidRPr="00590551">
        <w:rPr>
          <w:rFonts w:ascii="Arial" w:hAnsi="Arial" w:cs="Arial"/>
        </w:rPr>
        <w:t xml:space="preserve">. 2004; </w:t>
      </w:r>
    </w:p>
    <w:p w14:paraId="744EBDFB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14:paraId="0BDB28F1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</w:t>
      </w:r>
      <w:proofErr w:type="spellStart"/>
      <w:r w:rsidRPr="00590551">
        <w:rPr>
          <w:rFonts w:ascii="Arial" w:hAnsi="Arial" w:cs="Arial"/>
        </w:rPr>
        <w:t>Valder</w:t>
      </w:r>
      <w:proofErr w:type="spellEnd"/>
      <w:r w:rsidRPr="00590551">
        <w:rPr>
          <w:rFonts w:ascii="Arial" w:hAnsi="Arial" w:cs="Arial"/>
        </w:rPr>
        <w:t xml:space="preserve"> Moreira. Eletrônica Digital. 2012. Fundação P. Anchieta. São Paulo. Vol.4. </w:t>
      </w:r>
    </w:p>
    <w:p w14:paraId="71BE689C" w14:textId="77777777" w:rsidR="00590551" w:rsidRPr="00590551" w:rsidRDefault="00590551" w:rsidP="00590551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14:paraId="30C01851" w14:textId="77777777" w:rsidR="00373DEC" w:rsidRPr="00590551" w:rsidRDefault="00590551" w:rsidP="00590551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 xml:space="preserve">, Ricardo R. Android, Aprenda a criar Aplicações para dispositivos móveis com o Android SDK. </w:t>
      </w:r>
      <w:proofErr w:type="spellStart"/>
      <w:r w:rsidRPr="00590551">
        <w:rPr>
          <w:rFonts w:ascii="Arial" w:hAnsi="Arial" w:cs="Arial"/>
        </w:rPr>
        <w:t>Novatec</w:t>
      </w:r>
      <w:proofErr w:type="spellEnd"/>
      <w:r w:rsidRPr="00590551">
        <w:rPr>
          <w:rFonts w:ascii="Arial" w:hAnsi="Arial" w:cs="Arial"/>
        </w:rPr>
        <w:t>. 3ª Edição, Revisada e Ampliada. 2013.</w:t>
      </w:r>
    </w:p>
    <w:sectPr w:rsidR="00373DEC" w:rsidRPr="00590551" w:rsidSect="004F4A21">
      <w:headerReference w:type="default" r:id="rId2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Felipe Souza" w:date="2018-04-18T15:01:00Z" w:initials="FS">
    <w:p w14:paraId="026E6128" w14:textId="77777777" w:rsidR="00D55AD9" w:rsidRDefault="00D55AD9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E61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7872" w14:textId="77777777" w:rsidR="00874290" w:rsidRDefault="00874290">
      <w:pPr>
        <w:spacing w:after="0" w:line="240" w:lineRule="auto"/>
      </w:pPr>
      <w:r>
        <w:separator/>
      </w:r>
    </w:p>
  </w:endnote>
  <w:endnote w:type="continuationSeparator" w:id="0">
    <w:p w14:paraId="7A3C55F1" w14:textId="77777777" w:rsidR="00874290" w:rsidRDefault="0087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25092" w14:textId="77777777" w:rsidR="00874290" w:rsidRDefault="00874290">
      <w:pPr>
        <w:spacing w:after="0" w:line="240" w:lineRule="auto"/>
      </w:pPr>
      <w:r>
        <w:separator/>
      </w:r>
    </w:p>
  </w:footnote>
  <w:footnote w:type="continuationSeparator" w:id="0">
    <w:p w14:paraId="6B71EC71" w14:textId="77777777" w:rsidR="00874290" w:rsidRDefault="0087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08FA" w14:textId="77777777" w:rsidR="00D55AD9" w:rsidRDefault="00D55AD9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I_VI - 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  <w:t xml:space="preserve">Página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2</w:t>
    </w:r>
    <w:r>
      <w:rPr>
        <w:rFonts w:ascii="Arial" w:hAnsi="Arial" w:cs="Arial"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de </w:t>
    </w:r>
    <w:r>
      <w:rPr>
        <w:rFonts w:ascii="Arial" w:hAnsi="Arial" w:cs="Arial"/>
        <w:bCs/>
        <w:szCs w:val="24"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>
      <w:rPr>
        <w:rFonts w:ascii="Arial" w:hAnsi="Arial" w:cs="Arial"/>
        <w:bCs/>
        <w:noProof/>
        <w:szCs w:val="24"/>
      </w:rPr>
      <w:t>17</w:t>
    </w:r>
    <w:r>
      <w:rPr>
        <w:rFonts w:ascii="Arial" w:hAnsi="Arial" w:cs="Arial"/>
        <w:bCs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9627A"/>
    <w:multiLevelType w:val="multilevel"/>
    <w:tmpl w:val="3B3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595D1BFA"/>
    <w:multiLevelType w:val="hybridMultilevel"/>
    <w:tmpl w:val="1CC04F7C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23"/>
  </w:num>
  <w:num w:numId="6">
    <w:abstractNumId w:val="2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8"/>
  </w:num>
  <w:num w:numId="24">
    <w:abstractNumId w:val="7"/>
  </w:num>
  <w:num w:numId="25">
    <w:abstractNumId w:val="10"/>
  </w:num>
  <w:num w:numId="26">
    <w:abstractNumId w:val="13"/>
  </w:num>
  <w:num w:numId="27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3040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A5CE5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C46"/>
    <w:rsid w:val="004F7107"/>
    <w:rsid w:val="00500623"/>
    <w:rsid w:val="005019DF"/>
    <w:rsid w:val="0050232A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E3BC5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7A06"/>
    <w:rsid w:val="007E1026"/>
    <w:rsid w:val="007E4B6F"/>
    <w:rsid w:val="007E62D5"/>
    <w:rsid w:val="007E6414"/>
    <w:rsid w:val="007F1A8F"/>
    <w:rsid w:val="007F3AFF"/>
    <w:rsid w:val="007F67BE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74290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A3427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sz="6" w:space="1" w:color="auto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Chars="200" w:left="420"/>
    </w:pPr>
  </w:style>
  <w:style w:type="paragraph" w:styleId="Sumrio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Sumrio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Sumrio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Sumrio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Sumrio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link w:val="Ttulo2"/>
    <w:uiPriority w:val="9"/>
    <w:qFormat/>
    <w:rPr>
      <w:rFonts w:ascii="Calibri Light" w:eastAsia="SimSun" w:hAnsi="Calibri Light" w:cs="Times New Roman"/>
      <w:color w:val="2E74B5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1">
    <w:name w:val="Parágrafo da Lista11"/>
    <w:basedOn w:val="Normal"/>
    <w:uiPriority w:val="34"/>
    <w:qFormat/>
    <w:pPr>
      <w:ind w:left="720"/>
      <w:contextualSpacing/>
    </w:pPr>
  </w:style>
  <w:style w:type="paragraph" w:customStyle="1" w:styleId="PargrafodaLista2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customStyle="1" w:styleId="RecuodecorpodetextoChar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customStyle="1" w:styleId="Recuodecorpodetexto2Char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customStyle="1" w:styleId="Recuodecorpodetexto3Char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customStyle="1" w:styleId="Comment">
    <w:name w:val="Comment"/>
    <w:basedOn w:val="Normal"/>
    <w:rsid w:val="0033015A"/>
    <w:pPr>
      <w:suppressAutoHyphens/>
      <w:spacing w:after="120" w:line="240" w:lineRule="auto"/>
    </w:pPr>
    <w:rPr>
      <w:rFonts w:ascii="Times New Roman" w:eastAsia="Times New Roman" w:hAnsi="Times New Roman"/>
      <w:i/>
      <w:color w:val="0000FF"/>
      <w:sz w:val="24"/>
      <w:szCs w:val="20"/>
      <w:lang w:eastAsia="ar-SA"/>
    </w:rPr>
  </w:style>
  <w:style w:type="paragraph" w:customStyle="1" w:styleId="ecxwestern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-Text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Legenda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ctionItem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BA14D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ormaltextrun">
    <w:name w:val="normaltextrun"/>
    <w:basedOn w:val="Fontepargpadro"/>
    <w:rsid w:val="000C291B"/>
  </w:style>
  <w:style w:type="character" w:customStyle="1" w:styleId="eop">
    <w:name w:val="eop"/>
    <w:basedOn w:val="Fontepargpadro"/>
    <w:rsid w:val="000C291B"/>
  </w:style>
  <w:style w:type="character" w:customStyle="1" w:styleId="spellingerror">
    <w:name w:val="spellingerror"/>
    <w:basedOn w:val="Fontepargpadro"/>
    <w:rsid w:val="00C16980"/>
  </w:style>
  <w:style w:type="paragraph" w:customStyle="1" w:styleId="paragraph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1">
    <w:name w:val="Standard1"/>
    <w:basedOn w:val="Normal"/>
    <w:rsid w:val="002629A1"/>
    <w:pPr>
      <w:suppressAutoHyphens/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6568B-5925-4046-834C-26291E5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475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_Automation</Company>
  <LinksUpToDate>false</LinksUpToDate>
  <CharactersWithSpaces>30387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1353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1353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1353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1353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353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353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353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353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353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353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353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3534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3534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3534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3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cp:lastModifiedBy>Felipe Souza</cp:lastModifiedBy>
  <cp:revision>6</cp:revision>
  <cp:lastPrinted>2017-05-02T21:08:00Z</cp:lastPrinted>
  <dcterms:created xsi:type="dcterms:W3CDTF">2018-04-19T18:49:00Z</dcterms:created>
  <dcterms:modified xsi:type="dcterms:W3CDTF">2018-11-1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